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12"/>
        <w:gridCol w:w="2602"/>
        <w:gridCol w:w="1787"/>
        <w:gridCol w:w="2728"/>
      </w:tblGrid>
      <w:tr w:rsidR="00795C01" w:rsidRPr="002B4217" w14:paraId="52478DCF" w14:textId="77777777" w:rsidTr="00A77AA8"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AB256" w14:textId="77777777" w:rsidR="00795C01" w:rsidRPr="002B4217" w:rsidRDefault="00795C01" w:rsidP="00A77AA8">
            <w:pPr>
              <w:jc w:val="both"/>
              <w:rPr>
                <w:rFonts w:ascii="Times New Roman" w:hAnsi="Times New Roman"/>
                <w:szCs w:val="24"/>
              </w:rPr>
            </w:pPr>
            <w:bookmarkStart w:id="0" w:name="_Toc52264134"/>
            <w:r w:rsidRPr="001F7130">
              <w:rPr>
                <w:rFonts w:ascii="Times New Roman" w:hAnsi="Times New Roman"/>
                <w:sz w:val="28"/>
                <w:szCs w:val="32"/>
              </w:rPr>
              <w:t>УТВЕРЖДАЮ</w:t>
            </w:r>
          </w:p>
        </w:tc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8606A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 w:val="28"/>
                <w:szCs w:val="32"/>
              </w:rPr>
              <w:t>УТВЕРЖДАЮ</w:t>
            </w:r>
          </w:p>
        </w:tc>
      </w:tr>
      <w:tr w:rsidR="00795C01" w:rsidRPr="002B4217" w14:paraId="266F8CC6" w14:textId="77777777" w:rsidTr="00A77AA8"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82D18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Старший преподаватель </w:t>
            </w:r>
            <w:r w:rsidRPr="002B4217">
              <w:rPr>
                <w:rFonts w:ascii="Times New Roman" w:hAnsi="Times New Roman"/>
                <w:szCs w:val="24"/>
              </w:rPr>
              <w:br/>
              <w:t>Тарасов В.С.</w:t>
            </w:r>
          </w:p>
          <w:p w14:paraId="2086C4F7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F0A00" w14:textId="77777777" w:rsidR="00795C01" w:rsidRPr="00732B73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zCs w:val="24"/>
              </w:rPr>
              <w:t xml:space="preserve">Команды №6 </w:t>
            </w:r>
            <w:r>
              <w:rPr>
                <w:rFonts w:ascii="Times New Roman" w:hAnsi="Times New Roman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Cs w:val="24"/>
              </w:rPr>
              <w:t>Драки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.М.</w:t>
            </w:r>
          </w:p>
        </w:tc>
      </w:tr>
      <w:tr w:rsidR="00795C01" w:rsidRPr="002B4217" w14:paraId="058D6747" w14:textId="77777777" w:rsidTr="00A77AA8"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14:paraId="20785BA0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Личная </w:t>
            </w:r>
            <w:r w:rsidRPr="002B4217">
              <w:rPr>
                <w:rFonts w:ascii="Times New Roman" w:hAnsi="Times New Roman"/>
                <w:szCs w:val="24"/>
              </w:rPr>
              <w:br/>
              <w:t>подпись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14:paraId="445FDED8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Расшифровка</w:t>
            </w:r>
            <w:r w:rsidRPr="002B4217">
              <w:rPr>
                <w:rFonts w:ascii="Times New Roman" w:hAnsi="Times New Roman"/>
                <w:szCs w:val="24"/>
              </w:rPr>
              <w:br/>
              <w:t xml:space="preserve"> подписи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2CF4D684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Личная </w:t>
            </w:r>
            <w:r w:rsidRPr="002B4217">
              <w:rPr>
                <w:rFonts w:ascii="Times New Roman" w:hAnsi="Times New Roman"/>
                <w:szCs w:val="24"/>
              </w:rPr>
              <w:br/>
              <w:t>подпись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47D65BD2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Расшифровка</w:t>
            </w:r>
            <w:r w:rsidRPr="002B4217">
              <w:rPr>
                <w:rFonts w:ascii="Times New Roman" w:hAnsi="Times New Roman"/>
                <w:szCs w:val="24"/>
              </w:rPr>
              <w:br/>
              <w:t xml:space="preserve"> подписи</w:t>
            </w:r>
          </w:p>
        </w:tc>
      </w:tr>
      <w:tr w:rsidR="00795C01" w:rsidRPr="002B4217" w14:paraId="0E7699E0" w14:textId="77777777" w:rsidTr="00A77AA8"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FB60F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Дата</w:t>
            </w:r>
          </w:p>
        </w:tc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817D3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Дата</w:t>
            </w:r>
          </w:p>
        </w:tc>
      </w:tr>
    </w:tbl>
    <w:p w14:paraId="76F9DDE5" w14:textId="410A2D17" w:rsidR="00795C01" w:rsidRPr="00C953F2" w:rsidRDefault="00795C01" w:rsidP="00795C01">
      <w:pPr>
        <w:pStyle w:val="-"/>
        <w:jc w:val="center"/>
        <w:rPr>
          <w:lang w:val="ru"/>
        </w:rPr>
      </w:pPr>
      <w:r>
        <w:br/>
      </w:r>
      <w:r>
        <w:br/>
        <w:t>Вид АС: Система хранения статистически</w:t>
      </w:r>
      <w:r w:rsidR="009E2CD6">
        <w:t>х</w:t>
      </w:r>
      <w:r>
        <w:t xml:space="preserve"> данных погодных наблюдений за прошедшие годы, прогнозирования погоды на ближайшие дни и рекомендации одежды на эти дни.</w:t>
      </w:r>
    </w:p>
    <w:p w14:paraId="6AC2A1E2" w14:textId="77777777" w:rsidR="00795C01" w:rsidRDefault="00795C01" w:rsidP="006934D7">
      <w:pPr>
        <w:pStyle w:val="-"/>
      </w:pPr>
      <w:r>
        <w:t>Объект автоматизации: Прогнозирование погодных условий.</w:t>
      </w:r>
    </w:p>
    <w:p w14:paraId="47C95981" w14:textId="77777777" w:rsidR="00795C01" w:rsidRDefault="00795C01" w:rsidP="00795C01">
      <w:pPr>
        <w:pStyle w:val="-"/>
        <w:jc w:val="center"/>
      </w:pPr>
    </w:p>
    <w:p w14:paraId="127B941D" w14:textId="0B0CB9A2" w:rsidR="00795C01" w:rsidRPr="0028691A" w:rsidRDefault="00795C01" w:rsidP="00795C01">
      <w:pPr>
        <w:pStyle w:val="-"/>
        <w:jc w:val="center"/>
        <w:rPr>
          <w:b/>
          <w:bCs/>
        </w:rPr>
      </w:pPr>
      <w:r w:rsidRPr="00732B73">
        <w:t xml:space="preserve">Условное название: </w:t>
      </w:r>
      <w:r w:rsidR="00CF0F9A">
        <w:rPr>
          <w:b/>
          <w:bCs/>
        </w:rPr>
        <w:t>П</w:t>
      </w:r>
      <w:r w:rsidR="00CF0F9A" w:rsidRPr="00CF0F9A">
        <w:rPr>
          <w:b/>
          <w:bCs/>
        </w:rPr>
        <w:t xml:space="preserve">огода от </w:t>
      </w:r>
      <w:r w:rsidR="00CF0F9A">
        <w:rPr>
          <w:b/>
          <w:bCs/>
        </w:rPr>
        <w:t>Т</w:t>
      </w:r>
      <w:r w:rsidR="00CF0F9A" w:rsidRPr="00CF0F9A">
        <w:rPr>
          <w:b/>
          <w:bCs/>
        </w:rPr>
        <w:t>ерминатора</w:t>
      </w:r>
    </w:p>
    <w:p w14:paraId="29EDE5BE" w14:textId="77777777" w:rsidR="00795C01" w:rsidRDefault="00795C01" w:rsidP="00795C01">
      <w:pPr>
        <w:pStyle w:val="-"/>
        <w:jc w:val="center"/>
        <w:rPr>
          <w:sz w:val="36"/>
          <w:szCs w:val="36"/>
        </w:rPr>
      </w:pPr>
      <w:r w:rsidRPr="00C953F2">
        <w:rPr>
          <w:sz w:val="36"/>
          <w:szCs w:val="36"/>
        </w:rPr>
        <w:t xml:space="preserve"> </w:t>
      </w:r>
    </w:p>
    <w:p w14:paraId="26936F42" w14:textId="77777777" w:rsidR="00795C01" w:rsidRPr="00840373" w:rsidRDefault="00795C01" w:rsidP="00795C01">
      <w:pPr>
        <w:pStyle w:val="-"/>
        <w:jc w:val="center"/>
        <w:rPr>
          <w:sz w:val="36"/>
          <w:szCs w:val="36"/>
        </w:rPr>
      </w:pPr>
      <w:r w:rsidRPr="00840373">
        <w:rPr>
          <w:sz w:val="36"/>
          <w:szCs w:val="36"/>
        </w:rPr>
        <w:t>ТЕХНИЧЕСКОЕ ЗАДАНИЕ</w:t>
      </w:r>
    </w:p>
    <w:p w14:paraId="01200A87" w14:textId="7691CD6B" w:rsidR="00795C01" w:rsidRDefault="00795C01" w:rsidP="00795C01">
      <w:pPr>
        <w:pStyle w:val="-"/>
        <w:jc w:val="center"/>
      </w:pPr>
      <w:r>
        <w:t xml:space="preserve">На </w:t>
      </w:r>
      <w:r w:rsidR="00666BBA">
        <w:t>26</w:t>
      </w:r>
      <w:r>
        <w:t xml:space="preserve"> листах</w:t>
      </w:r>
    </w:p>
    <w:p w14:paraId="45407E76" w14:textId="77777777" w:rsidR="00795C01" w:rsidRDefault="00795C01" w:rsidP="00795C01">
      <w:pPr>
        <w:pStyle w:val="-"/>
        <w:jc w:val="center"/>
      </w:pPr>
    </w:p>
    <w:p w14:paraId="56404F28" w14:textId="77777777" w:rsidR="00795C01" w:rsidRDefault="00795C01" w:rsidP="00795C01">
      <w:pPr>
        <w:pStyle w:val="-"/>
        <w:jc w:val="center"/>
      </w:pPr>
      <w:r>
        <w:t>Действует с 25.03.2023</w:t>
      </w:r>
    </w:p>
    <w:p w14:paraId="7C29921C" w14:textId="77777777" w:rsidR="00795C01" w:rsidRDefault="00795C01" w:rsidP="00795C01">
      <w:pPr>
        <w:pStyle w:val="-"/>
        <w:jc w:val="center"/>
        <w:rPr>
          <w:b/>
          <w:bCs/>
        </w:rPr>
      </w:pPr>
    </w:p>
    <w:p w14:paraId="61D7418B" w14:textId="77777777" w:rsidR="00795C01" w:rsidRDefault="00795C01" w:rsidP="00795C01">
      <w:pPr>
        <w:pStyle w:val="-"/>
        <w:jc w:val="left"/>
      </w:pPr>
      <w:r>
        <w:t>СОГЛАСОВАНО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65"/>
        <w:gridCol w:w="3115"/>
      </w:tblGrid>
      <w:tr w:rsidR="00795C01" w:rsidRPr="00840373" w14:paraId="0D3E0778" w14:textId="77777777" w:rsidTr="00A77AA8"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A57A0" w14:textId="77777777" w:rsidR="00795C01" w:rsidRPr="00840373" w:rsidRDefault="00795C01" w:rsidP="0045469F">
            <w:pPr>
              <w:pStyle w:val="-"/>
              <w:ind w:left="0" w:firstLine="0"/>
              <w:jc w:val="left"/>
            </w:pPr>
            <w:r w:rsidRPr="00840373">
              <w:t xml:space="preserve">Старший преподаватель </w:t>
            </w:r>
            <w:r w:rsidRPr="00840373">
              <w:br/>
              <w:t>Тарасов В.С.</w:t>
            </w:r>
          </w:p>
          <w:p w14:paraId="34005EB5" w14:textId="77777777" w:rsidR="00795C01" w:rsidRPr="00840373" w:rsidRDefault="00795C01" w:rsidP="00A77AA8">
            <w:pPr>
              <w:pStyle w:val="-"/>
              <w:ind w:firstLine="0"/>
              <w:jc w:val="left"/>
            </w:pPr>
          </w:p>
        </w:tc>
      </w:tr>
      <w:tr w:rsidR="00795C01" w:rsidRPr="00840373" w14:paraId="255DB848" w14:textId="77777777" w:rsidTr="00A77AA8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1FB14589" w14:textId="77777777" w:rsidR="00795C01" w:rsidRPr="00840373" w:rsidRDefault="00795C01" w:rsidP="00542131">
            <w:pPr>
              <w:pStyle w:val="-"/>
              <w:ind w:left="0" w:firstLine="0"/>
              <w:jc w:val="left"/>
            </w:pPr>
            <w:r>
              <w:t xml:space="preserve">Личная </w:t>
            </w:r>
            <w:r>
              <w:br/>
              <w:t>подпись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EC5626C" w14:textId="77777777" w:rsidR="00795C01" w:rsidRPr="00840373" w:rsidRDefault="00795C01" w:rsidP="00A77AA8">
            <w:pPr>
              <w:pStyle w:val="-"/>
              <w:ind w:firstLine="0"/>
              <w:jc w:val="left"/>
            </w:pPr>
            <w:r>
              <w:t>Расшифровка</w:t>
            </w:r>
            <w:r>
              <w:br/>
              <w:t>подписи</w:t>
            </w:r>
          </w:p>
        </w:tc>
      </w:tr>
      <w:tr w:rsidR="00795C01" w:rsidRPr="00840373" w14:paraId="3FC86C97" w14:textId="77777777" w:rsidTr="00A77AA8"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35D21" w14:textId="77777777" w:rsidR="00795C01" w:rsidRPr="00840373" w:rsidRDefault="00795C01" w:rsidP="00542131">
            <w:pPr>
              <w:pStyle w:val="-"/>
              <w:ind w:left="0" w:firstLine="0"/>
              <w:jc w:val="left"/>
            </w:pPr>
            <w:r>
              <w:t>Дата</w:t>
            </w:r>
          </w:p>
        </w:tc>
      </w:tr>
    </w:tbl>
    <w:p w14:paraId="72F87DBE" w14:textId="77777777" w:rsidR="00795C01" w:rsidRDefault="00795C01" w:rsidP="00A07FED">
      <w:pPr>
        <w:pStyle w:val="af0"/>
      </w:pPr>
      <w:r>
        <w:br w:type="page"/>
      </w:r>
    </w:p>
    <w:p w14:paraId="2B737390" w14:textId="54EF14A9" w:rsidR="00F81012" w:rsidRDefault="00F81012" w:rsidP="00A07FED">
      <w:pPr>
        <w:pStyle w:val="af0"/>
      </w:pPr>
      <w:bookmarkStart w:id="1" w:name="_Toc130830794"/>
      <w:r w:rsidRPr="00A07FED">
        <w:lastRenderedPageBreak/>
        <w:t>Содержание</w:t>
      </w:r>
      <w:bookmarkEnd w:id="0"/>
      <w:bookmarkEnd w:id="1"/>
    </w:p>
    <w:p w14:paraId="1CA4949A" w14:textId="18E42791" w:rsidR="00A44600" w:rsidRPr="00A44600" w:rsidRDefault="00264394" w:rsidP="00DA61EA">
      <w:pPr>
        <w:pStyle w:val="11"/>
        <w:spacing w:line="336" w:lineRule="auto"/>
        <w:rPr>
          <w:rFonts w:ascii="Times New Roman" w:hAnsi="Times New Roman"/>
          <w:noProof/>
          <w:sz w:val="28"/>
          <w:szCs w:val="28"/>
        </w:rPr>
      </w:pPr>
      <w:r w:rsidRPr="00A44600">
        <w:rPr>
          <w:rFonts w:ascii="Times New Roman" w:hAnsi="Times New Roman"/>
          <w:sz w:val="28"/>
          <w:szCs w:val="28"/>
        </w:rPr>
        <w:fldChar w:fldCharType="begin"/>
      </w:r>
      <w:r w:rsidRPr="00A44600">
        <w:rPr>
          <w:rFonts w:ascii="Times New Roman" w:hAnsi="Times New Roman"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A44600">
        <w:rPr>
          <w:rFonts w:ascii="Times New Roman" w:hAnsi="Times New Roman"/>
          <w:sz w:val="28"/>
          <w:szCs w:val="28"/>
        </w:rPr>
        <w:fldChar w:fldCharType="separate"/>
      </w:r>
      <w:hyperlink w:anchor="_Toc130830794" w:history="1">
        <w:r w:rsidR="00A44600"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A44600"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44600"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4600"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794 \h </w:instrText>
        </w:r>
        <w:r w:rsidR="00A44600"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="00A44600"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A44600"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E5AB56" w14:textId="6EB0BEA6" w:rsidR="00A44600" w:rsidRPr="00A44600" w:rsidRDefault="00A44600" w:rsidP="00DA61EA">
      <w:pPr>
        <w:pStyle w:val="11"/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830795" w:history="1">
        <w:r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 Используемые термины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795 \h </w:instrTex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5EB08D0" w14:textId="3A6246B0" w:rsidR="00A44600" w:rsidRPr="00A44600" w:rsidRDefault="00A44600" w:rsidP="00DA61EA">
      <w:pPr>
        <w:pStyle w:val="11"/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830796" w:history="1">
        <w:r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796 \h </w:instrTex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BDF619" w14:textId="66B7D17E" w:rsidR="00A44600" w:rsidRPr="00A44600" w:rsidRDefault="00A44600" w:rsidP="00DA61EA">
      <w:pPr>
        <w:pStyle w:val="2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830797" w:history="1">
        <w:r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797 \h </w:instrTex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96CB16" w14:textId="79E75458" w:rsidR="00A44600" w:rsidRPr="00A44600" w:rsidRDefault="00A44600" w:rsidP="00DA61EA">
      <w:pPr>
        <w:pStyle w:val="2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830798" w:history="1">
        <w:r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ов и заказчика сайта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798 \h </w:instrTex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F9F90F" w14:textId="032DA438" w:rsidR="00A44600" w:rsidRPr="00A44600" w:rsidRDefault="00A44600" w:rsidP="00DA61EA">
      <w:pPr>
        <w:pStyle w:val="2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830799" w:history="1">
        <w:r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799 \h </w:instrTex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D4AE23" w14:textId="2100FF44" w:rsidR="00A44600" w:rsidRPr="00A44600" w:rsidRDefault="00A44600" w:rsidP="00DA61EA">
      <w:pPr>
        <w:pStyle w:val="2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830800" w:history="1">
        <w:r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4 Состав и содержание работ по созданию системы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800 \h </w:instrTex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292798" w14:textId="4255423B" w:rsidR="00A44600" w:rsidRPr="00A44600" w:rsidRDefault="00A44600" w:rsidP="00DA61EA">
      <w:pPr>
        <w:pStyle w:val="2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830801" w:history="1">
        <w:r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5 Порядок оформления и предъявления заказчику результатов работ по созданию сайта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801 \h </w:instrTex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E0B281" w14:textId="70ACB9CB" w:rsidR="00A44600" w:rsidRPr="00A44600" w:rsidRDefault="00A44600" w:rsidP="00DA61EA">
      <w:pPr>
        <w:pStyle w:val="11"/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830802" w:history="1">
        <w:r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 Назначение и цели создания сайта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802 \h </w:instrTex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2CF93A" w14:textId="6FC073F3" w:rsidR="00A44600" w:rsidRPr="00A44600" w:rsidRDefault="00A44600" w:rsidP="00DA61EA">
      <w:pPr>
        <w:pStyle w:val="2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830803" w:history="1">
        <w:r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1 Цели создания сайта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803 \h </w:instrTex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61E1F0" w14:textId="6F6BC90D" w:rsidR="00A44600" w:rsidRPr="00A44600" w:rsidRDefault="00A44600" w:rsidP="00DA61EA">
      <w:pPr>
        <w:pStyle w:val="2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830804" w:history="1">
        <w:r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2 Задачи, решаемые при помощи сайта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804 \h </w:instrTex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25930C" w14:textId="292663BF" w:rsidR="00A44600" w:rsidRPr="00A44600" w:rsidRDefault="00A44600" w:rsidP="00DA61EA">
      <w:pPr>
        <w:pStyle w:val="11"/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830805" w:history="1">
        <w:r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 Требования к сайту и программному обеспечению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805 \h </w:instrTex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870B8D" w14:textId="21DBEF53" w:rsidR="00A44600" w:rsidRPr="00A44600" w:rsidRDefault="00A44600" w:rsidP="00DA61EA">
      <w:pPr>
        <w:pStyle w:val="2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830806" w:history="1">
        <w:r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айта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806 \h </w:instrTex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D2F20B" w14:textId="78CA7FEB" w:rsidR="00A44600" w:rsidRPr="00A44600" w:rsidRDefault="00A44600" w:rsidP="00DA61EA">
      <w:pPr>
        <w:pStyle w:val="2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830807" w:history="1">
        <w:r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807 \h </w:instrTex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9C7752" w14:textId="3B1BB087" w:rsidR="00A44600" w:rsidRPr="00A44600" w:rsidRDefault="00A44600" w:rsidP="00DA61EA">
      <w:pPr>
        <w:pStyle w:val="2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830808" w:history="1">
        <w:r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3 Требования к численности и квалификации персонала,  обслуживающего сайт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808 \h </w:instrTex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9A7136" w14:textId="0770D3F1" w:rsidR="00A44600" w:rsidRPr="00A44600" w:rsidRDefault="00A44600" w:rsidP="00DA61EA">
      <w:pPr>
        <w:pStyle w:val="2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830809" w:history="1">
        <w:r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4 Требования к системе администрирования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809 \h </w:instrTex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F5F816" w14:textId="4D90BAAB" w:rsidR="00A44600" w:rsidRPr="00A44600" w:rsidRDefault="00A44600" w:rsidP="00DA61EA">
      <w:pPr>
        <w:pStyle w:val="11"/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830810" w:history="1">
        <w:r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5 Структура сайта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810 \h </w:instrTex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3B4B2B" w14:textId="34B3C6ED" w:rsidR="00A44600" w:rsidRPr="00A44600" w:rsidRDefault="00A44600" w:rsidP="00DA61EA">
      <w:pPr>
        <w:pStyle w:val="11"/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830811" w:history="1">
        <w:r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6 Языковые версии сайта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811 \h </w:instrTex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BF8F1B" w14:textId="7E5AE28E" w:rsidR="00A44600" w:rsidRPr="00A44600" w:rsidRDefault="00A44600" w:rsidP="00DA61EA">
      <w:pPr>
        <w:pStyle w:val="11"/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830812" w:history="1">
        <w:r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7 Группы пользователей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812 \h </w:instrTex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E1DA85" w14:textId="76FCEF8B" w:rsidR="00A44600" w:rsidRPr="00A44600" w:rsidRDefault="00A44600" w:rsidP="00DA61EA">
      <w:pPr>
        <w:pStyle w:val="11"/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830813" w:history="1">
        <w:r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8 Дизайн сайта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813 \h </w:instrTex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8906BD" w14:textId="75A3D364" w:rsidR="00A44600" w:rsidRPr="00A44600" w:rsidRDefault="00A44600" w:rsidP="00DA61EA">
      <w:pPr>
        <w:pStyle w:val="11"/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830814" w:history="1">
        <w:r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 Навигация по сайту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814 \h </w:instrTex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8D48C7B" w14:textId="5A20FE75" w:rsidR="00A44600" w:rsidRPr="00A44600" w:rsidRDefault="00A44600" w:rsidP="00DA61EA">
      <w:pPr>
        <w:pStyle w:val="2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830815" w:history="1">
        <w:r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1 Основное навигационное меню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815 \h </w:instrTex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1DFC10" w14:textId="1C6D037E" w:rsidR="00A44600" w:rsidRPr="00A44600" w:rsidRDefault="00A44600" w:rsidP="00DA61EA">
      <w:pPr>
        <w:pStyle w:val="11"/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830816" w:history="1">
        <w:r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 Описание страниц сайта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816 \h </w:instrTex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5BC02F" w14:textId="3133B123" w:rsidR="00A44600" w:rsidRPr="00A44600" w:rsidRDefault="00A44600" w:rsidP="00DA61EA">
      <w:pPr>
        <w:pStyle w:val="2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830817" w:history="1">
        <w:r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 Описание статических страниц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817 \h </w:instrTex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E8CB20" w14:textId="77F587DF" w:rsidR="00A44600" w:rsidRPr="00A44600" w:rsidRDefault="00A44600" w:rsidP="00DA61EA">
      <w:pPr>
        <w:pStyle w:val="3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830818" w:history="1">
        <w:r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1 Страница авторизации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818 \h </w:instrTex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C574CD" w14:textId="09E768F2" w:rsidR="00A44600" w:rsidRPr="00A44600" w:rsidRDefault="00A44600" w:rsidP="00DA61EA">
      <w:pPr>
        <w:pStyle w:val="3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830819" w:history="1">
        <w:r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2 Страница регистрации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819 \h </w:instrTex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1E9EB5" w14:textId="750B67E3" w:rsidR="00A44600" w:rsidRPr="00A44600" w:rsidRDefault="00A44600" w:rsidP="00DA61EA">
      <w:pPr>
        <w:pStyle w:val="3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830820" w:history="1">
        <w:r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3 Статистика (главная)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820 \h </w:instrTex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BB7579" w14:textId="1FD4A4AA" w:rsidR="00A44600" w:rsidRPr="00A44600" w:rsidRDefault="00A44600" w:rsidP="00DA61EA">
      <w:pPr>
        <w:pStyle w:val="2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830821" w:history="1">
        <w:r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 Описание динамических страниц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821 \h </w:instrTex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967634" w14:textId="7EBB5224" w:rsidR="00A44600" w:rsidRPr="00A44600" w:rsidRDefault="00A44600" w:rsidP="00DA61EA">
      <w:pPr>
        <w:pStyle w:val="3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830822" w:history="1">
        <w:r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 Главная страница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822 \h </w:instrTex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417B29" w14:textId="23BE2D39" w:rsidR="00A44600" w:rsidRPr="00A44600" w:rsidRDefault="00A44600" w:rsidP="00DA61EA">
      <w:pPr>
        <w:pStyle w:val="3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830823" w:history="1">
        <w:r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2 Страница «Личный кабинет пользователя»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823 \h </w:instrTex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1EBEAA" w14:textId="24E2A83B" w:rsidR="00A44600" w:rsidRPr="00A44600" w:rsidRDefault="00A44600" w:rsidP="00DA61EA">
      <w:pPr>
        <w:pStyle w:val="3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830824" w:history="1">
        <w:r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3 Страница «Личный кабинет администратора»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824 \h </w:instrTex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28579BE" w14:textId="490C7FDA" w:rsidR="00A44600" w:rsidRPr="00A44600" w:rsidRDefault="00A44600" w:rsidP="00DA61EA">
      <w:pPr>
        <w:pStyle w:val="3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830825" w:history="1">
        <w:r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4 Прогноз погоды на завтра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825 \h </w:instrTex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9C3CC7" w14:textId="0FB4CC4B" w:rsidR="00A44600" w:rsidRPr="00A44600" w:rsidRDefault="00A44600" w:rsidP="00DA61EA">
      <w:pPr>
        <w:pStyle w:val="3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830826" w:history="1">
        <w:r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5 Прогноз погоды на 10 дней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826 \h </w:instrTex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D44E19" w14:textId="044FE3C7" w:rsidR="00A44600" w:rsidRPr="00A44600" w:rsidRDefault="00A44600" w:rsidP="00DA61EA">
      <w:pPr>
        <w:pStyle w:val="3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830827" w:history="1">
        <w:r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6 Прогноз погоды на месяц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827 \h </w:instrTex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C4EA93" w14:textId="06068815" w:rsidR="00A44600" w:rsidRPr="00A44600" w:rsidRDefault="00A44600" w:rsidP="00DA61EA">
      <w:pPr>
        <w:pStyle w:val="3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830828" w:history="1">
        <w:r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7 Прогноз погоды на выбранный день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828 \h </w:instrTex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67ECE9" w14:textId="5209DE07" w:rsidR="00A44600" w:rsidRPr="00A44600" w:rsidRDefault="00A44600" w:rsidP="00DA61EA">
      <w:pPr>
        <w:pStyle w:val="3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830829" w:history="1">
        <w:r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8 Статистика за прошедшие годы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829 \h </w:instrTex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F86282" w14:textId="55FC85BC" w:rsidR="00A44600" w:rsidRPr="00A44600" w:rsidRDefault="00A44600" w:rsidP="00DA61EA">
      <w:pPr>
        <w:pStyle w:val="3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830830" w:history="1">
        <w:r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9 Статистика и прогноз аномальной погоды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830 \h </w:instrTex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DE81A73" w14:textId="3ED68E6B" w:rsidR="00A44600" w:rsidRPr="00A44600" w:rsidRDefault="00A44600" w:rsidP="00DA61EA">
      <w:pPr>
        <w:pStyle w:val="3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830831" w:history="1">
        <w:r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0 Редактирование погоды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831 \h </w:instrTex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4B861F" w14:textId="6D1074B3" w:rsidR="00A44600" w:rsidRPr="00A44600" w:rsidRDefault="00A44600" w:rsidP="00DA61EA">
      <w:pPr>
        <w:pStyle w:val="3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830832" w:history="1">
        <w:r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1 Список пользователей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832 \h </w:instrTex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650CA8" w14:textId="35D5DF87" w:rsidR="00A44600" w:rsidRPr="00A44600" w:rsidRDefault="00A44600" w:rsidP="00DA61EA">
      <w:pPr>
        <w:pStyle w:val="3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830833" w:history="1">
        <w:r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2 Редактирование рекламы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833 \h </w:instrTex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A3681D" w14:textId="66B7D8F1" w:rsidR="00A44600" w:rsidRPr="00A44600" w:rsidRDefault="00A44600" w:rsidP="00DA61EA">
      <w:pPr>
        <w:pStyle w:val="11"/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830834" w:history="1">
        <w:r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1 Функциональность сайта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834 \h </w:instrTex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DE0DA3" w14:textId="4B516AA0" w:rsidR="00A44600" w:rsidRPr="00A44600" w:rsidRDefault="00A44600" w:rsidP="00DA61EA">
      <w:pPr>
        <w:pStyle w:val="11"/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830835" w:history="1">
        <w:r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 Контент и наполнение сайта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835 \h </w:instrTex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BBDC550" w14:textId="4565BBA2" w:rsidR="00A44600" w:rsidRPr="00A44600" w:rsidRDefault="00A44600" w:rsidP="00DA61EA">
      <w:pPr>
        <w:pStyle w:val="21"/>
        <w:tabs>
          <w:tab w:val="right" w:leader="dot" w:pos="9344"/>
        </w:tabs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830836" w:history="1">
        <w:r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1 Формат предоставления материалов для сайта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836 \h </w:instrTex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475026" w14:textId="15E5BB66" w:rsidR="00A44600" w:rsidRPr="00A44600" w:rsidRDefault="00A44600" w:rsidP="00DA61EA">
      <w:pPr>
        <w:pStyle w:val="11"/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830837" w:history="1">
        <w:r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3 Дополнительная информация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837 \h </w:instrTex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DABA96" w14:textId="70C5E82D" w:rsidR="00A44600" w:rsidRPr="00A44600" w:rsidRDefault="00A44600" w:rsidP="00DA61EA">
      <w:pPr>
        <w:pStyle w:val="11"/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830838" w:history="1">
        <w:r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4 Порядок контроля и приемки работ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838 \h </w:instrTex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350533" w14:textId="1A7B9708" w:rsidR="00A44600" w:rsidRPr="00A44600" w:rsidRDefault="00A44600" w:rsidP="00DA61EA">
      <w:pPr>
        <w:pStyle w:val="11"/>
        <w:spacing w:line="336" w:lineRule="auto"/>
        <w:rPr>
          <w:rFonts w:ascii="Times New Roman" w:hAnsi="Times New Roman"/>
          <w:noProof/>
          <w:sz w:val="28"/>
          <w:szCs w:val="28"/>
        </w:rPr>
      </w:pPr>
      <w:hyperlink w:anchor="_Toc130830839" w:history="1">
        <w:r w:rsidRPr="00A4460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5 Реквизиты и подписи сторон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30839 \h </w:instrTex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517A0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A446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6F3FB1" w14:textId="03156759" w:rsidR="005721E6" w:rsidRPr="00A44600" w:rsidRDefault="00264394" w:rsidP="00A44600">
      <w:pPr>
        <w:pStyle w:val="af0"/>
        <w:jc w:val="both"/>
        <w:rPr>
          <w:sz w:val="28"/>
          <w:szCs w:val="28"/>
        </w:rPr>
      </w:pPr>
      <w:r w:rsidRPr="00A44600">
        <w:rPr>
          <w:rFonts w:eastAsiaTheme="minorEastAsia"/>
          <w:b w:val="0"/>
          <w:sz w:val="28"/>
          <w:szCs w:val="28"/>
          <w:lang w:eastAsia="ru-RU" w:bidi="ar-SA"/>
        </w:rPr>
        <w:fldChar w:fldCharType="end"/>
      </w:r>
      <w:r w:rsidR="005721E6" w:rsidRPr="00A44600">
        <w:rPr>
          <w:sz w:val="28"/>
          <w:szCs w:val="28"/>
        </w:rPr>
        <w:br w:type="page"/>
      </w:r>
    </w:p>
    <w:p w14:paraId="2D29B3FC" w14:textId="039D1CE2" w:rsidR="00920A75" w:rsidRDefault="00683A69" w:rsidP="00C103C7">
      <w:pPr>
        <w:pStyle w:val="a1"/>
        <w:numPr>
          <w:ilvl w:val="0"/>
          <w:numId w:val="16"/>
        </w:numPr>
      </w:pPr>
      <w:bookmarkStart w:id="2" w:name="_Toc130830795"/>
      <w:r w:rsidRPr="00683A69">
        <w:lastRenderedPageBreak/>
        <w:t>Используемые термины</w:t>
      </w:r>
      <w:bookmarkEnd w:id="2"/>
    </w:p>
    <w:p w14:paraId="45ADB0C5" w14:textId="2A06B4A8" w:rsidR="00C05C00" w:rsidRDefault="00C05C00" w:rsidP="007F0989">
      <w:pPr>
        <w:pStyle w:val="af"/>
      </w:pPr>
      <w:r w:rsidRPr="006B6A2B">
        <w:t>Клиент (клиентская сторона)</w:t>
      </w:r>
      <w:r w:rsidRPr="00C05C00">
        <w:t xml:space="preserve"> – сайт, который предоставляет пользователю </w:t>
      </w:r>
      <w:r w:rsidR="00F71B31">
        <w:t xml:space="preserve">возможность </w:t>
      </w:r>
      <w:r w:rsidRPr="00C05C00">
        <w:t>взаимодействовать со всей системой</w:t>
      </w:r>
      <w:r>
        <w:t>.</w:t>
      </w:r>
    </w:p>
    <w:p w14:paraId="24ECAF2F" w14:textId="33634225" w:rsidR="00C05C00" w:rsidRDefault="00C05C00" w:rsidP="007F0989">
      <w:pPr>
        <w:pStyle w:val="af"/>
      </w:pPr>
      <w:r w:rsidRPr="006B6A2B">
        <w:t>Сервер (серверная часть)</w:t>
      </w:r>
      <w:r w:rsidRPr="00C05C00">
        <w:t xml:space="preserve"> – 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2F25D1C9" w14:textId="02B2CA85" w:rsidR="00C05C00" w:rsidRDefault="00C05C00" w:rsidP="007F0989">
      <w:pPr>
        <w:pStyle w:val="af"/>
      </w:pPr>
      <w:r w:rsidRPr="006B6A2B">
        <w:t>Front-</w:t>
      </w:r>
      <w:proofErr w:type="spellStart"/>
      <w:r w:rsidRPr="006B6A2B">
        <w:t>end</w:t>
      </w:r>
      <w:proofErr w:type="spellEnd"/>
      <w:r>
        <w:t xml:space="preserve"> –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14:paraId="58EDC5CA" w14:textId="23B8BA0A" w:rsidR="00C05C00" w:rsidRDefault="00C05C00" w:rsidP="007F0989">
      <w:pPr>
        <w:pStyle w:val="af"/>
      </w:pPr>
      <w:r w:rsidRPr="006B6A2B">
        <w:t>Back-</w:t>
      </w:r>
      <w:proofErr w:type="spellStart"/>
      <w:r w:rsidRPr="006B6A2B">
        <w:t>end</w:t>
      </w:r>
      <w:proofErr w:type="spellEnd"/>
      <w:r>
        <w:t xml:space="preserve"> – программно-аппаратная часть приложения. Отвечает за функционирование внутренней части приложения.</w:t>
      </w:r>
    </w:p>
    <w:p w14:paraId="4E33666B" w14:textId="66D616E3" w:rsidR="00C05C00" w:rsidRDefault="00C05C00" w:rsidP="007F0989">
      <w:pPr>
        <w:pStyle w:val="af"/>
      </w:pPr>
      <w:r w:rsidRPr="006B6A2B">
        <w:t>API (программный интерфейс приложения)</w:t>
      </w:r>
      <w:r>
        <w:t xml:space="preserve"> </w:t>
      </w:r>
      <w:r w:rsidR="00C57BC0" w:rsidRPr="00C05C00">
        <w:t>–</w:t>
      </w:r>
      <w:r>
        <w:t xml:space="preserve"> описание способов, которыми одна компьютерная программа может взаимодействовать с другой программой.</w:t>
      </w:r>
    </w:p>
    <w:p w14:paraId="2FF2A109" w14:textId="77777777" w:rsidR="00340AA3" w:rsidRDefault="00AB0C55" w:rsidP="00340AA3">
      <w:pPr>
        <w:pStyle w:val="af"/>
      </w:pPr>
      <w:proofErr w:type="spellStart"/>
      <w:r w:rsidRPr="006B6A2B">
        <w:t>GitHub</w:t>
      </w:r>
      <w:proofErr w:type="spellEnd"/>
      <w:r>
        <w:t xml:space="preserve"> – веб-сервис для хостинга IT-проектов и их совместной разработки.</w:t>
      </w:r>
    </w:p>
    <w:p w14:paraId="2C570194" w14:textId="10A65F91" w:rsidR="00340AA3" w:rsidRPr="00340AA3" w:rsidRDefault="006B6A2B" w:rsidP="00340AA3">
      <w:pPr>
        <w:pStyle w:val="af"/>
      </w:pPr>
      <w:r w:rsidRPr="00340AA3">
        <w:t>Аномальная погода</w:t>
      </w:r>
      <w:r w:rsidR="005367E7">
        <w:t xml:space="preserve"> (в контексте данного приложения)</w:t>
      </w:r>
      <w:r w:rsidRPr="00340AA3">
        <w:t xml:space="preserve"> </w:t>
      </w:r>
      <w:r w:rsidR="003E0767" w:rsidRPr="00340AA3">
        <w:t>–</w:t>
      </w:r>
      <w:r w:rsidR="00BB6DD9" w:rsidRPr="00340AA3">
        <w:t xml:space="preserve"> погода</w:t>
      </w:r>
      <w:r w:rsidR="00D01810" w:rsidRPr="00340AA3">
        <w:t>, когда</w:t>
      </w:r>
      <w:r w:rsidR="00BB6DD9" w:rsidRPr="00340AA3">
        <w:t xml:space="preserve"> температур</w:t>
      </w:r>
      <w:r w:rsidR="005272DA">
        <w:t>а, осадки, скорость ветра</w:t>
      </w:r>
      <w:r w:rsidR="00BB6DD9" w:rsidRPr="00340AA3">
        <w:t xml:space="preserve"> </w:t>
      </w:r>
      <w:r w:rsidR="00A3755F">
        <w:t xml:space="preserve">принимают </w:t>
      </w:r>
      <w:r w:rsidR="005367E7">
        <w:t>значения</w:t>
      </w:r>
      <w:r w:rsidR="00A3755F">
        <w:t>, которые сильно отличаются от среднестатистических значений за определенный период времени</w:t>
      </w:r>
      <w:r w:rsidR="005272DA">
        <w:t>.</w:t>
      </w:r>
      <w:r w:rsidR="00BB6DD9" w:rsidRPr="00340AA3">
        <w:t xml:space="preserve"> </w:t>
      </w:r>
    </w:p>
    <w:p w14:paraId="086D8E15" w14:textId="0C728943" w:rsidR="00340AA3" w:rsidRDefault="004F7844" w:rsidP="00340AA3">
      <w:pPr>
        <w:pStyle w:val="-"/>
      </w:pPr>
      <w:r w:rsidRPr="00340AA3">
        <w:t xml:space="preserve">Нейронная сеть </w:t>
      </w:r>
      <w:r w:rsidR="00BB0E52" w:rsidRPr="00C05C00">
        <w:t>–</w:t>
      </w:r>
      <w:r w:rsidRPr="00340AA3">
        <w:t xml:space="preserve"> это метод в искусственном интеллекте, который учит компьютеры обрабатывать данные таким же способом, как и человеческий мозг. </w:t>
      </w:r>
    </w:p>
    <w:p w14:paraId="34316261" w14:textId="24261CAE" w:rsidR="004F66D2" w:rsidRDefault="004F66D2" w:rsidP="00340AA3">
      <w:pPr>
        <w:pStyle w:val="-"/>
      </w:pPr>
      <w:proofErr w:type="spellStart"/>
      <w:r w:rsidRPr="00340AA3">
        <w:t>Fuzzy</w:t>
      </w:r>
      <w:proofErr w:type="spellEnd"/>
      <w:r w:rsidRPr="00340AA3">
        <w:t xml:space="preserve"> </w:t>
      </w:r>
      <w:proofErr w:type="spellStart"/>
      <w:r w:rsidRPr="00340AA3">
        <w:t>logic</w:t>
      </w:r>
      <w:proofErr w:type="spellEnd"/>
      <w:r w:rsidR="004F7844" w:rsidRPr="00340AA3">
        <w:t xml:space="preserve"> (нечеткая логика) –</w:t>
      </w:r>
      <w:r w:rsidR="00BB0E52">
        <w:t xml:space="preserve"> </w:t>
      </w:r>
      <w:r w:rsidR="004F7844" w:rsidRPr="00340AA3">
        <w:t>это логическая или управляющая система n-</w:t>
      </w:r>
      <w:proofErr w:type="spellStart"/>
      <w:r w:rsidR="004F7844" w:rsidRPr="00340AA3">
        <w:t>значной</w:t>
      </w:r>
      <w:proofErr w:type="spellEnd"/>
      <w:r w:rsidR="004F7844" w:rsidRPr="00340AA3">
        <w:t xml:space="preserve"> логической системы, которая использует степени состояния </w:t>
      </w:r>
      <w:r w:rsidR="004F7844" w:rsidRPr="00340AA3">
        <w:lastRenderedPageBreak/>
        <w:t>(«степени правды») входов и формирует выходы, зависящие от состояний входов и скорости изменения этих состояний.</w:t>
      </w:r>
    </w:p>
    <w:p w14:paraId="2930F5BC" w14:textId="7D3E158A" w:rsidR="006914E5" w:rsidRDefault="00E52DB0" w:rsidP="008F6B50">
      <w:pPr>
        <w:pStyle w:val="af"/>
        <w:rPr>
          <w:shd w:val="clear" w:color="auto" w:fill="FFFFFF"/>
        </w:rPr>
      </w:pPr>
      <w:r>
        <w:rPr>
          <w:lang w:val="en-US"/>
        </w:rPr>
        <w:t>MVC</w:t>
      </w:r>
      <w:r>
        <w:t xml:space="preserve"> </w:t>
      </w:r>
      <w:r>
        <w:rPr>
          <w:shd w:val="clear" w:color="auto" w:fill="FFFFFF"/>
        </w:rPr>
        <w:t>(</w:t>
      </w:r>
      <w:r w:rsidRPr="00816A19">
        <w:rPr>
          <w:bCs w:val="0"/>
          <w:shd w:val="clear" w:color="auto" w:fill="FFFFFF"/>
        </w:rPr>
        <w:t>Model-View-</w:t>
      </w:r>
      <w:proofErr w:type="spellStart"/>
      <w:r w:rsidRPr="00816A19">
        <w:rPr>
          <w:bCs w:val="0"/>
          <w:shd w:val="clear" w:color="auto" w:fill="FFFFFF"/>
        </w:rPr>
        <w:t>Controller</w:t>
      </w:r>
      <w:proofErr w:type="spellEnd"/>
      <w:r>
        <w:rPr>
          <w:shd w:val="clear" w:color="auto" w:fill="FFFFFF"/>
        </w:rPr>
        <w:t>)</w:t>
      </w:r>
      <w:r w:rsidR="00494899">
        <w:rPr>
          <w:shd w:val="clear" w:color="auto" w:fill="FFFFFF"/>
        </w:rPr>
        <w:t xml:space="preserve"> </w:t>
      </w:r>
      <w:r w:rsidR="00E57BE4" w:rsidRPr="00C05C00">
        <w:t>–</w:t>
      </w:r>
      <w:r>
        <w:rPr>
          <w:shd w:val="clear" w:color="auto" w:fill="FFFFFF"/>
        </w:rPr>
        <w:t xml:space="preserve"> схема разделения данных приложения и управляющей логики на три отдельных компонента: модель, представление и контроллер </w:t>
      </w:r>
      <w:r w:rsidR="00F915EA" w:rsidRPr="00C05C00">
        <w:t>–</w:t>
      </w:r>
      <w:r>
        <w:rPr>
          <w:shd w:val="clear" w:color="auto" w:fill="FFFFFF"/>
        </w:rPr>
        <w:t xml:space="preserve"> таким образом, что модификация каждого компонента может осуществляться независим</w:t>
      </w:r>
      <w:r w:rsidR="00494899">
        <w:rPr>
          <w:shd w:val="clear" w:color="auto" w:fill="FFFFFF"/>
        </w:rPr>
        <w:t>о</w:t>
      </w:r>
      <w:r>
        <w:rPr>
          <w:shd w:val="clear" w:color="auto" w:fill="FFFFFF"/>
        </w:rPr>
        <w:t>.</w:t>
      </w:r>
    </w:p>
    <w:p w14:paraId="32471A1F" w14:textId="77777777" w:rsidR="006914E5" w:rsidRDefault="006914E5">
      <w:pPr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D2B702D" w14:textId="63057E97" w:rsidR="00683A69" w:rsidRDefault="00683A69" w:rsidP="00683A69">
      <w:pPr>
        <w:pStyle w:val="a1"/>
      </w:pPr>
      <w:bookmarkStart w:id="3" w:name="_Toc130830796"/>
      <w:r>
        <w:lastRenderedPageBreak/>
        <w:t>Общие положения</w:t>
      </w:r>
      <w:bookmarkEnd w:id="3"/>
    </w:p>
    <w:p w14:paraId="051ED37E" w14:textId="213C5B8B" w:rsidR="00683A69" w:rsidRDefault="00683A69" w:rsidP="007F0989">
      <w:pPr>
        <w:pStyle w:val="a2"/>
      </w:pPr>
      <w:bookmarkStart w:id="4" w:name="_Toc130830797"/>
      <w:r>
        <w:t>Название сайта</w:t>
      </w:r>
      <w:bookmarkEnd w:id="4"/>
    </w:p>
    <w:p w14:paraId="0340F4B0" w14:textId="3E9B009E" w:rsidR="00683A69" w:rsidRPr="009D6080" w:rsidRDefault="006B6A2B" w:rsidP="007F0989">
      <w:pPr>
        <w:pStyle w:val="af"/>
      </w:pPr>
      <w:r>
        <w:t>Сайт прогноза и статистики погоды</w:t>
      </w:r>
      <w:r w:rsidR="009D6080">
        <w:t xml:space="preserve"> «</w:t>
      </w:r>
      <w:r w:rsidR="00CF0F9A">
        <w:t>П</w:t>
      </w:r>
      <w:r w:rsidR="00CF0F9A" w:rsidRPr="00CF0F9A">
        <w:t xml:space="preserve">огода от </w:t>
      </w:r>
      <w:r w:rsidR="00CF0F9A">
        <w:t>Т</w:t>
      </w:r>
      <w:r w:rsidR="00CF0F9A" w:rsidRPr="00CF0F9A">
        <w:t>ерминатора</w:t>
      </w:r>
      <w:r w:rsidR="009D6080">
        <w:t>»</w:t>
      </w:r>
      <w:r w:rsidR="009D6080" w:rsidRPr="009D6080">
        <w:t>.</w:t>
      </w:r>
    </w:p>
    <w:p w14:paraId="18C23E78" w14:textId="7ECB9933" w:rsidR="00683A69" w:rsidRDefault="00683A69" w:rsidP="007F0989">
      <w:pPr>
        <w:pStyle w:val="a2"/>
      </w:pPr>
      <w:bookmarkStart w:id="5" w:name="_Toc130830798"/>
      <w:r>
        <w:t>Н</w:t>
      </w:r>
      <w:r w:rsidRPr="00683A69">
        <w:t>аименование разработчик</w:t>
      </w:r>
      <w:r w:rsidR="00F677BE">
        <w:t>ов</w:t>
      </w:r>
      <w:r w:rsidRPr="00683A69">
        <w:t xml:space="preserve"> и заказчика сайта</w:t>
      </w:r>
      <w:bookmarkEnd w:id="5"/>
    </w:p>
    <w:p w14:paraId="3F7FF867" w14:textId="67409691" w:rsidR="00AE2EE0" w:rsidRPr="00B731FD" w:rsidRDefault="009D6080" w:rsidP="003E0DAA">
      <w:pPr>
        <w:pStyle w:val="af"/>
      </w:pPr>
      <w:r>
        <w:t>Разработчиками являются</w:t>
      </w:r>
      <w:r w:rsidR="003E0DAA">
        <w:t xml:space="preserve"> студенты 3 курса 3 группы ВГУ ФКН </w:t>
      </w:r>
      <w:r w:rsidR="003E0DAA" w:rsidRPr="00B731FD">
        <w:t>кафедр</w:t>
      </w:r>
      <w:r w:rsidR="003E0DAA">
        <w:t>ы</w:t>
      </w:r>
      <w:r w:rsidR="003E0DAA" w:rsidRPr="00B731FD">
        <w:t xml:space="preserve"> технологий обработки и защиты информации</w:t>
      </w:r>
      <w:r w:rsidR="003E0DAA">
        <w:t xml:space="preserve"> сту</w:t>
      </w:r>
      <w:r w:rsidR="00C57BC0" w:rsidRPr="00B731FD">
        <w:t>дент</w:t>
      </w:r>
      <w:r w:rsidR="00AE2EE0" w:rsidRPr="00B731FD">
        <w:t xml:space="preserve"> </w:t>
      </w:r>
      <w:proofErr w:type="spellStart"/>
      <w:r w:rsidR="00AE2EE0" w:rsidRPr="00B731FD">
        <w:t>Дракин</w:t>
      </w:r>
      <w:proofErr w:type="spellEnd"/>
      <w:r w:rsidR="00AE2EE0" w:rsidRPr="00B731FD">
        <w:t xml:space="preserve"> Антон Михайлович</w:t>
      </w:r>
      <w:r w:rsidR="00C57BC0" w:rsidRPr="00B731FD">
        <w:t>,</w:t>
      </w:r>
      <w:r w:rsidR="00AE2EE0" w:rsidRPr="00B731FD">
        <w:t xml:space="preserve"> </w:t>
      </w:r>
      <w:r w:rsidR="00B731FD" w:rsidRPr="00B731FD">
        <w:t>с</w:t>
      </w:r>
      <w:r w:rsidRPr="00B731FD">
        <w:t>тудентка</w:t>
      </w:r>
      <w:r w:rsidR="00AE2EE0" w:rsidRPr="00B731FD">
        <w:t xml:space="preserve"> Покушалова Татьяна Сергеевна</w:t>
      </w:r>
      <w:r w:rsidRPr="00B731FD">
        <w:t>,</w:t>
      </w:r>
      <w:r w:rsidR="003E0DAA">
        <w:t xml:space="preserve"> студент </w:t>
      </w:r>
      <w:r w:rsidR="00AE2EE0" w:rsidRPr="00B731FD">
        <w:t>Величко Илья</w:t>
      </w:r>
      <w:r w:rsidR="00832FC5" w:rsidRPr="00B731FD">
        <w:t xml:space="preserve"> Сергеевич</w:t>
      </w:r>
      <w:r w:rsidR="003E0DAA">
        <w:t>.</w:t>
      </w:r>
    </w:p>
    <w:p w14:paraId="0C199DD6" w14:textId="4BC282D5" w:rsidR="009D6080" w:rsidRDefault="009D6080" w:rsidP="007F0989">
      <w:pPr>
        <w:pStyle w:val="af"/>
      </w:pPr>
      <w:r w:rsidRPr="009D6080">
        <w:t>Заказчиком является преподаватель Тарасов Вячеслав Сергеевич, кафедра программирования и информационных технологий.</w:t>
      </w:r>
    </w:p>
    <w:p w14:paraId="44AEA04F" w14:textId="6DCF3331" w:rsidR="00683A69" w:rsidRDefault="00683A69" w:rsidP="007F0989">
      <w:pPr>
        <w:pStyle w:val="a2"/>
      </w:pPr>
      <w:bookmarkStart w:id="6" w:name="_Toc130830799"/>
      <w:r>
        <w:t>Перечень документов, на основании которых создается сайт</w:t>
      </w:r>
      <w:bookmarkEnd w:id="6"/>
    </w:p>
    <w:p w14:paraId="764DC2FE" w14:textId="5542B993" w:rsidR="00A645F2" w:rsidRDefault="00DC2F6C" w:rsidP="00C60564">
      <w:pPr>
        <w:pStyle w:val="a"/>
      </w:pPr>
      <w:r>
        <w:t>с</w:t>
      </w:r>
      <w:r w:rsidR="00564DC1">
        <w:t>труктура технического задания, предоставленная заказчиком</w:t>
      </w:r>
      <w:r w:rsidRPr="00DC2F6C">
        <w:t>;</w:t>
      </w:r>
    </w:p>
    <w:p w14:paraId="203E84C9" w14:textId="41BC0B95" w:rsidR="00A645F2" w:rsidRDefault="00DC2F6C" w:rsidP="00C60564">
      <w:pPr>
        <w:pStyle w:val="a"/>
      </w:pPr>
      <w:r>
        <w:t>ф</w:t>
      </w:r>
      <w:r w:rsidR="00A645F2">
        <w:t>едеральный закон "Об информации, информационных технологиях и о защите информации" от 27.07.2006 N 149-ФЗ</w:t>
      </w:r>
      <w:r w:rsidRPr="00DC2F6C">
        <w:t>;</w:t>
      </w:r>
    </w:p>
    <w:p w14:paraId="7436037B" w14:textId="7919D3E1" w:rsidR="00522F5B" w:rsidRDefault="00DC2F6C" w:rsidP="00C60564">
      <w:pPr>
        <w:pStyle w:val="a"/>
      </w:pPr>
      <w:r>
        <w:t>ф</w:t>
      </w:r>
      <w:r w:rsidR="00A645F2">
        <w:t>едеральный закон "О персональных данных" от 27.07.2006 N 152-ФЗ</w:t>
      </w:r>
      <w:r w:rsidR="00191EBE" w:rsidRPr="00191EBE">
        <w:t>;</w:t>
      </w:r>
    </w:p>
    <w:p w14:paraId="4FBED2AA" w14:textId="23CA5BE5" w:rsidR="00522F5B" w:rsidRPr="00F06401" w:rsidRDefault="00522F5B" w:rsidP="00C60564">
      <w:pPr>
        <w:pStyle w:val="a"/>
      </w:pPr>
      <w:r w:rsidRPr="00F06401">
        <w:t>федеральный</w:t>
      </w:r>
      <w:r w:rsidR="00D11DA6">
        <w:t xml:space="preserve"> </w:t>
      </w:r>
      <w:r w:rsidRPr="00F06401">
        <w:t xml:space="preserve">закон </w:t>
      </w:r>
      <w:r w:rsidRPr="00F06401">
        <w:t>"О рекламе"</w:t>
      </w:r>
      <w:r w:rsidRPr="00F06401">
        <w:t xml:space="preserve"> от 13.03.2006 N 38-фз (ред. от 05.12.2022)</w:t>
      </w:r>
      <w:r w:rsidR="00191EBE" w:rsidRPr="00F06401">
        <w:t>.</w:t>
      </w:r>
    </w:p>
    <w:p w14:paraId="4F34F791" w14:textId="36F82EDF" w:rsidR="00683A69" w:rsidRDefault="00683A69" w:rsidP="007F0989">
      <w:pPr>
        <w:pStyle w:val="a2"/>
      </w:pPr>
      <w:bookmarkStart w:id="7" w:name="_Toc130830800"/>
      <w:r w:rsidRPr="00683A69">
        <w:t>Состав и содержание работ по созданию системы</w:t>
      </w:r>
      <w:bookmarkEnd w:id="7"/>
    </w:p>
    <w:p w14:paraId="16BE6D51" w14:textId="77777777" w:rsidR="002C1F7A" w:rsidRDefault="002C1F7A" w:rsidP="007F0989">
      <w:pPr>
        <w:pStyle w:val="af"/>
      </w:pPr>
      <w:r>
        <w:t>Команда исполнителей данного проекта должна предоставить следующий комплект при сдаче проекта:</w:t>
      </w:r>
    </w:p>
    <w:p w14:paraId="22747752" w14:textId="4932CE5B" w:rsidR="002C1F7A" w:rsidRDefault="004531CD" w:rsidP="00C60564">
      <w:pPr>
        <w:pStyle w:val="a"/>
      </w:pPr>
      <w:r>
        <w:t>т</w:t>
      </w:r>
      <w:r w:rsidR="002C1F7A">
        <w:t>ехническое задание, документирование которого ведётся в соответствии с ГОСТ 34</w:t>
      </w:r>
      <w:r w:rsidRPr="004531CD">
        <w:t>;</w:t>
      </w:r>
    </w:p>
    <w:p w14:paraId="691255C9" w14:textId="0F55718C" w:rsidR="002C1F7A" w:rsidRDefault="004531CD" w:rsidP="00C60564">
      <w:pPr>
        <w:pStyle w:val="a"/>
      </w:pPr>
      <w:r>
        <w:lastRenderedPageBreak/>
        <w:t>к</w:t>
      </w:r>
      <w:r w:rsidR="002C1F7A">
        <w:t>урсовой проект</w:t>
      </w:r>
      <w:r>
        <w:rPr>
          <w:lang w:val="en-US"/>
        </w:rPr>
        <w:t>;</w:t>
      </w:r>
    </w:p>
    <w:p w14:paraId="7F71E76B" w14:textId="67139CBA" w:rsidR="002C1F7A" w:rsidRDefault="004531CD" w:rsidP="00C60564">
      <w:pPr>
        <w:pStyle w:val="a"/>
      </w:pPr>
      <w:r>
        <w:t>и</w:t>
      </w:r>
      <w:r w:rsidR="002C1F7A">
        <w:t>сходный код системы</w:t>
      </w:r>
      <w:r>
        <w:rPr>
          <w:lang w:val="en-US"/>
        </w:rPr>
        <w:t>;</w:t>
      </w:r>
    </w:p>
    <w:p w14:paraId="2ADBBE2B" w14:textId="30BD2CBB" w:rsidR="002C1F7A" w:rsidRDefault="004531CD" w:rsidP="00C60564">
      <w:pPr>
        <w:pStyle w:val="a"/>
      </w:pPr>
      <w:r>
        <w:t>в</w:t>
      </w:r>
      <w:r w:rsidR="00B14F99">
        <w:t>идеопрезентаци</w:t>
      </w:r>
      <w:r w:rsidR="00BE7692">
        <w:t xml:space="preserve">ю </w:t>
      </w:r>
      <w:r w:rsidR="00B14F99">
        <w:t>проекта.</w:t>
      </w:r>
      <w:r w:rsidR="00BE7692">
        <w:t xml:space="preserve"> </w:t>
      </w:r>
    </w:p>
    <w:p w14:paraId="706E567E" w14:textId="11EE9D9B" w:rsidR="00683A69" w:rsidRPr="00C83350" w:rsidRDefault="00000000" w:rsidP="007F0989">
      <w:pPr>
        <w:pStyle w:val="a2"/>
      </w:pPr>
      <w:hyperlink w:anchor="_bookmark7" w:history="1">
        <w:bookmarkStart w:id="8" w:name="_Toc130830801"/>
        <w:r w:rsidR="00683A69">
          <w:t>Порядок оформления и предъявления заказчику результатов работ по</w:t>
        </w:r>
      </w:hyperlink>
      <w:r w:rsidR="00683A69">
        <w:t xml:space="preserve"> созданию сайта</w:t>
      </w:r>
      <w:bookmarkEnd w:id="8"/>
    </w:p>
    <w:p w14:paraId="7BF7A70B" w14:textId="1BEEA560" w:rsidR="00A645F2" w:rsidRDefault="00126D95" w:rsidP="007F0989">
      <w:pPr>
        <w:pStyle w:val="af"/>
      </w:pPr>
      <w:r>
        <w:t xml:space="preserve">Результаты работ должны последовательно подгружаться в репозиторий на </w:t>
      </w:r>
      <w:proofErr w:type="spellStart"/>
      <w:r>
        <w:t>GitHub</w:t>
      </w:r>
      <w:proofErr w:type="spellEnd"/>
      <w:r w:rsidR="00DC514B">
        <w:t>. По итогу работы</w:t>
      </w:r>
      <w:r w:rsidR="004B3F95">
        <w:t xml:space="preserve"> в</w:t>
      </w:r>
      <w:r w:rsidR="00DC514B">
        <w:t xml:space="preserve"> нем должна быть документация, курсовой проект, код программы, видеопрезентация. </w:t>
      </w:r>
      <w:r>
        <w:t xml:space="preserve"> </w:t>
      </w:r>
      <w:r w:rsidR="00A645F2">
        <w:t>Вся документация должна быть подготовлена и передана, как в печатном, так и в электронном виде</w:t>
      </w:r>
      <w:r w:rsidR="00AF6F6B">
        <w:t>.</w:t>
      </w:r>
    </w:p>
    <w:p w14:paraId="75C6614B" w14:textId="77777777" w:rsidR="00683A69" w:rsidRDefault="00683A69">
      <w:pPr>
        <w:rPr>
          <w:rFonts w:ascii="Times New Roman" w:hAnsi="Times New Roman"/>
          <w:b/>
          <w:sz w:val="28"/>
        </w:rPr>
      </w:pPr>
      <w:bookmarkStart w:id="9" w:name="_Toc52264141"/>
      <w:r>
        <w:br w:type="page"/>
      </w:r>
    </w:p>
    <w:p w14:paraId="2612DFD2" w14:textId="77B3A5B5" w:rsidR="00AF5C0C" w:rsidRDefault="00683A69" w:rsidP="00C83350">
      <w:pPr>
        <w:pStyle w:val="a1"/>
      </w:pPr>
      <w:bookmarkStart w:id="10" w:name="_Toc130830802"/>
      <w:bookmarkEnd w:id="9"/>
      <w:r w:rsidRPr="00683A69">
        <w:lastRenderedPageBreak/>
        <w:t>Назначение и цели создания сайт</w:t>
      </w:r>
      <w:r>
        <w:t>а</w:t>
      </w:r>
      <w:bookmarkEnd w:id="10"/>
    </w:p>
    <w:p w14:paraId="3D21349C" w14:textId="5F9E184F" w:rsidR="00AF5C0C" w:rsidRDefault="00683A69" w:rsidP="007F0989">
      <w:pPr>
        <w:pStyle w:val="a2"/>
      </w:pPr>
      <w:bookmarkStart w:id="11" w:name="_Toc130830803"/>
      <w:r>
        <w:t>Ц</w:t>
      </w:r>
      <w:r w:rsidRPr="00683A69">
        <w:t>ели создания сайт</w:t>
      </w:r>
      <w:r>
        <w:t>а</w:t>
      </w:r>
      <w:bookmarkEnd w:id="11"/>
    </w:p>
    <w:p w14:paraId="22862AF8" w14:textId="0D679803" w:rsidR="004E1F7C" w:rsidRDefault="004E1F7C" w:rsidP="007F0989">
      <w:pPr>
        <w:pStyle w:val="af"/>
      </w:pPr>
      <w:r>
        <w:t xml:space="preserve">Данная система создается для </w:t>
      </w:r>
      <w:r w:rsidR="006C5989">
        <w:t>обеспечения пользователей возможностью просмотра прогноза и статистики погоды, а также рекомендаций одежды исходя из прогноза.</w:t>
      </w:r>
    </w:p>
    <w:p w14:paraId="5A3F6DB3" w14:textId="0C33F1B3" w:rsidR="000B13C1" w:rsidRDefault="000B13C1" w:rsidP="007F0989">
      <w:pPr>
        <w:pStyle w:val="af"/>
      </w:pPr>
      <w:r>
        <w:t>Система создается для выполнения следующих целей:</w:t>
      </w:r>
    </w:p>
    <w:p w14:paraId="102B26C4" w14:textId="16C66B1A" w:rsidR="004E1F7C" w:rsidRPr="00931216" w:rsidRDefault="007F5956" w:rsidP="00C60564">
      <w:pPr>
        <w:pStyle w:val="a"/>
      </w:pPr>
      <w:r>
        <w:t>х</w:t>
      </w:r>
      <w:r w:rsidR="004E1F7C" w:rsidRPr="00931216">
        <w:t>ранени</w:t>
      </w:r>
      <w:r w:rsidR="000B13C1">
        <w:t>е</w:t>
      </w:r>
      <w:r w:rsidR="004E1F7C" w:rsidRPr="00931216">
        <w:t xml:space="preserve"> статистики погодных наблюдений за прошедшие годы;</w:t>
      </w:r>
    </w:p>
    <w:p w14:paraId="627AE94B" w14:textId="1A6B0C17" w:rsidR="004E1F7C" w:rsidRPr="00931216" w:rsidRDefault="007F5956" w:rsidP="00C60564">
      <w:pPr>
        <w:pStyle w:val="a"/>
      </w:pPr>
      <w:r>
        <w:t>с</w:t>
      </w:r>
      <w:r w:rsidR="004E1F7C" w:rsidRPr="00931216">
        <w:t>оставлени</w:t>
      </w:r>
      <w:r w:rsidR="000B13C1">
        <w:t>е</w:t>
      </w:r>
      <w:r w:rsidR="004E1F7C" w:rsidRPr="00931216">
        <w:t xml:space="preserve"> прогнозов погоды </w:t>
      </w:r>
      <w:r w:rsidR="008146B2">
        <w:rPr>
          <w:lang w:val="en-US"/>
        </w:rPr>
        <w:t>c</w:t>
      </w:r>
      <w:r w:rsidR="008146B2" w:rsidRPr="008146B2">
        <w:t xml:space="preserve"> </w:t>
      </w:r>
      <w:r w:rsidR="008146B2">
        <w:t>помощью нейро</w:t>
      </w:r>
      <w:r w:rsidR="00396476">
        <w:t xml:space="preserve">нной сети </w:t>
      </w:r>
      <w:r w:rsidR="004E1F7C" w:rsidRPr="00931216">
        <w:t>на ближайшие дни;</w:t>
      </w:r>
    </w:p>
    <w:p w14:paraId="37D932FF" w14:textId="6F16DAAD" w:rsidR="004E1F7C" w:rsidRPr="00931216" w:rsidRDefault="007F5956" w:rsidP="00C60564">
      <w:pPr>
        <w:pStyle w:val="a"/>
      </w:pPr>
      <w:r>
        <w:t>с</w:t>
      </w:r>
      <w:r w:rsidR="004E1F7C" w:rsidRPr="00931216">
        <w:t>оставление рекомендаций одежды на ближайшие дни</w:t>
      </w:r>
      <w:r w:rsidR="00DA284F">
        <w:t xml:space="preserve"> при помощи </w:t>
      </w:r>
      <w:r w:rsidR="00DA284F">
        <w:rPr>
          <w:lang w:val="en-US"/>
        </w:rPr>
        <w:t>fuzzy</w:t>
      </w:r>
      <w:r w:rsidR="00DA284F" w:rsidRPr="00DA284F">
        <w:t xml:space="preserve"> </w:t>
      </w:r>
      <w:r w:rsidR="00DA284F">
        <w:rPr>
          <w:lang w:val="en-US"/>
        </w:rPr>
        <w:t>logic</w:t>
      </w:r>
      <w:r w:rsidR="00966F00" w:rsidRPr="00931216">
        <w:t>;</w:t>
      </w:r>
    </w:p>
    <w:p w14:paraId="7FC3FBEA" w14:textId="627C8C26" w:rsidR="00966F00" w:rsidRPr="00931216" w:rsidRDefault="007F5956" w:rsidP="00C60564">
      <w:pPr>
        <w:pStyle w:val="a"/>
      </w:pPr>
      <w:r>
        <w:t>п</w:t>
      </w:r>
      <w:r w:rsidR="00966F00" w:rsidRPr="00931216">
        <w:t>рогнозирование и хранение статистики «аномальной» погоды.</w:t>
      </w:r>
    </w:p>
    <w:p w14:paraId="7461A3E1" w14:textId="607DF0F7" w:rsidR="00367B2B" w:rsidRDefault="00683A69" w:rsidP="00367B2B">
      <w:pPr>
        <w:pStyle w:val="a2"/>
      </w:pPr>
      <w:bookmarkStart w:id="12" w:name="_Toc130830804"/>
      <w:r w:rsidRPr="00683A69">
        <w:t>Задачи, решаемые при помощи сайта</w:t>
      </w:r>
      <w:bookmarkEnd w:id="12"/>
    </w:p>
    <w:p w14:paraId="5A921510" w14:textId="5E27FDE5" w:rsidR="00367B2B" w:rsidRDefault="00367B2B" w:rsidP="00367B2B">
      <w:pPr>
        <w:pStyle w:val="af"/>
      </w:pPr>
      <w:r>
        <w:t>С помощью сайта мож</w:t>
      </w:r>
      <w:r w:rsidR="00186633">
        <w:t>но</w:t>
      </w:r>
      <w:r>
        <w:t xml:space="preserve"> решать следующие задачи:</w:t>
      </w:r>
    </w:p>
    <w:p w14:paraId="50E606BF" w14:textId="1DD204BA" w:rsidR="00347739" w:rsidRDefault="00F4095B" w:rsidP="00C60564">
      <w:pPr>
        <w:pStyle w:val="a"/>
      </w:pPr>
      <w:r>
        <w:t>узнать</w:t>
      </w:r>
      <w:r w:rsidR="003F1F7E">
        <w:t xml:space="preserve"> статистику погоды за прошедшие годы</w:t>
      </w:r>
      <w:r w:rsidR="001B2346" w:rsidRPr="001B2346">
        <w:t>;</w:t>
      </w:r>
    </w:p>
    <w:p w14:paraId="16A11D12" w14:textId="2B967539" w:rsidR="00466E17" w:rsidRDefault="00F4095B" w:rsidP="00C60564">
      <w:pPr>
        <w:pStyle w:val="a"/>
      </w:pPr>
      <w:r>
        <w:t>узнать</w:t>
      </w:r>
      <w:r w:rsidR="003F1F7E">
        <w:t xml:space="preserve"> прогноз погоды и рекомендаци</w:t>
      </w:r>
      <w:r w:rsidR="0013769B">
        <w:t>и</w:t>
      </w:r>
      <w:r w:rsidR="003F1F7E">
        <w:t xml:space="preserve"> одежды на ближайшие дни</w:t>
      </w:r>
      <w:r w:rsidR="001B2346" w:rsidRPr="001B2346">
        <w:t>;</w:t>
      </w:r>
    </w:p>
    <w:p w14:paraId="399EA988" w14:textId="11E9F36C" w:rsidR="00683A69" w:rsidRDefault="00F4095B" w:rsidP="00C60564">
      <w:pPr>
        <w:pStyle w:val="a"/>
      </w:pPr>
      <w:r>
        <w:t>узнать</w:t>
      </w:r>
      <w:r w:rsidR="003F1F7E">
        <w:t xml:space="preserve"> статистику</w:t>
      </w:r>
      <w:r w:rsidR="006225A6">
        <w:t xml:space="preserve"> и прогноз</w:t>
      </w:r>
      <w:r w:rsidR="003F1F7E">
        <w:t xml:space="preserve"> «аномальной» погоды</w:t>
      </w:r>
      <w:r w:rsidR="002C1F7A">
        <w:t>.</w:t>
      </w:r>
    </w:p>
    <w:p w14:paraId="6D937377" w14:textId="337413F4" w:rsidR="00AF5C0C" w:rsidRDefault="00AF5C0C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4CC17BD7" w14:textId="42DFA309" w:rsidR="00AF5C0C" w:rsidRDefault="00683A69" w:rsidP="00683A69">
      <w:pPr>
        <w:pStyle w:val="a1"/>
      </w:pPr>
      <w:bookmarkStart w:id="13" w:name="_Toc130830805"/>
      <w:r w:rsidRPr="00683A69">
        <w:lastRenderedPageBreak/>
        <w:t>Требования к сайту и программному обеспечению</w:t>
      </w:r>
      <w:bookmarkEnd w:id="13"/>
    </w:p>
    <w:p w14:paraId="35B8B841" w14:textId="6C944806" w:rsidR="00AF5C0C" w:rsidRDefault="00683A69" w:rsidP="007F0989">
      <w:pPr>
        <w:pStyle w:val="a2"/>
      </w:pPr>
      <w:bookmarkStart w:id="14" w:name="_Toc130830806"/>
      <w:r w:rsidRPr="00683A69">
        <w:t>Требования к программному обеспечению</w:t>
      </w:r>
      <w:r>
        <w:t xml:space="preserve"> сайта</w:t>
      </w:r>
      <w:bookmarkEnd w:id="14"/>
    </w:p>
    <w:p w14:paraId="0556AEC3" w14:textId="77777777" w:rsidR="00746756" w:rsidRDefault="00746756" w:rsidP="007F0989">
      <w:pPr>
        <w:pStyle w:val="af"/>
      </w:pPr>
      <w:r>
        <w:t xml:space="preserve">Сайт будет иметь архитектуру </w:t>
      </w:r>
      <w:r>
        <w:rPr>
          <w:lang w:val="en-US"/>
        </w:rPr>
        <w:t>MVC</w:t>
      </w:r>
      <w:r w:rsidRPr="00746756">
        <w:t xml:space="preserve"> (Model-View-</w:t>
      </w:r>
      <w:proofErr w:type="spellStart"/>
      <w:r w:rsidRPr="00746756">
        <w:t>Controller</w:t>
      </w:r>
      <w:proofErr w:type="spellEnd"/>
      <w:r w:rsidRPr="00746756">
        <w:t>: модель-вид-контроллер)</w:t>
      </w:r>
      <w:r>
        <w:t>.</w:t>
      </w:r>
    </w:p>
    <w:p w14:paraId="3EF88216" w14:textId="21A603E7" w:rsidR="00F93224" w:rsidRDefault="0058552A" w:rsidP="007F0989">
      <w:pPr>
        <w:pStyle w:val="af"/>
      </w:pPr>
      <w:r>
        <w:t xml:space="preserve">Для </w:t>
      </w:r>
      <w:r w:rsidR="00D22367">
        <w:t xml:space="preserve">реализации серверной части был выбран язык программирования </w:t>
      </w:r>
      <w:proofErr w:type="spellStart"/>
      <w:r w:rsidR="00466E17" w:rsidRPr="00466E17">
        <w:t>Pytho</w:t>
      </w:r>
      <w:proofErr w:type="spellEnd"/>
      <w:r w:rsidR="00D22367">
        <w:rPr>
          <w:lang w:val="en-US"/>
        </w:rPr>
        <w:t>n</w:t>
      </w:r>
      <w:r w:rsidR="00D22367">
        <w:t xml:space="preserve"> и </w:t>
      </w:r>
      <w:r w:rsidR="00466E17" w:rsidRPr="00466E17">
        <w:t>фреймворк</w:t>
      </w:r>
      <w:r w:rsidR="00740F96">
        <w:t xml:space="preserve"> </w:t>
      </w:r>
      <w:r w:rsidR="00740F96">
        <w:rPr>
          <w:lang w:val="en-GB"/>
        </w:rPr>
        <w:t>Django</w:t>
      </w:r>
      <w:r w:rsidR="00DA6EEC">
        <w:t xml:space="preserve">, база данных </w:t>
      </w:r>
      <w:r w:rsidR="000555AD" w:rsidRPr="00C05C00">
        <w:t>–</w:t>
      </w:r>
      <w:r w:rsidR="00466E17" w:rsidRPr="00466E17">
        <w:t xml:space="preserve"> </w:t>
      </w:r>
      <w:proofErr w:type="spellStart"/>
      <w:r w:rsidR="00DA6EEC" w:rsidRPr="001518E4">
        <w:t>PostgreSQL</w:t>
      </w:r>
      <w:proofErr w:type="spellEnd"/>
      <w:r w:rsidR="00DA6EEC">
        <w:t>, р</w:t>
      </w:r>
      <w:r w:rsidR="00F93224">
        <w:t xml:space="preserve">абота с </w:t>
      </w:r>
      <w:r w:rsidR="00DA6EEC">
        <w:t>которой б</w:t>
      </w:r>
      <w:r w:rsidR="00F93224">
        <w:t>удет осуществляться при помощи pgAdmin</w:t>
      </w:r>
      <w:r w:rsidR="00DA6EEC">
        <w:t>4</w:t>
      </w:r>
      <w:r w:rsidR="00F93224">
        <w:t>.</w:t>
      </w:r>
    </w:p>
    <w:p w14:paraId="7B843531" w14:textId="7B2B37B3" w:rsidR="003C741C" w:rsidRPr="00053E22" w:rsidRDefault="003C741C" w:rsidP="007F0989">
      <w:pPr>
        <w:pStyle w:val="af"/>
      </w:pPr>
      <w:r w:rsidRPr="007F0989">
        <w:t xml:space="preserve">Для реализации клиентской части будут использоваться </w:t>
      </w:r>
      <w:r w:rsidR="007F0989">
        <w:t xml:space="preserve">язык программирования </w:t>
      </w:r>
      <w:r w:rsidR="007F0989">
        <w:rPr>
          <w:lang w:val="en-US"/>
        </w:rPr>
        <w:t>JavaScript</w:t>
      </w:r>
      <w:r w:rsidR="00ED4AF8">
        <w:t xml:space="preserve"> с библиотекой</w:t>
      </w:r>
      <w:r w:rsidR="007F0989">
        <w:t xml:space="preserve"> </w:t>
      </w:r>
      <w:r w:rsidR="007F0989">
        <w:rPr>
          <w:lang w:val="en-US"/>
        </w:rPr>
        <w:t>React</w:t>
      </w:r>
      <w:r w:rsidR="00053E22" w:rsidRPr="00053E22">
        <w:t xml:space="preserve"> </w:t>
      </w:r>
      <w:r w:rsidR="00053E22">
        <w:t xml:space="preserve">с использованием </w:t>
      </w:r>
      <w:r w:rsidR="00053E22">
        <w:rPr>
          <w:lang w:val="en-US"/>
        </w:rPr>
        <w:t>HTML</w:t>
      </w:r>
      <w:r w:rsidR="00053E22" w:rsidRPr="00053E22">
        <w:t xml:space="preserve"> </w:t>
      </w:r>
      <w:r w:rsidR="00053E22">
        <w:t xml:space="preserve">и </w:t>
      </w:r>
      <w:r w:rsidR="00053E22">
        <w:rPr>
          <w:lang w:val="en-US"/>
        </w:rPr>
        <w:t>CSS</w:t>
      </w:r>
      <w:r w:rsidR="00053E22">
        <w:t>.</w:t>
      </w:r>
    </w:p>
    <w:p w14:paraId="0B2D07C4" w14:textId="29776F48" w:rsidR="00683A69" w:rsidRDefault="00683A69" w:rsidP="007F0989">
      <w:pPr>
        <w:pStyle w:val="a2"/>
      </w:pPr>
      <w:bookmarkStart w:id="15" w:name="_Toc130830807"/>
      <w:r w:rsidRPr="00683A69">
        <w:t>Общие требования к оформлению и верстке страниц</w:t>
      </w:r>
      <w:bookmarkEnd w:id="15"/>
    </w:p>
    <w:p w14:paraId="6ED13512" w14:textId="776AC6B3" w:rsidR="00B402F4" w:rsidRDefault="00B402F4" w:rsidP="007F0989">
      <w:pPr>
        <w:pStyle w:val="af"/>
      </w:pPr>
      <w:r>
        <w:t>Сайт должен быть оформлен в едином стиле в выбранных цветах и шрифтах.</w:t>
      </w:r>
    </w:p>
    <w:p w14:paraId="11970AC6" w14:textId="66C0001D" w:rsidR="00AD5063" w:rsidRDefault="00D2342B" w:rsidP="007F0989">
      <w:pPr>
        <w:pStyle w:val="af"/>
      </w:pPr>
      <w:r>
        <w:t>На каждой странице должн</w:t>
      </w:r>
      <w:r w:rsidR="00B402F4">
        <w:t>о присутствовать навигационное меню вверху страницы</w:t>
      </w:r>
      <w:r w:rsidR="00BC1674">
        <w:t>, а также место для рекламы</w:t>
      </w:r>
      <w:r>
        <w:t xml:space="preserve">. </w:t>
      </w:r>
    </w:p>
    <w:p w14:paraId="559D656B" w14:textId="79A701A7" w:rsidR="00683A69" w:rsidRDefault="00683A69" w:rsidP="007F0989">
      <w:pPr>
        <w:pStyle w:val="a2"/>
      </w:pPr>
      <w:bookmarkStart w:id="16" w:name="_Toc130830808"/>
      <w:r>
        <w:t>Требования к численности и квалификации персонала,</w:t>
      </w:r>
      <w:r>
        <w:br/>
        <w:t xml:space="preserve"> обслуживающего сайт</w:t>
      </w:r>
      <w:bookmarkEnd w:id="16"/>
    </w:p>
    <w:p w14:paraId="0EF8C198" w14:textId="78103115" w:rsidR="00C57BC0" w:rsidRPr="001412BF" w:rsidRDefault="00610162" w:rsidP="007F0989">
      <w:pPr>
        <w:pStyle w:val="af"/>
      </w:pPr>
      <w:r>
        <w:t>За обслуживание сайта отвечает администратор. Он может р</w:t>
      </w:r>
      <w:r w:rsidR="00232F3A">
        <w:t>едактирова</w:t>
      </w:r>
      <w:r>
        <w:t>ть</w:t>
      </w:r>
      <w:r w:rsidR="00232F3A">
        <w:t xml:space="preserve"> предсказани</w:t>
      </w:r>
      <w:r>
        <w:t>я</w:t>
      </w:r>
      <w:r w:rsidR="00232F3A">
        <w:t xml:space="preserve"> погоды и одежды</w:t>
      </w:r>
      <w:r>
        <w:t>, р</w:t>
      </w:r>
      <w:r w:rsidR="00232F3A">
        <w:t>едактирова</w:t>
      </w:r>
      <w:r>
        <w:t>ть</w:t>
      </w:r>
      <w:r w:rsidR="00152319">
        <w:t xml:space="preserve"> список пользователей (удалять неактивных пользователей и</w:t>
      </w:r>
      <w:r w:rsidR="00C43FF8">
        <w:t>ли</w:t>
      </w:r>
      <w:r w:rsidR="00152319">
        <w:t xml:space="preserve"> пользователей с несуществующими логинами)</w:t>
      </w:r>
      <w:r w:rsidR="00FE6293">
        <w:t>, редактировать</w:t>
      </w:r>
      <w:r w:rsidR="00232F3A">
        <w:t xml:space="preserve"> реклам</w:t>
      </w:r>
      <w:r w:rsidR="000472EB">
        <w:t>у</w:t>
      </w:r>
      <w:r w:rsidR="00232F3A">
        <w:t xml:space="preserve"> на страницах сайта</w:t>
      </w:r>
      <w:r w:rsidR="00D2342B">
        <w:t>.</w:t>
      </w:r>
    </w:p>
    <w:p w14:paraId="12A17A7B" w14:textId="35B1FD59" w:rsidR="00683A69" w:rsidRDefault="00AD5063" w:rsidP="007F0989">
      <w:pPr>
        <w:pStyle w:val="a2"/>
      </w:pPr>
      <w:bookmarkStart w:id="17" w:name="_Toc130830809"/>
      <w:r w:rsidRPr="00AD5063">
        <w:t>Требования к системе администрировани</w:t>
      </w:r>
      <w:r>
        <w:t>я</w:t>
      </w:r>
      <w:bookmarkEnd w:id="17"/>
    </w:p>
    <w:p w14:paraId="2FAFBD47" w14:textId="3FBDBF6F" w:rsidR="00314269" w:rsidRPr="00293B0E" w:rsidRDefault="00466E17" w:rsidP="007F0989">
      <w:pPr>
        <w:pStyle w:val="af"/>
      </w:pPr>
      <w:r w:rsidRPr="00293B0E">
        <w:t>Система администрирования</w:t>
      </w:r>
      <w:r w:rsidR="00314269" w:rsidRPr="00293B0E">
        <w:t xml:space="preserve"> сайта</w:t>
      </w:r>
      <w:r w:rsidRPr="00293B0E">
        <w:t xml:space="preserve"> создается при помощи фреймворка </w:t>
      </w:r>
      <w:r w:rsidRPr="00293B0E">
        <w:rPr>
          <w:lang w:val="en-GB"/>
        </w:rPr>
        <w:t>Django</w:t>
      </w:r>
      <w:r w:rsidR="00314269" w:rsidRPr="00293B0E">
        <w:t xml:space="preserve">, который поставляется с панелью администратора </w:t>
      </w:r>
      <w:proofErr w:type="spellStart"/>
      <w:r w:rsidR="00314269" w:rsidRPr="00293B0E">
        <w:t>Django</w:t>
      </w:r>
      <w:proofErr w:type="spellEnd"/>
      <w:r w:rsidR="00314269" w:rsidRPr="00293B0E">
        <w:t xml:space="preserve"> </w:t>
      </w:r>
      <w:proofErr w:type="spellStart"/>
      <w:r w:rsidR="00314269" w:rsidRPr="00293B0E">
        <w:t>admin</w:t>
      </w:r>
      <w:proofErr w:type="spellEnd"/>
      <w:r w:rsidR="00314269" w:rsidRPr="00293B0E">
        <w:t xml:space="preserve">. Это </w:t>
      </w:r>
      <w:r w:rsidR="00314269" w:rsidRPr="00293B0E">
        <w:lastRenderedPageBreak/>
        <w:t>мощный инструмент управления, который позволяет добавлять, удалять, просматривать или редактировать любую модель базы данных через веб-интерфейс</w:t>
      </w:r>
      <w:r w:rsidR="0050109B" w:rsidRPr="00293B0E">
        <w:t>, т.е. у</w:t>
      </w:r>
      <w:r w:rsidR="00F27B32" w:rsidRPr="00293B0E">
        <w:t xml:space="preserve">правлять данными по конкретным </w:t>
      </w:r>
      <w:r w:rsidR="00CE2E02" w:rsidRPr="00293B0E">
        <w:t>данным</w:t>
      </w:r>
      <w:r w:rsidR="00F27B32" w:rsidRPr="00293B0E">
        <w:t xml:space="preserve"> погодных условий. </w:t>
      </w:r>
    </w:p>
    <w:p w14:paraId="3600E9B4" w14:textId="44ADB759" w:rsidR="00AD5063" w:rsidRPr="000E2B19" w:rsidRDefault="00314269" w:rsidP="007F0989">
      <w:pPr>
        <w:pStyle w:val="af"/>
      </w:pPr>
      <w:r w:rsidRPr="00293B0E">
        <w:t xml:space="preserve">Данный фреймворк </w:t>
      </w:r>
      <w:r w:rsidR="0050109B" w:rsidRPr="00293B0E">
        <w:t>допускает</w:t>
      </w:r>
      <w:r w:rsidRPr="00293B0E">
        <w:t xml:space="preserve"> пользоваться панелью администратора в приватном режиме для управления внутренними данными, не раскрывая лишних подробностей о </w:t>
      </w:r>
      <w:r w:rsidR="00F27B32" w:rsidRPr="00293B0E">
        <w:t xml:space="preserve">данных погодных условий </w:t>
      </w:r>
      <w:r w:rsidRPr="00293B0E">
        <w:t xml:space="preserve">пользователям. </w:t>
      </w:r>
      <w:r w:rsidR="0050109B" w:rsidRPr="00293B0E">
        <w:t xml:space="preserve">Также, администратор может просматривать введенную </w:t>
      </w:r>
      <w:r w:rsidR="009627D6">
        <w:t xml:space="preserve">пользователями </w:t>
      </w:r>
      <w:r w:rsidR="0050109B" w:rsidRPr="00293B0E">
        <w:t>информацию, а также прослеживать их активность на сайте.</w:t>
      </w:r>
      <w:r w:rsidR="00AD5063">
        <w:br w:type="page"/>
      </w:r>
    </w:p>
    <w:p w14:paraId="25FDF7E0" w14:textId="67322541" w:rsidR="00AD5063" w:rsidRDefault="00AD5063" w:rsidP="00AD5063">
      <w:pPr>
        <w:pStyle w:val="a1"/>
      </w:pPr>
      <w:bookmarkStart w:id="18" w:name="_Toc130830810"/>
      <w:r w:rsidRPr="00AD5063">
        <w:lastRenderedPageBreak/>
        <w:t>Структура сайта</w:t>
      </w:r>
      <w:bookmarkEnd w:id="18"/>
    </w:p>
    <w:p w14:paraId="4B41823A" w14:textId="3ABA2358" w:rsidR="00293B0E" w:rsidRDefault="00176FBC" w:rsidP="007F0989">
      <w:pPr>
        <w:pStyle w:val="af"/>
      </w:pPr>
      <w:r>
        <w:t>С</w:t>
      </w:r>
      <w:r w:rsidR="00D2342B">
        <w:t>айт</w:t>
      </w:r>
      <w:r w:rsidR="00247A32">
        <w:t xml:space="preserve"> должен разрабатываться на основе а</w:t>
      </w:r>
      <w:r w:rsidR="00AB445C" w:rsidRPr="00293B0E">
        <w:t>рхитектур</w:t>
      </w:r>
      <w:r w:rsidR="00247A32">
        <w:t>ы</w:t>
      </w:r>
      <w:r w:rsidR="00AB445C" w:rsidRPr="00293B0E">
        <w:t xml:space="preserve"> Model-View-</w:t>
      </w:r>
      <w:proofErr w:type="spellStart"/>
      <w:r w:rsidR="00AB445C" w:rsidRPr="00293B0E">
        <w:t>Controller</w:t>
      </w:r>
      <w:proofErr w:type="spellEnd"/>
      <w:r w:rsidR="00AB445C" w:rsidRPr="00293B0E">
        <w:t xml:space="preserve"> (</w:t>
      </w:r>
      <w:r w:rsidR="00D2342B" w:rsidRPr="00293B0E">
        <w:t>MVC</w:t>
      </w:r>
      <w:r w:rsidR="00AB445C" w:rsidRPr="00293B0E">
        <w:t>)</w:t>
      </w:r>
      <w:r w:rsidR="00D2342B" w:rsidRPr="00293B0E">
        <w:t>,</w:t>
      </w:r>
      <w:r w:rsidR="00AB445C" w:rsidRPr="00293B0E">
        <w:t xml:space="preserve"> которая разделяет данные по трем отдельным компонентам: модель (Model), представление (View) и контроллер (</w:t>
      </w:r>
      <w:proofErr w:type="spellStart"/>
      <w:r w:rsidR="00AB445C" w:rsidRPr="00293B0E">
        <w:t>Controller</w:t>
      </w:r>
      <w:proofErr w:type="spellEnd"/>
      <w:r w:rsidR="00AB445C" w:rsidRPr="00293B0E">
        <w:t>), где функциональность каждого компонента может осуществляться независимо</w:t>
      </w:r>
      <w:r w:rsidR="00293B0E" w:rsidRPr="00293B0E">
        <w:t>.</w:t>
      </w:r>
      <w:r w:rsidR="00293B0E">
        <w:t xml:space="preserve"> </w:t>
      </w:r>
    </w:p>
    <w:p w14:paraId="3E5CD4FF" w14:textId="0C8DE5EB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2B762E63" w14:textId="06B3C25B" w:rsidR="00AD5063" w:rsidRDefault="00AD5063" w:rsidP="00AD5063">
      <w:pPr>
        <w:pStyle w:val="a1"/>
      </w:pPr>
      <w:bookmarkStart w:id="19" w:name="_Toc130830811"/>
      <w:r w:rsidRPr="00AD5063">
        <w:lastRenderedPageBreak/>
        <w:t>Языковые версии сайта</w:t>
      </w:r>
      <w:bookmarkEnd w:id="19"/>
    </w:p>
    <w:p w14:paraId="33644C8A" w14:textId="618A48BD" w:rsidR="004D31B8" w:rsidRDefault="00326989" w:rsidP="007F0989">
      <w:pPr>
        <w:pStyle w:val="af"/>
      </w:pPr>
      <w:r>
        <w:t>Страницы сайта должны быть реализованы в русскоязычной версии</w:t>
      </w:r>
      <w:r w:rsidR="004D31B8">
        <w:t>.</w:t>
      </w:r>
    </w:p>
    <w:p w14:paraId="07E5E5BD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3D9BF0D" w14:textId="4FFB7028" w:rsidR="00AD5063" w:rsidRDefault="00AD5063" w:rsidP="00AD5063">
      <w:pPr>
        <w:pStyle w:val="a1"/>
      </w:pPr>
      <w:bookmarkStart w:id="20" w:name="_Toc130830812"/>
      <w:r w:rsidRPr="00AD5063">
        <w:lastRenderedPageBreak/>
        <w:t>Группы пользователей</w:t>
      </w:r>
      <w:bookmarkEnd w:id="20"/>
    </w:p>
    <w:p w14:paraId="2FAF55EC" w14:textId="544392B7" w:rsidR="00AD5063" w:rsidRDefault="004D31B8" w:rsidP="007F0989">
      <w:pPr>
        <w:pStyle w:val="af"/>
      </w:pPr>
      <w:r>
        <w:t>Система предусматривает наличие трех ролей:</w:t>
      </w:r>
    </w:p>
    <w:p w14:paraId="3F60551E" w14:textId="222522EC" w:rsidR="00E67030" w:rsidRDefault="002F7C07" w:rsidP="00C60564">
      <w:pPr>
        <w:pStyle w:val="a"/>
      </w:pPr>
      <w:r>
        <w:t>н</w:t>
      </w:r>
      <w:r w:rsidR="00E67030">
        <w:t>еавторизированный пользователь (гость) – человек, не имеющий учетной записи, но при желании способный зарегистрироваться, а затем авторизоваться, способный просматривать неполноценную информацию и данные, предоставляемые сайтом</w:t>
      </w:r>
      <w:r w:rsidR="0084016B">
        <w:t xml:space="preserve"> (просмотр прогноза и статистики погоды, рекомендаций одежды)</w:t>
      </w:r>
      <w:r w:rsidR="008E51FD" w:rsidRPr="008E51FD">
        <w:t>;</w:t>
      </w:r>
    </w:p>
    <w:p w14:paraId="19AA8BD8" w14:textId="32E2CDBF" w:rsidR="004D31B8" w:rsidRDefault="002F7C07" w:rsidP="00C60564">
      <w:pPr>
        <w:pStyle w:val="a"/>
      </w:pPr>
      <w:r>
        <w:t>а</w:t>
      </w:r>
      <w:r w:rsidR="004D31B8">
        <w:t>вторизированный пользователь (пользователь) – авторизованный в системе человек, пользующийся</w:t>
      </w:r>
      <w:r w:rsidR="00E37020">
        <w:t xml:space="preserve"> дополнительными возможностями сайта</w:t>
      </w:r>
      <w:r w:rsidR="00BD41EF">
        <w:t xml:space="preserve"> (просмотр рекомендаций одежды по часам и аномальной погоды)</w:t>
      </w:r>
      <w:r w:rsidR="008E51FD" w:rsidRPr="008E51FD">
        <w:t>;</w:t>
      </w:r>
    </w:p>
    <w:p w14:paraId="017C9466" w14:textId="6D126AEA" w:rsidR="004D31B8" w:rsidRDefault="002F7C07" w:rsidP="00C60564">
      <w:pPr>
        <w:pStyle w:val="a"/>
      </w:pPr>
      <w:r>
        <w:t>а</w:t>
      </w:r>
      <w:r w:rsidR="004D31B8">
        <w:t xml:space="preserve">дминистратор – пользователь, у которого есть </w:t>
      </w:r>
      <w:r w:rsidR="007C1BF4">
        <w:t>возможность редактировани</w:t>
      </w:r>
      <w:r w:rsidR="002A3509">
        <w:t>я прогноза погоды и рекламы</w:t>
      </w:r>
      <w:r w:rsidR="008E51FD" w:rsidRPr="008E51FD">
        <w:t>.</w:t>
      </w:r>
    </w:p>
    <w:p w14:paraId="6EF12B7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FA21481" w14:textId="1E8D51D8" w:rsidR="00AD5063" w:rsidRDefault="00AD5063" w:rsidP="00AD5063">
      <w:pPr>
        <w:pStyle w:val="a1"/>
      </w:pPr>
      <w:bookmarkStart w:id="21" w:name="_Toc130830813"/>
      <w:r>
        <w:lastRenderedPageBreak/>
        <w:t>Дизайн сайта</w:t>
      </w:r>
      <w:bookmarkEnd w:id="21"/>
    </w:p>
    <w:p w14:paraId="5AA408F4" w14:textId="40646B77" w:rsidR="00AD5063" w:rsidRPr="00C1709D" w:rsidRDefault="00526E09" w:rsidP="00C1709D">
      <w:pPr>
        <w:pStyle w:val="af"/>
      </w:pPr>
      <w:r>
        <w:t>Все страницы должны быть выполнены в едином стиле. В верхней части страниц должно находиться навигационное меню</w:t>
      </w:r>
      <w:r w:rsidR="00DC27E0">
        <w:t>.</w:t>
      </w:r>
      <w:r w:rsidR="00C1709D">
        <w:t xml:space="preserve"> </w:t>
      </w:r>
      <w:r w:rsidR="00FB5ED0">
        <w:t>В оформлении сайта должно использоваться не более 3х шрифтов.</w:t>
      </w:r>
      <w:r w:rsidR="004F0BF7">
        <w:t xml:space="preserve"> Текст должен быть хорошо виден на экран</w:t>
      </w:r>
      <w:r w:rsidR="00DC7165">
        <w:t>ах</w:t>
      </w:r>
      <w:r w:rsidR="004F0BF7">
        <w:t>.</w:t>
      </w:r>
      <w:r w:rsidR="00C1709D">
        <w:t xml:space="preserve"> </w:t>
      </w:r>
      <w:r w:rsidR="005C66E3">
        <w:t>Элементы управления (кнопки) должны выделяться на общем фоне.</w:t>
      </w:r>
      <w:r w:rsidR="0042091D">
        <w:t xml:space="preserve"> </w:t>
      </w:r>
      <w:r w:rsidR="00AD5063">
        <w:br w:type="page"/>
      </w:r>
    </w:p>
    <w:p w14:paraId="007024DB" w14:textId="595A00CC" w:rsidR="00AD5063" w:rsidRDefault="00AD5063" w:rsidP="00AD5063">
      <w:pPr>
        <w:pStyle w:val="a1"/>
      </w:pPr>
      <w:bookmarkStart w:id="22" w:name="_Toc130830814"/>
      <w:r>
        <w:lastRenderedPageBreak/>
        <w:t>Навигация по сайту</w:t>
      </w:r>
      <w:bookmarkEnd w:id="22"/>
    </w:p>
    <w:p w14:paraId="5EDAC28B" w14:textId="4CAA865A" w:rsidR="00AD5063" w:rsidRDefault="00AD5063" w:rsidP="007F0989">
      <w:pPr>
        <w:pStyle w:val="a2"/>
      </w:pPr>
      <w:bookmarkStart w:id="23" w:name="_Toc130830815"/>
      <w:r w:rsidRPr="00AD5063">
        <w:t>Основное навигационное меню</w:t>
      </w:r>
      <w:bookmarkEnd w:id="23"/>
    </w:p>
    <w:p w14:paraId="7933CE9E" w14:textId="6F2B822F" w:rsidR="00AD5063" w:rsidRPr="00DD7C33" w:rsidRDefault="008F3ED2" w:rsidP="00DD7C33">
      <w:pPr>
        <w:pStyle w:val="af"/>
      </w:pPr>
      <w:r>
        <w:t>В верхней части страницы в</w:t>
      </w:r>
      <w:r w:rsidR="00731746">
        <w:t xml:space="preserve"> левом углу указано название сайта. Справа от него располагается навигационное меню</w:t>
      </w:r>
      <w:r>
        <w:t>, со</w:t>
      </w:r>
      <w:r w:rsidR="0084416E">
        <w:t>д</w:t>
      </w:r>
      <w:r>
        <w:t>е</w:t>
      </w:r>
      <w:r w:rsidR="0084416E">
        <w:t xml:space="preserve">ржащее строку для </w:t>
      </w:r>
      <w:r w:rsidR="001F6307">
        <w:t xml:space="preserve">ввода и </w:t>
      </w:r>
      <w:r w:rsidR="0084416E">
        <w:t>поиска города и кнопки-переходы на страницы: «Главная», «Статистика»</w:t>
      </w:r>
      <w:r w:rsidR="00F50F03">
        <w:t>, «Вход»</w:t>
      </w:r>
      <w:proofErr w:type="gramStart"/>
      <w:r w:rsidR="00F50F03" w:rsidRPr="00F50F03">
        <w:t>/</w:t>
      </w:r>
      <w:r w:rsidR="00F50F03">
        <w:t>«</w:t>
      </w:r>
      <w:proofErr w:type="gramEnd"/>
      <w:r w:rsidR="00F50F03">
        <w:t>Личный кабинет».</w:t>
      </w:r>
      <w:r w:rsidR="00AD5063">
        <w:br w:type="page"/>
      </w:r>
    </w:p>
    <w:p w14:paraId="1F2B9F8E" w14:textId="75FA8D19" w:rsidR="00AD5063" w:rsidRDefault="00AD5063" w:rsidP="00AD5063">
      <w:pPr>
        <w:pStyle w:val="a1"/>
      </w:pPr>
      <w:bookmarkStart w:id="24" w:name="_Toc130830816"/>
      <w:r>
        <w:lastRenderedPageBreak/>
        <w:t>Описание страниц сайта</w:t>
      </w:r>
      <w:bookmarkEnd w:id="24"/>
    </w:p>
    <w:p w14:paraId="7B61176C" w14:textId="2832B915" w:rsidR="00141318" w:rsidRDefault="00AD5063" w:rsidP="007F0989">
      <w:pPr>
        <w:pStyle w:val="a2"/>
      </w:pPr>
      <w:bookmarkStart w:id="25" w:name="_Toc130830817"/>
      <w:r w:rsidRPr="00AD5063">
        <w:t>Описание статических страниц</w:t>
      </w:r>
      <w:bookmarkEnd w:id="25"/>
    </w:p>
    <w:p w14:paraId="186227A6" w14:textId="7EF0F43D" w:rsidR="007A2F94" w:rsidRDefault="008106F3" w:rsidP="007B410C">
      <w:pPr>
        <w:pStyle w:val="a3"/>
        <w:ind w:left="567"/>
      </w:pPr>
      <w:bookmarkStart w:id="26" w:name="_Toc130830818"/>
      <w:r w:rsidRPr="00A84C11">
        <w:t>Страница авторизации</w:t>
      </w:r>
      <w:bookmarkStart w:id="27" w:name="_Hlk129596627"/>
      <w:bookmarkEnd w:id="26"/>
    </w:p>
    <w:p w14:paraId="47320987" w14:textId="7C85D8C2" w:rsidR="00B455A9" w:rsidRDefault="00B455A9" w:rsidP="00B455A9">
      <w:pPr>
        <w:pStyle w:val="-"/>
      </w:pPr>
      <w:r>
        <w:t>Включает в себя:</w:t>
      </w:r>
    </w:p>
    <w:p w14:paraId="35D986EF" w14:textId="3E3E9E5C" w:rsidR="00B455A9" w:rsidRDefault="00645EC3" w:rsidP="00C60564">
      <w:pPr>
        <w:pStyle w:val="a"/>
      </w:pPr>
      <w:r>
        <w:t>навигационное меню</w:t>
      </w:r>
      <w:r w:rsidR="008F78F3">
        <w:rPr>
          <w:lang w:val="en-US"/>
        </w:rPr>
        <w:t>;</w:t>
      </w:r>
    </w:p>
    <w:p w14:paraId="75BA09BB" w14:textId="1DA0D601" w:rsidR="00B455A9" w:rsidRDefault="00645EC3" w:rsidP="00C60564">
      <w:pPr>
        <w:pStyle w:val="a"/>
      </w:pPr>
      <w:r>
        <w:t>поля для ввода электронной почты и пароля</w:t>
      </w:r>
      <w:r w:rsidR="008F78F3" w:rsidRPr="008F78F3">
        <w:t>;</w:t>
      </w:r>
    </w:p>
    <w:p w14:paraId="3FF798E9" w14:textId="692A03C7" w:rsidR="001D4C1F" w:rsidRDefault="00645EC3" w:rsidP="00C60564">
      <w:pPr>
        <w:pStyle w:val="a"/>
      </w:pPr>
      <w:r>
        <w:t>кнопки «</w:t>
      </w:r>
      <w:r w:rsidR="00A72A30">
        <w:t>В</w:t>
      </w:r>
      <w:r>
        <w:t>ойти» и «</w:t>
      </w:r>
      <w:r w:rsidR="00A72A30">
        <w:t>Р</w:t>
      </w:r>
      <w:r>
        <w:t>егистрация»</w:t>
      </w:r>
      <w:r w:rsidR="00473B4C">
        <w:t>.</w:t>
      </w:r>
    </w:p>
    <w:p w14:paraId="17B641ED" w14:textId="7135621B" w:rsidR="00110847" w:rsidRDefault="008106F3" w:rsidP="007B410C">
      <w:pPr>
        <w:pStyle w:val="a3"/>
        <w:ind w:left="567"/>
      </w:pPr>
      <w:bookmarkStart w:id="28" w:name="_Toc130830819"/>
      <w:bookmarkEnd w:id="27"/>
      <w:r w:rsidRPr="00A84C11">
        <w:t>Страница регистрации</w:t>
      </w:r>
      <w:bookmarkEnd w:id="28"/>
    </w:p>
    <w:p w14:paraId="0B1F0EF0" w14:textId="77777777" w:rsidR="001D4C1F" w:rsidRDefault="001D4C1F" w:rsidP="004029A1">
      <w:pPr>
        <w:pStyle w:val="af"/>
      </w:pPr>
      <w:r>
        <w:t>Включает в себя:</w:t>
      </w:r>
    </w:p>
    <w:p w14:paraId="418CBF3D" w14:textId="2947D3D6" w:rsidR="001D4C1F" w:rsidRDefault="00E25220" w:rsidP="00C60564">
      <w:pPr>
        <w:pStyle w:val="a"/>
      </w:pPr>
      <w:r>
        <w:t>н</w:t>
      </w:r>
      <w:r w:rsidR="001D4C1F">
        <w:t>авигационное меню</w:t>
      </w:r>
      <w:r w:rsidR="008F78F3">
        <w:rPr>
          <w:lang w:val="en-US"/>
        </w:rPr>
        <w:t>;</w:t>
      </w:r>
    </w:p>
    <w:p w14:paraId="4F916DE3" w14:textId="7FF2CD49" w:rsidR="001D4C1F" w:rsidRDefault="00E25220" w:rsidP="00C60564">
      <w:pPr>
        <w:pStyle w:val="a"/>
      </w:pPr>
      <w:r>
        <w:t>п</w:t>
      </w:r>
      <w:r w:rsidR="001D4C1F">
        <w:t xml:space="preserve">оля для ввода </w:t>
      </w:r>
      <w:r w:rsidR="006777C6">
        <w:t xml:space="preserve">имени, </w:t>
      </w:r>
      <w:r w:rsidR="001D4C1F">
        <w:t>электронной почты</w:t>
      </w:r>
      <w:r w:rsidR="006777C6">
        <w:t>,</w:t>
      </w:r>
      <w:r w:rsidR="001D4C1F">
        <w:t xml:space="preserve"> пароля</w:t>
      </w:r>
      <w:r w:rsidR="006777C6">
        <w:t xml:space="preserve"> и повтора пароля</w:t>
      </w:r>
      <w:r w:rsidR="008F78F3" w:rsidRPr="008F78F3">
        <w:t>;</w:t>
      </w:r>
    </w:p>
    <w:p w14:paraId="1931786E" w14:textId="42AB9B4C" w:rsidR="001D4C1F" w:rsidRDefault="00E25220" w:rsidP="00C60564">
      <w:pPr>
        <w:pStyle w:val="a"/>
      </w:pPr>
      <w:r>
        <w:t>к</w:t>
      </w:r>
      <w:r w:rsidR="001D4C1F">
        <w:t>нопки «</w:t>
      </w:r>
      <w:r w:rsidR="006777C6">
        <w:t>Зарегистрироваться</w:t>
      </w:r>
      <w:r w:rsidR="001D4C1F">
        <w:t>» и «</w:t>
      </w:r>
      <w:r w:rsidR="006777C6">
        <w:t>Войти</w:t>
      </w:r>
      <w:r w:rsidR="001D4C1F">
        <w:t>»</w:t>
      </w:r>
      <w:r w:rsidR="0093573D">
        <w:t>.</w:t>
      </w:r>
    </w:p>
    <w:p w14:paraId="3AE853F1" w14:textId="67EBB4CD" w:rsidR="005B6A5D" w:rsidRDefault="00CF6C21" w:rsidP="007B410C">
      <w:pPr>
        <w:pStyle w:val="a3"/>
        <w:ind w:left="567"/>
      </w:pPr>
      <w:bookmarkStart w:id="29" w:name="_Toc130830820"/>
      <w:r w:rsidRPr="00A84C11">
        <w:t>Статистика (главная)</w:t>
      </w:r>
      <w:bookmarkEnd w:id="29"/>
    </w:p>
    <w:p w14:paraId="5BD98C21" w14:textId="77777777" w:rsidR="001D4C1F" w:rsidRDefault="001D4C1F" w:rsidP="004029A1">
      <w:pPr>
        <w:pStyle w:val="af"/>
      </w:pPr>
      <w:r>
        <w:t>Включает в себя:</w:t>
      </w:r>
    </w:p>
    <w:p w14:paraId="43E1A342" w14:textId="30B103AE" w:rsidR="001D4C1F" w:rsidRDefault="00E25220" w:rsidP="00C60564">
      <w:pPr>
        <w:pStyle w:val="a"/>
      </w:pPr>
      <w:r>
        <w:t>н</w:t>
      </w:r>
      <w:r w:rsidR="001D4C1F">
        <w:t>авигационное меню</w:t>
      </w:r>
      <w:r w:rsidR="008F78F3">
        <w:rPr>
          <w:lang w:val="en-US"/>
        </w:rPr>
        <w:t>;</w:t>
      </w:r>
    </w:p>
    <w:p w14:paraId="42410094" w14:textId="66B2D6F8" w:rsidR="001D4C1F" w:rsidRDefault="00E25220" w:rsidP="00C60564">
      <w:pPr>
        <w:pStyle w:val="a"/>
      </w:pPr>
      <w:r>
        <w:t>к</w:t>
      </w:r>
      <w:r w:rsidR="007C7BF1">
        <w:t>нопки «Статистика за прошедшие годы» и «Статистика и прогноз аномальной погоды»</w:t>
      </w:r>
      <w:r w:rsidR="008F78F3" w:rsidRPr="008F78F3">
        <w:t>;</w:t>
      </w:r>
    </w:p>
    <w:p w14:paraId="10B4F472" w14:textId="41D8EA16" w:rsidR="007C7BF1" w:rsidRDefault="00E25220" w:rsidP="00C60564">
      <w:pPr>
        <w:pStyle w:val="a"/>
      </w:pPr>
      <w:r>
        <w:t>т</w:t>
      </w:r>
      <w:r w:rsidR="007C7BF1">
        <w:t>екстовые описания видов статистик</w:t>
      </w:r>
      <w:r w:rsidR="008F78F3">
        <w:rPr>
          <w:lang w:val="en-US"/>
        </w:rPr>
        <w:t>;</w:t>
      </w:r>
    </w:p>
    <w:p w14:paraId="5EB43412" w14:textId="4BE24D8C" w:rsidR="001D4C1F" w:rsidRPr="003F1481" w:rsidRDefault="00E25220" w:rsidP="00C60564">
      <w:pPr>
        <w:pStyle w:val="a"/>
      </w:pPr>
      <w:r>
        <w:t>б</w:t>
      </w:r>
      <w:r w:rsidR="001D4C1F">
        <w:t>локи рекламы</w:t>
      </w:r>
      <w:r w:rsidR="008F78F3">
        <w:rPr>
          <w:lang w:val="en-US"/>
        </w:rPr>
        <w:t>.</w:t>
      </w:r>
    </w:p>
    <w:p w14:paraId="43C5E201" w14:textId="1365DDFE" w:rsidR="003F1481" w:rsidRDefault="003F1481" w:rsidP="00C60564">
      <w:pPr>
        <w:pStyle w:val="a"/>
        <w:numPr>
          <w:ilvl w:val="0"/>
          <w:numId w:val="0"/>
        </w:numPr>
      </w:pPr>
    </w:p>
    <w:p w14:paraId="46021943" w14:textId="77777777" w:rsidR="009F6662" w:rsidRPr="0012610E" w:rsidRDefault="009F6662" w:rsidP="00C60564">
      <w:pPr>
        <w:pStyle w:val="a"/>
        <w:numPr>
          <w:ilvl w:val="0"/>
          <w:numId w:val="0"/>
        </w:numPr>
      </w:pPr>
    </w:p>
    <w:p w14:paraId="5E91F099" w14:textId="564AE8FA" w:rsidR="00AD5063" w:rsidRDefault="00AD5063" w:rsidP="007F0989">
      <w:pPr>
        <w:pStyle w:val="a2"/>
      </w:pPr>
      <w:bookmarkStart w:id="30" w:name="_Toc130830821"/>
      <w:r w:rsidRPr="00AD5063">
        <w:lastRenderedPageBreak/>
        <w:t xml:space="preserve">Описание </w:t>
      </w:r>
      <w:r>
        <w:t>динами</w:t>
      </w:r>
      <w:r w:rsidRPr="00AD5063">
        <w:t>ческих страниц</w:t>
      </w:r>
      <w:bookmarkEnd w:id="30"/>
      <w:r>
        <w:t xml:space="preserve"> </w:t>
      </w:r>
    </w:p>
    <w:p w14:paraId="5906CF48" w14:textId="70BE1FDA" w:rsidR="00F11826" w:rsidRDefault="00F11826" w:rsidP="007B410C">
      <w:pPr>
        <w:pStyle w:val="a3"/>
        <w:ind w:left="567"/>
      </w:pPr>
      <w:bookmarkStart w:id="31" w:name="_Toc130830822"/>
      <w:r>
        <w:t>Главная страница</w:t>
      </w:r>
      <w:bookmarkEnd w:id="31"/>
    </w:p>
    <w:p w14:paraId="12A6A2A4" w14:textId="77777777" w:rsidR="00E54873" w:rsidRDefault="00E54873" w:rsidP="004029A1">
      <w:pPr>
        <w:pStyle w:val="af"/>
      </w:pPr>
      <w:r>
        <w:t>Включает в себя:</w:t>
      </w:r>
    </w:p>
    <w:p w14:paraId="1DBA3A28" w14:textId="4FF112D7" w:rsidR="00E54873" w:rsidRDefault="00891B87" w:rsidP="00C60564">
      <w:pPr>
        <w:pStyle w:val="a"/>
      </w:pPr>
      <w:r>
        <w:t>навигационное меню</w:t>
      </w:r>
      <w:r>
        <w:rPr>
          <w:lang w:val="en-US"/>
        </w:rPr>
        <w:t>;</w:t>
      </w:r>
    </w:p>
    <w:p w14:paraId="498F5410" w14:textId="7099BAB8" w:rsidR="00C64F42" w:rsidRDefault="00C64F42" w:rsidP="00C60564">
      <w:pPr>
        <w:pStyle w:val="a"/>
      </w:pPr>
      <w:r>
        <w:t>текстовая строка, содержащая город и день (сегодня</w:t>
      </w:r>
      <w:r>
        <w:t>)</w:t>
      </w:r>
      <w:r>
        <w:t>, для которых показывается погода</w:t>
      </w:r>
      <w:r w:rsidRPr="000B78AC">
        <w:t>;</w:t>
      </w:r>
    </w:p>
    <w:p w14:paraId="0C55DC70" w14:textId="65BA4CE4" w:rsidR="00E54873" w:rsidRDefault="00891B87" w:rsidP="00C60564">
      <w:pPr>
        <w:pStyle w:val="a"/>
      </w:pPr>
      <w:r>
        <w:t>кнопки с выбором дней, на которые нужно показать погоду: «Сегодня», «Завтра», «На 10 дней», «На месяц»</w:t>
      </w:r>
      <w:r w:rsidRPr="00891B87">
        <w:t>;</w:t>
      </w:r>
    </w:p>
    <w:p w14:paraId="4AFC2786" w14:textId="13B30C1B" w:rsidR="0068412D" w:rsidRDefault="00891B87" w:rsidP="00C60564">
      <w:pPr>
        <w:pStyle w:val="a"/>
      </w:pPr>
      <w:r>
        <w:t>поле и кнопка «Календарь» для ввода даты</w:t>
      </w:r>
      <w:r w:rsidRPr="00891B87">
        <w:t>;</w:t>
      </w:r>
    </w:p>
    <w:p w14:paraId="73EA029D" w14:textId="77E18316" w:rsidR="0068412D" w:rsidRDefault="00891B87" w:rsidP="00C60564">
      <w:pPr>
        <w:pStyle w:val="a"/>
      </w:pPr>
      <w:r>
        <w:t>поле с отображением погоды</w:t>
      </w:r>
      <w:r>
        <w:rPr>
          <w:lang w:val="en-US"/>
        </w:rPr>
        <w:t>;</w:t>
      </w:r>
    </w:p>
    <w:p w14:paraId="02675C42" w14:textId="198BA2E2" w:rsidR="0068412D" w:rsidRDefault="00891B87" w:rsidP="00C60564">
      <w:pPr>
        <w:pStyle w:val="a"/>
      </w:pPr>
      <w:r>
        <w:t>поле с отображение</w:t>
      </w:r>
      <w:r w:rsidR="00D12641">
        <w:t>м</w:t>
      </w:r>
      <w:r>
        <w:t xml:space="preserve"> одежды на день</w:t>
      </w:r>
      <w:r w:rsidR="006A65BF">
        <w:t xml:space="preserve"> </w:t>
      </w:r>
      <w:r w:rsidRPr="0068412D">
        <w:t>/</w:t>
      </w:r>
      <w:r>
        <w:t xml:space="preserve"> по часам</w:t>
      </w:r>
      <w:r w:rsidRPr="00891B87">
        <w:t>;</w:t>
      </w:r>
    </w:p>
    <w:p w14:paraId="108C5137" w14:textId="0978BFDE" w:rsidR="00083832" w:rsidRPr="0068412D" w:rsidRDefault="00891B87" w:rsidP="00C60564">
      <w:pPr>
        <w:pStyle w:val="a"/>
      </w:pPr>
      <w:r>
        <w:t>кнопка «Показать одежду по часам»</w:t>
      </w:r>
      <w:r w:rsidRPr="00891B87">
        <w:t>;</w:t>
      </w:r>
    </w:p>
    <w:p w14:paraId="476CDE7D" w14:textId="39F11E61" w:rsidR="00E54873" w:rsidRDefault="00891B87" w:rsidP="00C60564">
      <w:pPr>
        <w:pStyle w:val="a"/>
      </w:pPr>
      <w:r>
        <w:t>рекламный блок</w:t>
      </w:r>
      <w:r w:rsidR="00645EC3">
        <w:rPr>
          <w:lang w:val="en-US"/>
        </w:rPr>
        <w:t>.</w:t>
      </w:r>
    </w:p>
    <w:p w14:paraId="23F0F3EF" w14:textId="4FED0F32" w:rsidR="008F4F55" w:rsidRDefault="00227A4F" w:rsidP="007B410C">
      <w:pPr>
        <w:pStyle w:val="a3"/>
        <w:ind w:left="567"/>
      </w:pPr>
      <w:bookmarkStart w:id="32" w:name="_Toc130830823"/>
      <w:r>
        <w:t>Страница «Личный кабинет</w:t>
      </w:r>
      <w:r w:rsidR="00697E36">
        <w:t xml:space="preserve"> пользователя</w:t>
      </w:r>
      <w:r>
        <w:t>»</w:t>
      </w:r>
      <w:bookmarkEnd w:id="32"/>
    </w:p>
    <w:p w14:paraId="187CD689" w14:textId="77777777" w:rsidR="00E54873" w:rsidRDefault="00E54873" w:rsidP="004029A1">
      <w:pPr>
        <w:pStyle w:val="af"/>
      </w:pPr>
      <w:r>
        <w:t>Включает в себя:</w:t>
      </w:r>
    </w:p>
    <w:p w14:paraId="083F0D41" w14:textId="364EB63C" w:rsidR="00E54873" w:rsidRDefault="00801E67" w:rsidP="00C60564">
      <w:pPr>
        <w:pStyle w:val="a"/>
      </w:pPr>
      <w:r>
        <w:t>н</w:t>
      </w:r>
      <w:r w:rsidR="00E54873">
        <w:t>авигационное меню</w:t>
      </w:r>
      <w:r w:rsidR="000B78AC">
        <w:rPr>
          <w:lang w:val="en-US"/>
        </w:rPr>
        <w:t>;</w:t>
      </w:r>
    </w:p>
    <w:p w14:paraId="75EC3507" w14:textId="04B1F33E" w:rsidR="00E54873" w:rsidRDefault="00801E67" w:rsidP="00C60564">
      <w:pPr>
        <w:pStyle w:val="a"/>
      </w:pPr>
      <w:r>
        <w:t>т</w:t>
      </w:r>
      <w:r w:rsidR="00A71F26">
        <w:t>екстовые поля «Личный кабинет», «Имя», «Почта»</w:t>
      </w:r>
      <w:r w:rsidR="000B78AC" w:rsidRPr="000B78AC">
        <w:t>;</w:t>
      </w:r>
    </w:p>
    <w:p w14:paraId="76499FD2" w14:textId="39CD4407" w:rsidR="00A71F26" w:rsidRDefault="00801E67" w:rsidP="00C60564">
      <w:pPr>
        <w:pStyle w:val="a"/>
      </w:pPr>
      <w:r>
        <w:t>ф</w:t>
      </w:r>
      <w:r w:rsidR="00A71F26">
        <w:t>ормы для ввода старого и нового пароля (и его подтверждения)</w:t>
      </w:r>
      <w:r w:rsidR="000B78AC" w:rsidRPr="000B78AC">
        <w:t>;</w:t>
      </w:r>
    </w:p>
    <w:p w14:paraId="16FD54F7" w14:textId="12B7845B" w:rsidR="00A71F26" w:rsidRDefault="00801E67" w:rsidP="00C60564">
      <w:pPr>
        <w:pStyle w:val="a"/>
      </w:pPr>
      <w:r>
        <w:t>к</w:t>
      </w:r>
      <w:r w:rsidR="00A71F26">
        <w:t>нопка «Сменить пароль»</w:t>
      </w:r>
      <w:r w:rsidR="000B78AC">
        <w:rPr>
          <w:lang w:val="en-US"/>
        </w:rPr>
        <w:t>;</w:t>
      </w:r>
    </w:p>
    <w:p w14:paraId="41BF582E" w14:textId="08E46951" w:rsidR="00E54873" w:rsidRDefault="00801E67" w:rsidP="00C60564">
      <w:pPr>
        <w:pStyle w:val="a"/>
      </w:pPr>
      <w:r>
        <w:t>к</w:t>
      </w:r>
      <w:r w:rsidR="00E54873">
        <w:t>ноп</w:t>
      </w:r>
      <w:r w:rsidR="00A71F26">
        <w:t>ки «Выйти» и «Удалить аккаунт»</w:t>
      </w:r>
      <w:r w:rsidR="00D42B23">
        <w:t>.</w:t>
      </w:r>
    </w:p>
    <w:p w14:paraId="579F4E62" w14:textId="793D4B39" w:rsidR="00F11826" w:rsidRDefault="00697E36" w:rsidP="007B410C">
      <w:pPr>
        <w:pStyle w:val="a3"/>
        <w:ind w:left="567"/>
      </w:pPr>
      <w:bookmarkStart w:id="33" w:name="_Toc130830824"/>
      <w:r>
        <w:t>Страница «Личный кабинет а</w:t>
      </w:r>
      <w:r w:rsidR="00A45985">
        <w:t>дмин</w:t>
      </w:r>
      <w:r w:rsidR="00E54873">
        <w:t>истратора</w:t>
      </w:r>
      <w:r>
        <w:t>»</w:t>
      </w:r>
      <w:bookmarkEnd w:id="33"/>
    </w:p>
    <w:p w14:paraId="161046A1" w14:textId="77777777" w:rsidR="00E54873" w:rsidRDefault="00E54873" w:rsidP="004029A1">
      <w:pPr>
        <w:pStyle w:val="af"/>
      </w:pPr>
      <w:r>
        <w:lastRenderedPageBreak/>
        <w:t>Включает в себя:</w:t>
      </w:r>
    </w:p>
    <w:p w14:paraId="09723D1A" w14:textId="093781F8" w:rsidR="00E54873" w:rsidRDefault="00801E67" w:rsidP="00C60564">
      <w:pPr>
        <w:pStyle w:val="a"/>
      </w:pPr>
      <w:r>
        <w:t>н</w:t>
      </w:r>
      <w:r w:rsidR="00E54873">
        <w:t>авигационное меню</w:t>
      </w:r>
      <w:r w:rsidR="000B78AC">
        <w:rPr>
          <w:lang w:val="en-US"/>
        </w:rPr>
        <w:t>;</w:t>
      </w:r>
    </w:p>
    <w:p w14:paraId="21EBA6F4" w14:textId="3181B3E7" w:rsidR="00E54873" w:rsidRDefault="00801E67" w:rsidP="00C60564">
      <w:pPr>
        <w:pStyle w:val="a"/>
      </w:pPr>
      <w:r>
        <w:t>к</w:t>
      </w:r>
      <w:r w:rsidR="0082710C">
        <w:t>нопки «Редактор погоды», «Редактор рекламы», «Список пользователей»</w:t>
      </w:r>
      <w:r w:rsidR="000B78AC" w:rsidRPr="000B78AC">
        <w:t>.</w:t>
      </w:r>
    </w:p>
    <w:p w14:paraId="3E2906E9" w14:textId="2D0FE51E" w:rsidR="00F11826" w:rsidRDefault="00F11826" w:rsidP="007B410C">
      <w:pPr>
        <w:pStyle w:val="a3"/>
        <w:ind w:left="567"/>
      </w:pPr>
      <w:bookmarkStart w:id="34" w:name="_Toc130830825"/>
      <w:r>
        <w:t>Прогноз погоды на завтра</w:t>
      </w:r>
      <w:bookmarkEnd w:id="34"/>
    </w:p>
    <w:p w14:paraId="3C74BDFD" w14:textId="77777777" w:rsidR="00F051B7" w:rsidRDefault="00F051B7" w:rsidP="004029A1">
      <w:pPr>
        <w:pStyle w:val="af"/>
      </w:pPr>
      <w:r>
        <w:t>Включает в себя:</w:t>
      </w:r>
    </w:p>
    <w:p w14:paraId="65A9748A" w14:textId="57DF7038" w:rsidR="00F051B7" w:rsidRDefault="00801E67" w:rsidP="00C60564">
      <w:pPr>
        <w:pStyle w:val="a"/>
      </w:pPr>
      <w:r>
        <w:t>н</w:t>
      </w:r>
      <w:r w:rsidR="00F051B7">
        <w:t>авигационное меню</w:t>
      </w:r>
      <w:r w:rsidR="000B78AC">
        <w:rPr>
          <w:lang w:val="en-US"/>
        </w:rPr>
        <w:t>;</w:t>
      </w:r>
    </w:p>
    <w:p w14:paraId="226737CD" w14:textId="3D7E4429" w:rsidR="00F051B7" w:rsidRDefault="00490A04" w:rsidP="00C60564">
      <w:pPr>
        <w:pStyle w:val="a"/>
      </w:pPr>
      <w:r>
        <w:t>текстовая строка, содержащая город и день</w:t>
      </w:r>
      <w:r w:rsidR="00491C22">
        <w:t xml:space="preserve"> (завтра)</w:t>
      </w:r>
      <w:r>
        <w:t>, для которых показывается погода</w:t>
      </w:r>
      <w:r w:rsidR="000B78AC" w:rsidRPr="000B78AC">
        <w:t>;</w:t>
      </w:r>
    </w:p>
    <w:p w14:paraId="30E8C5F9" w14:textId="20460E68" w:rsidR="00F051B7" w:rsidRDefault="00801E67" w:rsidP="00C60564">
      <w:pPr>
        <w:pStyle w:val="a"/>
      </w:pPr>
      <w:r>
        <w:t>к</w:t>
      </w:r>
      <w:r w:rsidR="00F051B7">
        <w:t>нопки с выбором дней, на которые нужно показать погоду: «Сегодня», «Завтра», «На 10 дней», «На месяц»</w:t>
      </w:r>
      <w:r w:rsidR="000B78AC" w:rsidRPr="000B78AC">
        <w:t>;</w:t>
      </w:r>
    </w:p>
    <w:p w14:paraId="6CFFB440" w14:textId="3AA37E0E" w:rsidR="00F051B7" w:rsidRDefault="00801E67" w:rsidP="00C60564">
      <w:pPr>
        <w:pStyle w:val="a"/>
      </w:pPr>
      <w:r>
        <w:t>п</w:t>
      </w:r>
      <w:r w:rsidR="00F051B7">
        <w:t>оле и кнопка «Календарь» для ввода даты</w:t>
      </w:r>
      <w:r w:rsidR="000B78AC" w:rsidRPr="000B78AC">
        <w:t>;</w:t>
      </w:r>
    </w:p>
    <w:p w14:paraId="28B2F071" w14:textId="2D27A37F" w:rsidR="00F051B7" w:rsidRDefault="00801E67" w:rsidP="00C60564">
      <w:pPr>
        <w:pStyle w:val="a"/>
      </w:pPr>
      <w:r>
        <w:t>п</w:t>
      </w:r>
      <w:r w:rsidR="00F051B7">
        <w:t>оле с отображением погоды</w:t>
      </w:r>
      <w:r w:rsidR="000B78AC">
        <w:rPr>
          <w:lang w:val="en-US"/>
        </w:rPr>
        <w:t>;</w:t>
      </w:r>
    </w:p>
    <w:p w14:paraId="73BED5D2" w14:textId="3AB3DCA5" w:rsidR="00F051B7" w:rsidRDefault="00801E67" w:rsidP="00C60564">
      <w:pPr>
        <w:pStyle w:val="a"/>
      </w:pPr>
      <w:r>
        <w:t>п</w:t>
      </w:r>
      <w:r w:rsidR="00F051B7">
        <w:t>оле с отображение</w:t>
      </w:r>
      <w:r w:rsidR="00ED52E6">
        <w:t>м</w:t>
      </w:r>
      <w:r w:rsidR="00F051B7">
        <w:t xml:space="preserve"> одежды на день</w:t>
      </w:r>
      <w:r w:rsidR="000A408A">
        <w:t xml:space="preserve"> </w:t>
      </w:r>
      <w:r w:rsidR="00F051B7" w:rsidRPr="0068412D">
        <w:t>/</w:t>
      </w:r>
      <w:r w:rsidR="00F051B7">
        <w:t xml:space="preserve"> по часам</w:t>
      </w:r>
      <w:r w:rsidR="000B78AC" w:rsidRPr="000B78AC">
        <w:t>;</w:t>
      </w:r>
    </w:p>
    <w:p w14:paraId="7B1DD105" w14:textId="04B46B3B" w:rsidR="00F051B7" w:rsidRPr="0068412D" w:rsidRDefault="00801E67" w:rsidP="00C60564">
      <w:pPr>
        <w:pStyle w:val="a"/>
      </w:pPr>
      <w:r>
        <w:t>к</w:t>
      </w:r>
      <w:r w:rsidR="00F051B7">
        <w:t>нопка «Показать одежду по часам»</w:t>
      </w:r>
      <w:r w:rsidR="000B78AC" w:rsidRPr="000B78AC">
        <w:t>;</w:t>
      </w:r>
    </w:p>
    <w:p w14:paraId="0C50F222" w14:textId="1882663E" w:rsidR="00E54873" w:rsidRDefault="00801E67" w:rsidP="00C60564">
      <w:pPr>
        <w:pStyle w:val="a"/>
      </w:pPr>
      <w:r>
        <w:t>р</w:t>
      </w:r>
      <w:r w:rsidR="00F051B7">
        <w:t>екламный блок</w:t>
      </w:r>
      <w:r w:rsidR="000B78AC">
        <w:rPr>
          <w:lang w:val="en-US"/>
        </w:rPr>
        <w:t>.</w:t>
      </w:r>
    </w:p>
    <w:p w14:paraId="46FAE42C" w14:textId="5E8A903B" w:rsidR="00F11826" w:rsidRDefault="00F11826" w:rsidP="007B410C">
      <w:pPr>
        <w:pStyle w:val="a3"/>
        <w:ind w:left="567"/>
      </w:pPr>
      <w:bookmarkStart w:id="35" w:name="_Toc130830826"/>
      <w:r>
        <w:t>Прогноз погоды на 10 дней</w:t>
      </w:r>
      <w:bookmarkEnd w:id="35"/>
    </w:p>
    <w:p w14:paraId="42BD8A62" w14:textId="77777777" w:rsidR="004029A1" w:rsidRPr="004029A1" w:rsidRDefault="004029A1" w:rsidP="004029A1">
      <w:pPr>
        <w:pStyle w:val="af"/>
      </w:pPr>
      <w:r w:rsidRPr="004029A1">
        <w:t>Включает в себя:</w:t>
      </w:r>
    </w:p>
    <w:p w14:paraId="7C72A897" w14:textId="5D9907A7" w:rsidR="004029A1" w:rsidRPr="004029A1" w:rsidRDefault="00801E67" w:rsidP="00C60564">
      <w:pPr>
        <w:pStyle w:val="a"/>
      </w:pPr>
      <w:r>
        <w:t>н</w:t>
      </w:r>
      <w:r w:rsidR="004029A1" w:rsidRPr="004029A1">
        <w:t>авигационное меню</w:t>
      </w:r>
      <w:r w:rsidR="000B78AC">
        <w:rPr>
          <w:lang w:val="en-US"/>
        </w:rPr>
        <w:t>;</w:t>
      </w:r>
    </w:p>
    <w:p w14:paraId="3CB94C02" w14:textId="54A6A4C5" w:rsidR="00824511" w:rsidRDefault="00824511" w:rsidP="00C60564">
      <w:pPr>
        <w:pStyle w:val="a"/>
      </w:pPr>
      <w:r>
        <w:t xml:space="preserve">текстовая строка, содержащая город и </w:t>
      </w:r>
      <w:r>
        <w:t>количество дней</w:t>
      </w:r>
      <w:r>
        <w:t xml:space="preserve"> (</w:t>
      </w:r>
      <w:r>
        <w:t>10 дней</w:t>
      </w:r>
      <w:r>
        <w:t>), для которых показывается погода</w:t>
      </w:r>
      <w:r w:rsidRPr="000B78AC">
        <w:t>;</w:t>
      </w:r>
    </w:p>
    <w:p w14:paraId="7672C4EB" w14:textId="1DAA4F4C" w:rsidR="004029A1" w:rsidRPr="004029A1" w:rsidRDefault="00801E67" w:rsidP="00C60564">
      <w:pPr>
        <w:pStyle w:val="a"/>
      </w:pPr>
      <w:r>
        <w:lastRenderedPageBreak/>
        <w:t>к</w:t>
      </w:r>
      <w:r w:rsidR="004029A1" w:rsidRPr="004029A1">
        <w:t>нопки с выбором дней, на которые нужно показать погоду: «Сегодня», «Завтра», «На 10 дней», «На месяц»</w:t>
      </w:r>
      <w:r w:rsidR="000B78AC" w:rsidRPr="000B78AC">
        <w:t>;</w:t>
      </w:r>
    </w:p>
    <w:p w14:paraId="2BF9601C" w14:textId="29B0E86F" w:rsidR="004029A1" w:rsidRPr="004029A1" w:rsidRDefault="00801E67" w:rsidP="00C60564">
      <w:pPr>
        <w:pStyle w:val="a"/>
      </w:pPr>
      <w:r>
        <w:t>п</w:t>
      </w:r>
      <w:r w:rsidR="004029A1" w:rsidRPr="004029A1">
        <w:t>оле и кнопка «Календарь» для ввода даты</w:t>
      </w:r>
      <w:r w:rsidR="000B78AC" w:rsidRPr="000B78AC">
        <w:t>;</w:t>
      </w:r>
    </w:p>
    <w:p w14:paraId="18E8EC03" w14:textId="02D1AB4B" w:rsidR="004029A1" w:rsidRPr="004029A1" w:rsidRDefault="00801E67" w:rsidP="00C60564">
      <w:pPr>
        <w:pStyle w:val="a"/>
      </w:pPr>
      <w:r>
        <w:t>п</w:t>
      </w:r>
      <w:r w:rsidR="004029A1" w:rsidRPr="004029A1">
        <w:t>ол</w:t>
      </w:r>
      <w:r w:rsidR="0070706A">
        <w:t>я</w:t>
      </w:r>
      <w:r w:rsidR="004029A1" w:rsidRPr="004029A1">
        <w:t xml:space="preserve"> с отображением погоды</w:t>
      </w:r>
      <w:r w:rsidR="0070706A">
        <w:t xml:space="preserve"> по дням</w:t>
      </w:r>
      <w:r w:rsidR="000B78AC" w:rsidRPr="000B78AC">
        <w:t>;</w:t>
      </w:r>
    </w:p>
    <w:p w14:paraId="730589E0" w14:textId="40A4FBDE" w:rsidR="004029A1" w:rsidRDefault="00801E67" w:rsidP="00C60564">
      <w:pPr>
        <w:pStyle w:val="a"/>
      </w:pPr>
      <w:r>
        <w:t>р</w:t>
      </w:r>
      <w:r w:rsidR="004029A1" w:rsidRPr="004029A1">
        <w:t>екламный блок</w:t>
      </w:r>
      <w:r w:rsidR="000B78AC">
        <w:rPr>
          <w:lang w:val="en-US"/>
        </w:rPr>
        <w:t>.</w:t>
      </w:r>
    </w:p>
    <w:p w14:paraId="2210496C" w14:textId="01706FD6" w:rsidR="00F11826" w:rsidRDefault="00F11826" w:rsidP="007B410C">
      <w:pPr>
        <w:pStyle w:val="a3"/>
        <w:ind w:left="567"/>
      </w:pPr>
      <w:bookmarkStart w:id="36" w:name="_Toc130830827"/>
      <w:r>
        <w:t>Прогноз погоды на месяц</w:t>
      </w:r>
      <w:bookmarkEnd w:id="36"/>
    </w:p>
    <w:p w14:paraId="0A97F68A" w14:textId="77777777" w:rsidR="004029A1" w:rsidRDefault="004029A1" w:rsidP="004029A1">
      <w:pPr>
        <w:pStyle w:val="af"/>
      </w:pPr>
      <w:r>
        <w:t>Включает в себя:</w:t>
      </w:r>
    </w:p>
    <w:p w14:paraId="02D9B01A" w14:textId="010CED34" w:rsidR="004029A1" w:rsidRDefault="008F78F3" w:rsidP="00C60564">
      <w:pPr>
        <w:pStyle w:val="a"/>
      </w:pPr>
      <w:r>
        <w:t>н</w:t>
      </w:r>
      <w:r w:rsidR="004029A1">
        <w:t>авигационное меню</w:t>
      </w:r>
      <w:r w:rsidR="000B78AC">
        <w:rPr>
          <w:lang w:val="en-US"/>
        </w:rPr>
        <w:t>;</w:t>
      </w:r>
    </w:p>
    <w:p w14:paraId="5B71CB2E" w14:textId="525F3D2C" w:rsidR="00746565" w:rsidRDefault="00746565" w:rsidP="00C60564">
      <w:pPr>
        <w:pStyle w:val="a"/>
      </w:pPr>
      <w:r>
        <w:t>текстовая строка, содержащая город и количество дней (</w:t>
      </w:r>
      <w:r>
        <w:t>месяц),</w:t>
      </w:r>
      <w:r>
        <w:t xml:space="preserve"> для которых показывается погода</w:t>
      </w:r>
      <w:r w:rsidRPr="000B78AC">
        <w:t>;</w:t>
      </w:r>
    </w:p>
    <w:p w14:paraId="2BB68AFF" w14:textId="07CD3885" w:rsidR="004029A1" w:rsidRDefault="008F78F3" w:rsidP="00C60564">
      <w:pPr>
        <w:pStyle w:val="a"/>
      </w:pPr>
      <w:r>
        <w:t>к</w:t>
      </w:r>
      <w:r w:rsidR="004029A1">
        <w:t>нопки с выбором дней, на которые нужно показать погоду: «Сегодня», «Завтра», «На 10 дней», «На месяц»</w:t>
      </w:r>
      <w:r w:rsidR="000B78AC" w:rsidRPr="000B78AC">
        <w:t>;</w:t>
      </w:r>
    </w:p>
    <w:p w14:paraId="14FF16C1" w14:textId="2241DEE1" w:rsidR="004029A1" w:rsidRDefault="008F78F3" w:rsidP="00C60564">
      <w:pPr>
        <w:pStyle w:val="a"/>
      </w:pPr>
      <w:r>
        <w:t>п</w:t>
      </w:r>
      <w:r w:rsidR="004029A1">
        <w:t>оле и кнопка «Календарь» для ввода даты</w:t>
      </w:r>
      <w:r w:rsidR="000B78AC" w:rsidRPr="000B78AC">
        <w:t>;</w:t>
      </w:r>
    </w:p>
    <w:p w14:paraId="19DEB35C" w14:textId="47F86D9F" w:rsidR="001057C5" w:rsidRDefault="001C4668" w:rsidP="00C60564">
      <w:pPr>
        <w:pStyle w:val="a"/>
      </w:pPr>
      <w:r>
        <w:t xml:space="preserve">текстовая строка, содержащая дни недели </w:t>
      </w:r>
      <w:r w:rsidR="000E5321">
        <w:t>(</w:t>
      </w:r>
      <w:r>
        <w:t>над столбцами с погодой</w:t>
      </w:r>
      <w:r w:rsidR="000E5321">
        <w:t>)</w:t>
      </w:r>
      <w:r w:rsidR="000B78AC" w:rsidRPr="001C4668">
        <w:t>;</w:t>
      </w:r>
    </w:p>
    <w:p w14:paraId="15245709" w14:textId="7CC34F5D" w:rsidR="001057C5" w:rsidRDefault="008F78F3" w:rsidP="00C60564">
      <w:pPr>
        <w:pStyle w:val="a"/>
      </w:pPr>
      <w:r>
        <w:t>п</w:t>
      </w:r>
      <w:r w:rsidR="004029A1">
        <w:t>оле с отображением погоды</w:t>
      </w:r>
      <w:r w:rsidR="001057C5">
        <w:t xml:space="preserve"> на месяц</w:t>
      </w:r>
      <w:r w:rsidR="000B78AC" w:rsidRPr="000B78AC">
        <w:t>;</w:t>
      </w:r>
    </w:p>
    <w:p w14:paraId="30738431" w14:textId="36C6BB3F" w:rsidR="004029A1" w:rsidRDefault="008F78F3" w:rsidP="00C60564">
      <w:pPr>
        <w:pStyle w:val="a"/>
      </w:pPr>
      <w:r>
        <w:t>р</w:t>
      </w:r>
      <w:r w:rsidR="004029A1">
        <w:t>екламный блок</w:t>
      </w:r>
      <w:r w:rsidR="000B78AC">
        <w:rPr>
          <w:lang w:val="en-US"/>
        </w:rPr>
        <w:t>.</w:t>
      </w:r>
    </w:p>
    <w:p w14:paraId="65DD7B1D" w14:textId="42151BDE" w:rsidR="00F11826" w:rsidRDefault="00F11826" w:rsidP="007B410C">
      <w:pPr>
        <w:pStyle w:val="a3"/>
        <w:ind w:left="567"/>
      </w:pPr>
      <w:bookmarkStart w:id="37" w:name="_Toc130830828"/>
      <w:r>
        <w:t>Прогноз погоды на выбранный день</w:t>
      </w:r>
      <w:bookmarkEnd w:id="37"/>
    </w:p>
    <w:p w14:paraId="30F06C29" w14:textId="77777777" w:rsidR="004029A1" w:rsidRDefault="004029A1" w:rsidP="004029A1">
      <w:pPr>
        <w:pStyle w:val="af"/>
      </w:pPr>
      <w:r>
        <w:t>Включает в себя:</w:t>
      </w:r>
    </w:p>
    <w:p w14:paraId="127235F1" w14:textId="465BCA05" w:rsidR="004029A1" w:rsidRDefault="00801E67" w:rsidP="00C60564">
      <w:pPr>
        <w:pStyle w:val="a"/>
      </w:pPr>
      <w:r>
        <w:t>н</w:t>
      </w:r>
      <w:r w:rsidR="004029A1">
        <w:t>авигационное меню</w:t>
      </w:r>
      <w:r w:rsidR="000B78AC">
        <w:rPr>
          <w:lang w:val="en-US"/>
        </w:rPr>
        <w:t>;</w:t>
      </w:r>
    </w:p>
    <w:p w14:paraId="54464180" w14:textId="264BBB72" w:rsidR="00803725" w:rsidRDefault="00803725" w:rsidP="00C60564">
      <w:pPr>
        <w:pStyle w:val="a"/>
      </w:pPr>
      <w:r>
        <w:t>текстовая строка, содержащая город и день (определенная дата), для которых показывается погода</w:t>
      </w:r>
      <w:r w:rsidRPr="000B78AC">
        <w:t>;</w:t>
      </w:r>
    </w:p>
    <w:p w14:paraId="138AFD7C" w14:textId="2E982FD5" w:rsidR="004029A1" w:rsidRDefault="00801E67" w:rsidP="00C60564">
      <w:pPr>
        <w:pStyle w:val="a"/>
      </w:pPr>
      <w:r>
        <w:lastRenderedPageBreak/>
        <w:t>к</w:t>
      </w:r>
      <w:r w:rsidR="004029A1">
        <w:t>нопки с выбором дней, на которые нужно показать погоду: «Сегодня», «Завтра», «На 10 дней», «На месяц»</w:t>
      </w:r>
      <w:r w:rsidR="000B78AC" w:rsidRPr="000B78AC">
        <w:t>;</w:t>
      </w:r>
    </w:p>
    <w:p w14:paraId="562B344B" w14:textId="1F6FB887" w:rsidR="004029A1" w:rsidRDefault="00801E67" w:rsidP="00C60564">
      <w:pPr>
        <w:pStyle w:val="a"/>
      </w:pPr>
      <w:r>
        <w:t>п</w:t>
      </w:r>
      <w:r w:rsidR="004029A1">
        <w:t>оле и кнопка «Календарь» для ввода даты</w:t>
      </w:r>
      <w:r w:rsidR="000B78AC" w:rsidRPr="000B78AC">
        <w:t>;</w:t>
      </w:r>
    </w:p>
    <w:p w14:paraId="52820E91" w14:textId="1C06C4B9" w:rsidR="004029A1" w:rsidRDefault="00801E67" w:rsidP="00C60564">
      <w:pPr>
        <w:pStyle w:val="a"/>
      </w:pPr>
      <w:r>
        <w:t>п</w:t>
      </w:r>
      <w:r w:rsidR="004029A1">
        <w:t>оле с отображением погоды</w:t>
      </w:r>
      <w:r w:rsidR="000B78AC">
        <w:rPr>
          <w:lang w:val="en-US"/>
        </w:rPr>
        <w:t>;</w:t>
      </w:r>
    </w:p>
    <w:p w14:paraId="6275AB0A" w14:textId="5A53A81F" w:rsidR="004029A1" w:rsidRDefault="00801E67" w:rsidP="00C60564">
      <w:pPr>
        <w:pStyle w:val="a"/>
      </w:pPr>
      <w:r>
        <w:t>п</w:t>
      </w:r>
      <w:r w:rsidR="004029A1">
        <w:t>оле с отображение</w:t>
      </w:r>
      <w:r w:rsidR="00CF50DC">
        <w:t>м</w:t>
      </w:r>
      <w:r w:rsidR="004029A1">
        <w:t xml:space="preserve"> одежды на день</w:t>
      </w:r>
      <w:r w:rsidR="000B78AC" w:rsidRPr="000B78AC">
        <w:t>;</w:t>
      </w:r>
    </w:p>
    <w:p w14:paraId="78CF1A59" w14:textId="3757AEED" w:rsidR="004029A1" w:rsidRDefault="00801E67" w:rsidP="00C60564">
      <w:pPr>
        <w:pStyle w:val="a"/>
      </w:pPr>
      <w:r>
        <w:t>р</w:t>
      </w:r>
      <w:r w:rsidR="004029A1">
        <w:t>екламный блок</w:t>
      </w:r>
      <w:r w:rsidR="000B78AC">
        <w:rPr>
          <w:lang w:val="en-US"/>
        </w:rPr>
        <w:t>.</w:t>
      </w:r>
    </w:p>
    <w:p w14:paraId="36A85144" w14:textId="0EBF578D" w:rsidR="00F11826" w:rsidRDefault="00F11826" w:rsidP="007B410C">
      <w:pPr>
        <w:pStyle w:val="a3"/>
        <w:ind w:left="567"/>
      </w:pPr>
      <w:bookmarkStart w:id="38" w:name="_Toc130830829"/>
      <w:r>
        <w:t>Статистика за прошедшие годы</w:t>
      </w:r>
      <w:bookmarkEnd w:id="38"/>
    </w:p>
    <w:p w14:paraId="7A15617D" w14:textId="77777777" w:rsidR="0082710C" w:rsidRDefault="0082710C" w:rsidP="0082710C">
      <w:pPr>
        <w:pStyle w:val="af"/>
      </w:pPr>
      <w:r>
        <w:t>Включает в себя:</w:t>
      </w:r>
    </w:p>
    <w:p w14:paraId="2149EC2D" w14:textId="39DE7F55" w:rsidR="0082710C" w:rsidRDefault="00801E67" w:rsidP="00C60564">
      <w:pPr>
        <w:pStyle w:val="a"/>
      </w:pPr>
      <w:r>
        <w:t>н</w:t>
      </w:r>
      <w:r w:rsidR="0082710C">
        <w:t>авигационное меню</w:t>
      </w:r>
      <w:r w:rsidR="000B78AC">
        <w:rPr>
          <w:lang w:val="en-US"/>
        </w:rPr>
        <w:t>;</w:t>
      </w:r>
    </w:p>
    <w:p w14:paraId="2BF64640" w14:textId="7EEF7786" w:rsidR="0082710C" w:rsidRDefault="00801E67" w:rsidP="00C60564">
      <w:pPr>
        <w:pStyle w:val="a"/>
      </w:pPr>
      <w:r>
        <w:t>к</w:t>
      </w:r>
      <w:r w:rsidR="0082710C">
        <w:t>нопки «Статистика за прошедшие годы» и «Статистика и прогноз аномальной погоды»</w:t>
      </w:r>
      <w:r w:rsidR="000B78AC" w:rsidRPr="000B78AC">
        <w:t>;</w:t>
      </w:r>
    </w:p>
    <w:p w14:paraId="5407DDAC" w14:textId="43C94B29" w:rsidR="0082710C" w:rsidRDefault="00801E67" w:rsidP="00C60564">
      <w:pPr>
        <w:pStyle w:val="a"/>
      </w:pPr>
      <w:r>
        <w:t>ф</w:t>
      </w:r>
      <w:r w:rsidR="0082710C">
        <w:t>ормы-списки для выбора страны и города</w:t>
      </w:r>
      <w:r w:rsidR="000B78AC" w:rsidRPr="000B78AC">
        <w:t>;</w:t>
      </w:r>
    </w:p>
    <w:p w14:paraId="6B35752A" w14:textId="1C554AEC" w:rsidR="0082710C" w:rsidRDefault="00801E67" w:rsidP="00C60564">
      <w:pPr>
        <w:pStyle w:val="a"/>
      </w:pPr>
      <w:r>
        <w:t>п</w:t>
      </w:r>
      <w:r w:rsidR="0082710C">
        <w:t>оля и кнопки «Календарь» для ввода дат</w:t>
      </w:r>
      <w:r w:rsidR="000B78AC" w:rsidRPr="000B78AC">
        <w:t>;</w:t>
      </w:r>
    </w:p>
    <w:p w14:paraId="37E72A39" w14:textId="0F281036" w:rsidR="0082710C" w:rsidRDefault="00801E67" w:rsidP="00C60564">
      <w:pPr>
        <w:pStyle w:val="a"/>
      </w:pPr>
      <w:r>
        <w:t>т</w:t>
      </w:r>
      <w:r w:rsidR="00B1023C">
        <w:t>аблица со статистикой</w:t>
      </w:r>
      <w:r w:rsidR="000B78AC">
        <w:rPr>
          <w:lang w:val="en-US"/>
        </w:rPr>
        <w:t>;</w:t>
      </w:r>
    </w:p>
    <w:p w14:paraId="52BA94FE" w14:textId="51D66A20" w:rsidR="00B1023C" w:rsidRDefault="00801E67" w:rsidP="00C60564">
      <w:pPr>
        <w:pStyle w:val="a"/>
      </w:pPr>
      <w:r>
        <w:t>р</w:t>
      </w:r>
      <w:r w:rsidR="00B1023C">
        <w:t>екламный блок</w:t>
      </w:r>
      <w:r w:rsidR="000B78AC">
        <w:rPr>
          <w:lang w:val="en-US"/>
        </w:rPr>
        <w:t>.</w:t>
      </w:r>
    </w:p>
    <w:p w14:paraId="72427118" w14:textId="44E6DA77" w:rsidR="00F11826" w:rsidRDefault="00F11826" w:rsidP="007B410C">
      <w:pPr>
        <w:pStyle w:val="a3"/>
        <w:ind w:left="567"/>
      </w:pPr>
      <w:bookmarkStart w:id="39" w:name="_Toc130830830"/>
      <w:r>
        <w:t>Статистика и прогноз аномальной погоды</w:t>
      </w:r>
      <w:bookmarkEnd w:id="39"/>
    </w:p>
    <w:p w14:paraId="5839A8D3" w14:textId="77777777" w:rsidR="002A38EB" w:rsidRPr="00473B4C" w:rsidRDefault="002A38EB" w:rsidP="002A38EB">
      <w:pPr>
        <w:pStyle w:val="af"/>
      </w:pPr>
      <w:r w:rsidRPr="00473B4C">
        <w:t>Включает в себя:</w:t>
      </w:r>
    </w:p>
    <w:p w14:paraId="370E9566" w14:textId="29B22BA9" w:rsidR="002A38EB" w:rsidRDefault="00801E67" w:rsidP="00C60564">
      <w:pPr>
        <w:pStyle w:val="a"/>
      </w:pPr>
      <w:r>
        <w:t>н</w:t>
      </w:r>
      <w:r w:rsidR="002A38EB">
        <w:t>авигационное меню</w:t>
      </w:r>
      <w:r w:rsidR="000B78AC">
        <w:rPr>
          <w:lang w:val="en-US"/>
        </w:rPr>
        <w:t>;</w:t>
      </w:r>
    </w:p>
    <w:p w14:paraId="45862F5D" w14:textId="3341CAA9" w:rsidR="002A38EB" w:rsidRDefault="00801E67" w:rsidP="00C60564">
      <w:pPr>
        <w:pStyle w:val="a"/>
      </w:pPr>
      <w:r>
        <w:t>к</w:t>
      </w:r>
      <w:r w:rsidR="002A38EB">
        <w:t>нопки «Статистика за прошедшие годы» и «Статистика и прогноз аномальной погоды»</w:t>
      </w:r>
      <w:r w:rsidR="000B78AC" w:rsidRPr="000B78AC">
        <w:t>;</w:t>
      </w:r>
    </w:p>
    <w:p w14:paraId="47D3DD4C" w14:textId="7E088E2E" w:rsidR="002A38EB" w:rsidRDefault="00801E67" w:rsidP="00C60564">
      <w:pPr>
        <w:pStyle w:val="a"/>
      </w:pPr>
      <w:r>
        <w:t>ф</w:t>
      </w:r>
      <w:r w:rsidR="002A38EB">
        <w:t>ормы-списки для выбора страны и города</w:t>
      </w:r>
      <w:r w:rsidR="000B78AC" w:rsidRPr="000B78AC">
        <w:t>;</w:t>
      </w:r>
    </w:p>
    <w:p w14:paraId="25DD96A3" w14:textId="29438448" w:rsidR="002A38EB" w:rsidRDefault="00801E67" w:rsidP="00C60564">
      <w:pPr>
        <w:pStyle w:val="a"/>
      </w:pPr>
      <w:r>
        <w:t>п</w:t>
      </w:r>
      <w:r w:rsidR="002A38EB">
        <w:t>оля и кнопки «Календарь» для ввода дат</w:t>
      </w:r>
      <w:r w:rsidR="000B78AC" w:rsidRPr="000B78AC">
        <w:t>;</w:t>
      </w:r>
    </w:p>
    <w:p w14:paraId="40E89F84" w14:textId="1E368484" w:rsidR="002A38EB" w:rsidRDefault="00801E67" w:rsidP="00C60564">
      <w:pPr>
        <w:pStyle w:val="a"/>
      </w:pPr>
      <w:r>
        <w:lastRenderedPageBreak/>
        <w:t>т</w:t>
      </w:r>
      <w:r w:rsidR="002A38EB">
        <w:t>аблица со статистикой</w:t>
      </w:r>
      <w:r w:rsidR="000B78AC">
        <w:rPr>
          <w:lang w:val="en-US"/>
        </w:rPr>
        <w:t>;</w:t>
      </w:r>
    </w:p>
    <w:p w14:paraId="0EE75FDB" w14:textId="6DBA50DA" w:rsidR="002A38EB" w:rsidRDefault="00475B78" w:rsidP="00C60564">
      <w:pPr>
        <w:pStyle w:val="a"/>
      </w:pPr>
      <w:r>
        <w:t>таблица с прогнозом.</w:t>
      </w:r>
    </w:p>
    <w:p w14:paraId="05B75AE3" w14:textId="29B251F9" w:rsidR="00F11826" w:rsidRDefault="00F11826" w:rsidP="007B410C">
      <w:pPr>
        <w:pStyle w:val="a3"/>
        <w:ind w:left="567"/>
      </w:pPr>
      <w:bookmarkStart w:id="40" w:name="_Toc130830831"/>
      <w:r>
        <w:t>Редактирование погоды</w:t>
      </w:r>
      <w:bookmarkEnd w:id="40"/>
    </w:p>
    <w:p w14:paraId="2073EF9B" w14:textId="77777777" w:rsidR="002A38EB" w:rsidRDefault="002A38EB" w:rsidP="002A38EB">
      <w:pPr>
        <w:pStyle w:val="af"/>
      </w:pPr>
      <w:r>
        <w:t>Включает в себя:</w:t>
      </w:r>
    </w:p>
    <w:p w14:paraId="1ABBDDB6" w14:textId="10D27117" w:rsidR="002A38EB" w:rsidRDefault="008F78F3" w:rsidP="00C60564">
      <w:pPr>
        <w:pStyle w:val="a"/>
      </w:pPr>
      <w:r>
        <w:t>н</w:t>
      </w:r>
      <w:r w:rsidR="002A38EB">
        <w:t>авигационное меню</w:t>
      </w:r>
      <w:r w:rsidR="000B78AC">
        <w:rPr>
          <w:lang w:val="en-US"/>
        </w:rPr>
        <w:t>;</w:t>
      </w:r>
    </w:p>
    <w:p w14:paraId="34354A46" w14:textId="39C22970" w:rsidR="002A38EB" w:rsidRDefault="008F78F3" w:rsidP="00C60564">
      <w:pPr>
        <w:pStyle w:val="a"/>
      </w:pPr>
      <w:r>
        <w:t>т</w:t>
      </w:r>
      <w:r w:rsidR="0093724E">
        <w:t>аблица с прогнозом погоды от нейросети</w:t>
      </w:r>
      <w:r w:rsidR="000B78AC" w:rsidRPr="000B78AC">
        <w:t>;</w:t>
      </w:r>
    </w:p>
    <w:p w14:paraId="17D828BB" w14:textId="15A21F3A" w:rsidR="0093724E" w:rsidRPr="00013D87" w:rsidRDefault="008F78F3" w:rsidP="00C60564">
      <w:pPr>
        <w:pStyle w:val="a"/>
      </w:pPr>
      <w:r>
        <w:t>т</w:t>
      </w:r>
      <w:r w:rsidR="0093724E">
        <w:t>аблица с прогнозом-метеоданные</w:t>
      </w:r>
      <w:r w:rsidR="000B78AC">
        <w:rPr>
          <w:lang w:val="en-US"/>
        </w:rPr>
        <w:t>;</w:t>
      </w:r>
    </w:p>
    <w:p w14:paraId="0794A8D3" w14:textId="72FFF61B" w:rsidR="00013D87" w:rsidRDefault="00013D87" w:rsidP="00C60564">
      <w:pPr>
        <w:pStyle w:val="a"/>
      </w:pPr>
      <w:r>
        <w:t>кнопки «Редактировать»</w:t>
      </w:r>
      <w:r w:rsidR="00D765E2">
        <w:t xml:space="preserve"> в формате </w:t>
      </w:r>
      <w:r w:rsidR="000A4187">
        <w:t>изображения карандаша</w:t>
      </w:r>
      <w:r>
        <w:t xml:space="preserve">. </w:t>
      </w:r>
    </w:p>
    <w:p w14:paraId="3C5B6668" w14:textId="75D02CC5" w:rsidR="002A38EB" w:rsidRDefault="00F11826" w:rsidP="006113E9">
      <w:pPr>
        <w:pStyle w:val="a3"/>
        <w:ind w:left="567"/>
      </w:pPr>
      <w:bookmarkStart w:id="41" w:name="_Toc130830832"/>
      <w:r>
        <w:t>Список пользователей</w:t>
      </w:r>
      <w:bookmarkEnd w:id="41"/>
    </w:p>
    <w:p w14:paraId="70E28DA0" w14:textId="77777777" w:rsidR="002A38EB" w:rsidRDefault="002A38EB" w:rsidP="002A38EB">
      <w:pPr>
        <w:pStyle w:val="af"/>
      </w:pPr>
      <w:r>
        <w:t>Включает в себя:</w:t>
      </w:r>
    </w:p>
    <w:p w14:paraId="3E602E3C" w14:textId="3432DA0B" w:rsidR="002A38EB" w:rsidRDefault="00801E67" w:rsidP="00C60564">
      <w:pPr>
        <w:pStyle w:val="a"/>
      </w:pPr>
      <w:r>
        <w:t>н</w:t>
      </w:r>
      <w:r w:rsidR="002A38EB">
        <w:t>авигационное меню</w:t>
      </w:r>
      <w:r w:rsidR="000B78AC">
        <w:rPr>
          <w:lang w:val="en-US"/>
        </w:rPr>
        <w:t>;</w:t>
      </w:r>
    </w:p>
    <w:p w14:paraId="0ADA780F" w14:textId="2E36147F" w:rsidR="002A38EB" w:rsidRPr="001C0912" w:rsidRDefault="001C0912" w:rsidP="00C60564">
      <w:pPr>
        <w:pStyle w:val="a"/>
      </w:pPr>
      <w:r>
        <w:t>таблица со списком пользователей</w:t>
      </w:r>
      <w:r>
        <w:rPr>
          <w:lang w:val="en-US"/>
        </w:rPr>
        <w:t>;</w:t>
      </w:r>
    </w:p>
    <w:p w14:paraId="6BBD0A66" w14:textId="4F66C658" w:rsidR="001C0912" w:rsidRDefault="001C0912" w:rsidP="00C60564">
      <w:pPr>
        <w:pStyle w:val="a"/>
      </w:pPr>
      <w:r>
        <w:t>кнопка «Сохранить в файл»</w:t>
      </w:r>
      <w:r>
        <w:rPr>
          <w:lang w:val="en-US"/>
        </w:rPr>
        <w:t>;</w:t>
      </w:r>
    </w:p>
    <w:p w14:paraId="76604306" w14:textId="4A2C91FD" w:rsidR="002A38EB" w:rsidRDefault="00540188" w:rsidP="00C60564">
      <w:pPr>
        <w:pStyle w:val="a"/>
      </w:pPr>
      <w:r>
        <w:t>кнопки «</w:t>
      </w:r>
      <w:r w:rsidR="00962D63">
        <w:t>Удалить пользователя</w:t>
      </w:r>
      <w:r>
        <w:t>».</w:t>
      </w:r>
    </w:p>
    <w:p w14:paraId="2EDB383F" w14:textId="2FEA53A9" w:rsidR="002A38EB" w:rsidRDefault="00F11826" w:rsidP="007B410C">
      <w:pPr>
        <w:pStyle w:val="a3"/>
        <w:ind w:left="567"/>
      </w:pPr>
      <w:bookmarkStart w:id="42" w:name="_Toc130830833"/>
      <w:r>
        <w:t>Редактирование рекламы</w:t>
      </w:r>
      <w:bookmarkEnd w:id="42"/>
    </w:p>
    <w:p w14:paraId="36F16228" w14:textId="77777777" w:rsidR="002A38EB" w:rsidRDefault="002A38EB" w:rsidP="002A38EB">
      <w:pPr>
        <w:pStyle w:val="af"/>
      </w:pPr>
      <w:r>
        <w:t>Включает в себя:</w:t>
      </w:r>
    </w:p>
    <w:p w14:paraId="654F5D2A" w14:textId="72D0689F" w:rsidR="002A38EB" w:rsidRDefault="00801E67" w:rsidP="00C60564">
      <w:pPr>
        <w:pStyle w:val="a"/>
      </w:pPr>
      <w:r>
        <w:t>н</w:t>
      </w:r>
      <w:r w:rsidR="002A38EB">
        <w:t>авигационное меню</w:t>
      </w:r>
      <w:r w:rsidR="000B78AC">
        <w:rPr>
          <w:lang w:val="en-US"/>
        </w:rPr>
        <w:t>;</w:t>
      </w:r>
    </w:p>
    <w:p w14:paraId="30B5FCC9" w14:textId="54A6DCC3" w:rsidR="002A38EB" w:rsidRDefault="00180512" w:rsidP="00C60564">
      <w:pPr>
        <w:pStyle w:val="a"/>
      </w:pPr>
      <w:r>
        <w:t>кнопка-список «Выбрать страницу»</w:t>
      </w:r>
      <w:r>
        <w:rPr>
          <w:lang w:val="en-US"/>
        </w:rPr>
        <w:t>;</w:t>
      </w:r>
    </w:p>
    <w:p w14:paraId="50AF6D68" w14:textId="3B2A46E8" w:rsidR="002A38EB" w:rsidRDefault="00180512" w:rsidP="00C60564">
      <w:pPr>
        <w:pStyle w:val="a"/>
      </w:pPr>
      <w:r>
        <w:t>отображение рекламного баннера выбранной страницы</w:t>
      </w:r>
      <w:r w:rsidRPr="00180512">
        <w:t>;</w:t>
      </w:r>
    </w:p>
    <w:p w14:paraId="75050612" w14:textId="7D3DFABB" w:rsidR="002A38EB" w:rsidRDefault="00180512" w:rsidP="00C60564">
      <w:pPr>
        <w:pStyle w:val="a"/>
      </w:pPr>
      <w:r>
        <w:t>поле для ввода ссылки на рекламу</w:t>
      </w:r>
      <w:r w:rsidRPr="00180512">
        <w:t>;</w:t>
      </w:r>
    </w:p>
    <w:p w14:paraId="041B3A5E" w14:textId="05021165" w:rsidR="00AD5063" w:rsidRPr="0012610E" w:rsidRDefault="00180512" w:rsidP="00C60564">
      <w:pPr>
        <w:pStyle w:val="a"/>
      </w:pPr>
      <w:r>
        <w:t>кнопки «Загрузить новое изображение» и «Сохранить изменения».</w:t>
      </w:r>
      <w:r w:rsidR="00AD5063">
        <w:br w:type="page"/>
      </w:r>
    </w:p>
    <w:p w14:paraId="6597FA61" w14:textId="217CF609" w:rsidR="00191A41" w:rsidRDefault="00AD5063" w:rsidP="00F1093F">
      <w:pPr>
        <w:pStyle w:val="a1"/>
      </w:pPr>
      <w:bookmarkStart w:id="43" w:name="_Toc130830834"/>
      <w:r w:rsidRPr="00AD5063">
        <w:lastRenderedPageBreak/>
        <w:t>Функционал</w:t>
      </w:r>
      <w:r w:rsidR="00EB604C">
        <w:t>ьность</w:t>
      </w:r>
      <w:r w:rsidRPr="00AD5063">
        <w:t xml:space="preserve"> сайт</w:t>
      </w:r>
      <w:r>
        <w:t>а</w:t>
      </w:r>
      <w:bookmarkEnd w:id="43"/>
    </w:p>
    <w:p w14:paraId="0919E9A7" w14:textId="40F9FC9B" w:rsidR="00F1093F" w:rsidRDefault="00F1093F" w:rsidP="00F1093F">
      <w:pPr>
        <w:pStyle w:val="af"/>
      </w:pPr>
      <w:r>
        <w:t xml:space="preserve">Сайт предоставляет различные функции: </w:t>
      </w:r>
    </w:p>
    <w:p w14:paraId="515C9F53" w14:textId="640EED94" w:rsidR="00F1093F" w:rsidRDefault="00F1093F" w:rsidP="00F1093F">
      <w:pPr>
        <w:pStyle w:val="af"/>
      </w:pPr>
      <w:r>
        <w:t>Для неавторизованного пользователя:</w:t>
      </w:r>
    </w:p>
    <w:p w14:paraId="2BBD44CC" w14:textId="46AE05EA" w:rsidR="00F1093F" w:rsidRDefault="00AA6243" w:rsidP="00C60564">
      <w:pPr>
        <w:pStyle w:val="a"/>
      </w:pPr>
      <w:r>
        <w:t>п</w:t>
      </w:r>
      <w:r w:rsidR="00871B65">
        <w:t>росмотр прогноза погоды</w:t>
      </w:r>
      <w:r>
        <w:rPr>
          <w:lang w:val="en-US"/>
        </w:rPr>
        <w:t>;</w:t>
      </w:r>
    </w:p>
    <w:p w14:paraId="47371A93" w14:textId="1D25C1D8" w:rsidR="00871B65" w:rsidRDefault="00AA6243" w:rsidP="00C60564">
      <w:pPr>
        <w:pStyle w:val="a"/>
      </w:pPr>
      <w:r>
        <w:t>р</w:t>
      </w:r>
      <w:r w:rsidR="00871B65">
        <w:t>екомендации одежды по погоде</w:t>
      </w:r>
      <w:r>
        <w:rPr>
          <w:lang w:val="en-US"/>
        </w:rPr>
        <w:t>;</w:t>
      </w:r>
    </w:p>
    <w:p w14:paraId="0839066E" w14:textId="4C8A3B28" w:rsidR="00A46772" w:rsidRDefault="00AA6243" w:rsidP="00C60564">
      <w:pPr>
        <w:pStyle w:val="a"/>
      </w:pPr>
      <w:r>
        <w:t>п</w:t>
      </w:r>
      <w:r w:rsidR="00A46772">
        <w:t>росмотр статистики погоды за прошедшие годы</w:t>
      </w:r>
      <w:r w:rsidRPr="00AA6243">
        <w:t>;</w:t>
      </w:r>
    </w:p>
    <w:p w14:paraId="2B4021DE" w14:textId="7BEEFEDC" w:rsidR="00871B65" w:rsidRPr="00871B65" w:rsidRDefault="00AA6243" w:rsidP="00C60564">
      <w:pPr>
        <w:pStyle w:val="a"/>
      </w:pPr>
      <w:r>
        <w:t>р</w:t>
      </w:r>
      <w:r w:rsidR="00A46772">
        <w:t>егистрация на сайте</w:t>
      </w:r>
      <w:r>
        <w:rPr>
          <w:lang w:val="en-US"/>
        </w:rPr>
        <w:t>.</w:t>
      </w:r>
    </w:p>
    <w:p w14:paraId="6E66DE41" w14:textId="6BA2D90C" w:rsidR="00F1093F" w:rsidRDefault="00F1093F" w:rsidP="00F1093F">
      <w:pPr>
        <w:pStyle w:val="af"/>
      </w:pPr>
      <w:r>
        <w:t>Для авторизованного пользователя:</w:t>
      </w:r>
    </w:p>
    <w:p w14:paraId="616D97AB" w14:textId="6C9A4760" w:rsidR="00A46772" w:rsidRDefault="00AA6243" w:rsidP="00C60564">
      <w:pPr>
        <w:pStyle w:val="a"/>
      </w:pPr>
      <w:r>
        <w:t>а</w:t>
      </w:r>
      <w:r w:rsidR="00A46772">
        <w:t>вторизация на сайте</w:t>
      </w:r>
      <w:r>
        <w:rPr>
          <w:lang w:val="en-US"/>
        </w:rPr>
        <w:t>;</w:t>
      </w:r>
    </w:p>
    <w:p w14:paraId="2D1ACAFE" w14:textId="40B5D5F6" w:rsidR="00A46772" w:rsidRDefault="00AA6243" w:rsidP="00C60564">
      <w:pPr>
        <w:pStyle w:val="a"/>
      </w:pPr>
      <w:r>
        <w:t>п</w:t>
      </w:r>
      <w:r w:rsidR="00A46772">
        <w:t>росмотр прогноза погоды</w:t>
      </w:r>
      <w:r>
        <w:rPr>
          <w:lang w:val="en-US"/>
        </w:rPr>
        <w:t>;</w:t>
      </w:r>
    </w:p>
    <w:p w14:paraId="77EA4EBB" w14:textId="284D8361" w:rsidR="00A46772" w:rsidRDefault="00AA6243" w:rsidP="00C60564">
      <w:pPr>
        <w:pStyle w:val="a"/>
      </w:pPr>
      <w:r>
        <w:t>р</w:t>
      </w:r>
      <w:r w:rsidR="00A46772">
        <w:t>екомендации одежды по погоде</w:t>
      </w:r>
      <w:r>
        <w:rPr>
          <w:lang w:val="en-US"/>
        </w:rPr>
        <w:t>;</w:t>
      </w:r>
    </w:p>
    <w:p w14:paraId="72DB61AE" w14:textId="1ADE2146" w:rsidR="00A46772" w:rsidRDefault="00AA6243" w:rsidP="00C60564">
      <w:pPr>
        <w:pStyle w:val="a"/>
      </w:pPr>
      <w:r>
        <w:t>п</w:t>
      </w:r>
      <w:r w:rsidR="00A46772">
        <w:t>росмотр статистики погоды за прошедшие годы</w:t>
      </w:r>
      <w:r w:rsidRPr="00AA6243">
        <w:t>;</w:t>
      </w:r>
    </w:p>
    <w:p w14:paraId="4421FF48" w14:textId="56AF4B47" w:rsidR="00A46772" w:rsidRDefault="00AA6243" w:rsidP="00C60564">
      <w:pPr>
        <w:pStyle w:val="a"/>
      </w:pPr>
      <w:r>
        <w:t>п</w:t>
      </w:r>
      <w:r w:rsidR="00A46772">
        <w:t>росмотр рекомендаций одежды по часам</w:t>
      </w:r>
      <w:r w:rsidRPr="00AA6243">
        <w:t>;</w:t>
      </w:r>
    </w:p>
    <w:p w14:paraId="6D4FB4A5" w14:textId="5699D5B2" w:rsidR="00F1093F" w:rsidRDefault="00AA6243" w:rsidP="00C60564">
      <w:pPr>
        <w:pStyle w:val="a"/>
      </w:pPr>
      <w:r>
        <w:t>п</w:t>
      </w:r>
      <w:r w:rsidR="00A46772">
        <w:t>росмотр статистики аномальной погоды и прогноза ее на ближайшие годы</w:t>
      </w:r>
      <w:r w:rsidRPr="00AA6243">
        <w:t>.</w:t>
      </w:r>
    </w:p>
    <w:p w14:paraId="07AD70D9" w14:textId="4A0F4134" w:rsidR="00F1093F" w:rsidRDefault="00F1093F" w:rsidP="00F1093F">
      <w:pPr>
        <w:pStyle w:val="af"/>
      </w:pPr>
      <w:r>
        <w:t>Для администратора:</w:t>
      </w:r>
    </w:p>
    <w:p w14:paraId="56C94C64" w14:textId="372D6D9D" w:rsidR="00A46772" w:rsidRDefault="00AA6243" w:rsidP="00C60564">
      <w:pPr>
        <w:pStyle w:val="a"/>
      </w:pPr>
      <w:r>
        <w:t>р</w:t>
      </w:r>
      <w:r w:rsidR="00A46772">
        <w:t>едактирование прогноза погоды и рекомендаций одежды</w:t>
      </w:r>
      <w:r w:rsidRPr="00AA6243">
        <w:t>;</w:t>
      </w:r>
    </w:p>
    <w:p w14:paraId="2BEE9C0A" w14:textId="0B0B4C19" w:rsidR="00AA6243" w:rsidRDefault="00AA6243" w:rsidP="00C60564">
      <w:pPr>
        <w:pStyle w:val="a"/>
      </w:pPr>
      <w:r>
        <w:t>редактирование пользовательской информации (отправка временного пароля)</w:t>
      </w:r>
      <w:r w:rsidRPr="00AA6243">
        <w:t>;</w:t>
      </w:r>
    </w:p>
    <w:p w14:paraId="778E6F29" w14:textId="41B8E9E7" w:rsidR="00FC65E9" w:rsidRDefault="00AA6243" w:rsidP="00C60564">
      <w:pPr>
        <w:pStyle w:val="a"/>
      </w:pPr>
      <w:r>
        <w:t>редактирование рекламы на страницах сайта.</w:t>
      </w:r>
    </w:p>
    <w:p w14:paraId="6DF21423" w14:textId="77777777" w:rsidR="00FC65E9" w:rsidRDefault="00FC65E9">
      <w:pPr>
        <w:rPr>
          <w:rFonts w:ascii="Times New Roman" w:hAnsi="Times New Roman" w:cs="Times New Roman"/>
          <w:bCs/>
          <w:sz w:val="28"/>
          <w:szCs w:val="24"/>
        </w:rPr>
      </w:pPr>
      <w:r>
        <w:br w:type="page"/>
      </w:r>
    </w:p>
    <w:p w14:paraId="1862764B" w14:textId="7C48459B" w:rsidR="00AD5063" w:rsidRDefault="00AD5063" w:rsidP="00AD5063">
      <w:pPr>
        <w:pStyle w:val="a1"/>
      </w:pPr>
      <w:bookmarkStart w:id="44" w:name="_Toc130830835"/>
      <w:r w:rsidRPr="00AD5063">
        <w:lastRenderedPageBreak/>
        <w:t>Контент и наполнение сайта</w:t>
      </w:r>
      <w:bookmarkEnd w:id="44"/>
    </w:p>
    <w:p w14:paraId="2DFA263F" w14:textId="48467D01" w:rsidR="00AD5063" w:rsidRDefault="00AD5063" w:rsidP="007F0989">
      <w:pPr>
        <w:pStyle w:val="a2"/>
      </w:pPr>
      <w:bookmarkStart w:id="45" w:name="_Toc130830836"/>
      <w:r w:rsidRPr="00AD5063">
        <w:t>Формат предоставления материалов для сайта</w:t>
      </w:r>
      <w:bookmarkEnd w:id="45"/>
    </w:p>
    <w:p w14:paraId="2043A5EA" w14:textId="5B4A7D53" w:rsidR="00B75FFE" w:rsidRDefault="00B75FFE" w:rsidP="007F0989">
      <w:pPr>
        <w:pStyle w:val="af"/>
      </w:pPr>
      <w:r w:rsidRPr="00B75FFE">
        <w:t>Все изображения (картинки, рисунки, фотографии, схемы) для размещения на сайте предоставляются заказчиком в одном из следующих растровых форматов: JPG.</w:t>
      </w:r>
    </w:p>
    <w:p w14:paraId="16020A29" w14:textId="53B6C08D" w:rsidR="00B75FFE" w:rsidRDefault="00B75FFE" w:rsidP="007F0989">
      <w:pPr>
        <w:pStyle w:val="af"/>
      </w:pPr>
      <w:r w:rsidRPr="00B75FFE">
        <w:t>Все тексты</w:t>
      </w:r>
      <w:r w:rsidR="00A77AA8">
        <w:t xml:space="preserve"> </w:t>
      </w:r>
      <w:r w:rsidRPr="00B75FFE">
        <w:t>на сайт предоставляются заказчиком в готовом виде, не требующие смыслового редактирования текста. Тексты для размещения на сайте предоставляются заказчиком в одном из следующих форматов: DOC, TXT.</w:t>
      </w:r>
    </w:p>
    <w:p w14:paraId="57F6FFCE" w14:textId="7A141E3C" w:rsidR="00B75FFE" w:rsidRDefault="00A77AA8" w:rsidP="007F0989">
      <w:pPr>
        <w:pStyle w:val="af"/>
      </w:pPr>
      <w:r>
        <w:t>В случае отсутствия предоставленного текста</w:t>
      </w:r>
      <w:r w:rsidR="00CD3FE4">
        <w:t xml:space="preserve"> и</w:t>
      </w:r>
      <w:r w:rsidR="00CA6CED" w:rsidRPr="00CA6CED">
        <w:t xml:space="preserve"> </w:t>
      </w:r>
      <w:r>
        <w:t xml:space="preserve">изображений </w:t>
      </w:r>
      <w:r w:rsidR="00F95087">
        <w:t>команда разработчиков самостоятельно принимает решение по создани</w:t>
      </w:r>
      <w:r w:rsidR="006F387E">
        <w:t>ю</w:t>
      </w:r>
      <w:r w:rsidR="00F95087">
        <w:t xml:space="preserve"> дизайна страниц</w:t>
      </w:r>
      <w:r w:rsidR="00C928BD">
        <w:t xml:space="preserve"> сайта</w:t>
      </w:r>
      <w:r w:rsidR="00F95087">
        <w:t>.</w:t>
      </w:r>
      <w:r w:rsidR="00C457DA">
        <w:t xml:space="preserve"> </w:t>
      </w:r>
      <w:r w:rsidR="00554C55">
        <w:t>У</w:t>
      </w:r>
      <w:r w:rsidR="00E030B5">
        <w:t xml:space="preserve"> команды остаётся право не рассматривать претензии</w:t>
      </w:r>
      <w:r w:rsidR="00C457DA">
        <w:t xml:space="preserve"> к дизайну сайта от заказчика</w:t>
      </w:r>
      <w:r w:rsidR="00E030B5">
        <w:t>.</w:t>
      </w:r>
    </w:p>
    <w:p w14:paraId="7D98969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0017B8FD" w14:textId="34BFE321" w:rsidR="00AD5063" w:rsidRPr="00B75FFE" w:rsidRDefault="00AD5063" w:rsidP="00B75FFE">
      <w:pPr>
        <w:pStyle w:val="a1"/>
      </w:pPr>
      <w:bookmarkStart w:id="46" w:name="_Toc130830837"/>
      <w:r w:rsidRPr="00B75FFE">
        <w:lastRenderedPageBreak/>
        <w:t>Дополнительная информация</w:t>
      </w:r>
      <w:bookmarkEnd w:id="46"/>
    </w:p>
    <w:p w14:paraId="6DAE50D4" w14:textId="5449D938" w:rsidR="00AD5063" w:rsidRDefault="009E21EC" w:rsidP="007F0989">
      <w:pPr>
        <w:pStyle w:val="af"/>
        <w:rPr>
          <w:b/>
        </w:rPr>
      </w:pPr>
      <w:r>
        <w:t>При дальнейшем развитии проекта планируется добавление английской версии сайта, возможност</w:t>
      </w:r>
      <w:r w:rsidR="003E2007">
        <w:t>ь</w:t>
      </w:r>
      <w:r>
        <w:t xml:space="preserve"> пользователя загружать свою одежду, а также дополнительное обучение нейронной сети для минимизации вероятности ошибки. </w:t>
      </w:r>
      <w:r w:rsidR="00AD5063">
        <w:br w:type="page"/>
      </w:r>
    </w:p>
    <w:p w14:paraId="128FC494" w14:textId="35353A4F" w:rsidR="00AD5063" w:rsidRDefault="00AD5063" w:rsidP="00AD5063">
      <w:pPr>
        <w:pStyle w:val="a1"/>
      </w:pPr>
      <w:bookmarkStart w:id="47" w:name="_Toc130830838"/>
      <w:r w:rsidRPr="00AD5063">
        <w:lastRenderedPageBreak/>
        <w:t>Порядок контроля и приемки работ</w:t>
      </w:r>
      <w:bookmarkEnd w:id="47"/>
    </w:p>
    <w:p w14:paraId="16BB22C3" w14:textId="163499CF" w:rsidR="00C57BC0" w:rsidRDefault="00C57BC0" w:rsidP="007F0989">
      <w:pPr>
        <w:pStyle w:val="af"/>
      </w:pPr>
      <w:r>
        <w:t>Контроль разработки системы осуществляется посредством встречи каждые две недели с преподавателем - практиком Зениным</w:t>
      </w:r>
      <w:r w:rsidR="00732245">
        <w:t xml:space="preserve"> К.В. </w:t>
      </w:r>
      <w:r>
        <w:t>c целью осуществления контроля за ходом разработки и получения наставлений. Готовая система с полной документацией должна быть представлена Заказчику в требуемые им сроки</w:t>
      </w:r>
      <w:r w:rsidR="00732245">
        <w:t xml:space="preserve"> (конец мая 2023 года)</w:t>
      </w:r>
      <w:r>
        <w:t xml:space="preserve">. Заказчик определяет соответствие Системы требованиям и осуществляет её приём. </w:t>
      </w:r>
      <w:r w:rsidRPr="00C57BC0"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C57BC0">
        <w:t>pdf</w:t>
      </w:r>
      <w:proofErr w:type="spellEnd"/>
      <w:r w:rsidRPr="00C57BC0">
        <w:t xml:space="preserve">), а также размещена на </w:t>
      </w:r>
      <w:proofErr w:type="spellStart"/>
      <w:r w:rsidRPr="00C57BC0">
        <w:t>GitHub</w:t>
      </w:r>
      <w:proofErr w:type="spellEnd"/>
      <w:r w:rsidRPr="00C57BC0">
        <w:t>.</w:t>
      </w:r>
    </w:p>
    <w:p w14:paraId="243159B9" w14:textId="77777777" w:rsidR="00C57BC0" w:rsidRDefault="00C57BC0" w:rsidP="007F0989">
      <w:pPr>
        <w:pStyle w:val="af"/>
      </w:pPr>
      <w:r>
        <w:t>При приеме системы Исполнитель обязан предоставить:</w:t>
      </w:r>
    </w:p>
    <w:p w14:paraId="3E1AB127" w14:textId="08E2D3E1" w:rsidR="00C57BC0" w:rsidRDefault="001E7F65" w:rsidP="00C60564">
      <w:pPr>
        <w:pStyle w:val="a"/>
      </w:pPr>
      <w:r>
        <w:t>т</w:t>
      </w:r>
      <w:r w:rsidR="00C57BC0">
        <w:t>ехническое задание</w:t>
      </w:r>
      <w:r>
        <w:rPr>
          <w:lang w:val="en-US"/>
        </w:rPr>
        <w:t>;</w:t>
      </w:r>
    </w:p>
    <w:p w14:paraId="210B07B3" w14:textId="676955EB" w:rsidR="00C57BC0" w:rsidRDefault="001E7F65" w:rsidP="00C60564">
      <w:pPr>
        <w:pStyle w:val="a"/>
      </w:pPr>
      <w:r>
        <w:t>и</w:t>
      </w:r>
      <w:r w:rsidR="00C57BC0">
        <w:t>сходный код системы</w:t>
      </w:r>
      <w:r>
        <w:rPr>
          <w:lang w:val="en-US"/>
        </w:rPr>
        <w:t>;</w:t>
      </w:r>
    </w:p>
    <w:p w14:paraId="3F333266" w14:textId="02C1828A" w:rsidR="00C57BC0" w:rsidRDefault="001E7F65" w:rsidP="00C60564">
      <w:pPr>
        <w:pStyle w:val="a"/>
      </w:pPr>
      <w:r>
        <w:t>д</w:t>
      </w:r>
      <w:r w:rsidR="00C57BC0">
        <w:t>емонстрационное видео проекта со всеми ключевыми сценариями</w:t>
      </w:r>
      <w:r w:rsidRPr="001E7F65">
        <w:t>;</w:t>
      </w:r>
    </w:p>
    <w:p w14:paraId="57D81E29" w14:textId="6CA54319" w:rsidR="00C57BC0" w:rsidRDefault="001E7F65" w:rsidP="00C60564">
      <w:pPr>
        <w:pStyle w:val="a"/>
      </w:pPr>
      <w:r>
        <w:t>к</w:t>
      </w:r>
      <w:r w:rsidR="00C57BC0">
        <w:t>урсовой проект</w:t>
      </w:r>
      <w:r>
        <w:rPr>
          <w:lang w:val="en-US"/>
        </w:rPr>
        <w:t>;</w:t>
      </w:r>
    </w:p>
    <w:p w14:paraId="222A9A78" w14:textId="65960ABB" w:rsidR="00C57BC0" w:rsidRDefault="001E7F65" w:rsidP="00C60564">
      <w:pPr>
        <w:pStyle w:val="a"/>
      </w:pPr>
      <w:r>
        <w:t>п</w:t>
      </w:r>
      <w:r w:rsidR="00C57BC0">
        <w:t>резентацию проекта.</w:t>
      </w:r>
    </w:p>
    <w:p w14:paraId="6710F8DF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5E5D4E4" w14:textId="112873B5" w:rsidR="00AD5063" w:rsidRDefault="00AD5063" w:rsidP="00AD5063">
      <w:pPr>
        <w:pStyle w:val="a1"/>
      </w:pPr>
      <w:bookmarkStart w:id="48" w:name="_Toc130830839"/>
      <w:r w:rsidRPr="00AD5063">
        <w:lastRenderedPageBreak/>
        <w:t>Реквизиты и подписи сторон</w:t>
      </w:r>
      <w:bookmarkEnd w:id="48"/>
    </w:p>
    <w:tbl>
      <w:tblPr>
        <w:tblW w:w="95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5121"/>
      </w:tblGrid>
      <w:tr w:rsidR="007952AB" w:rsidRPr="008B5AB2" w14:paraId="4B6F361A" w14:textId="77777777" w:rsidTr="00157B47">
        <w:trPr>
          <w:trHeight w:val="4160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44019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ЗАКАЗЧИК:  </w:t>
            </w:r>
          </w:p>
          <w:p w14:paraId="20BB9EB4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Ст. преп. Тарасов В.С.</w:t>
            </w:r>
          </w:p>
          <w:p w14:paraId="58C42BE5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____________________/________/ «____</w:t>
            </w:r>
            <w:proofErr w:type="gramStart"/>
            <w:r w:rsidRPr="008B5AB2">
              <w:t>_»_</w:t>
            </w:r>
            <w:proofErr w:type="gramEnd"/>
            <w:r w:rsidRPr="008B5AB2">
              <w:t>___________ 20____ г.</w:t>
            </w:r>
          </w:p>
        </w:tc>
        <w:tc>
          <w:tcPr>
            <w:tcW w:w="5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4CC20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ИСПОЛНИТЕЛЬ:  </w:t>
            </w:r>
          </w:p>
          <w:p w14:paraId="16A7E2F6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Рук</w:t>
            </w:r>
            <w:r>
              <w:t xml:space="preserve">оводитель Команда №6 </w:t>
            </w:r>
            <w:proofErr w:type="spellStart"/>
            <w:r>
              <w:t>Дракин</w:t>
            </w:r>
            <w:proofErr w:type="spellEnd"/>
            <w:r w:rsidRPr="008B5AB2">
              <w:t xml:space="preserve"> </w:t>
            </w:r>
            <w:r>
              <w:t>А</w:t>
            </w:r>
            <w:r w:rsidRPr="008B5AB2">
              <w:t xml:space="preserve">. </w:t>
            </w:r>
            <w:r>
              <w:t>М</w:t>
            </w:r>
            <w:r w:rsidRPr="008B5AB2">
              <w:t>.</w:t>
            </w:r>
          </w:p>
          <w:p w14:paraId="41BAAA3E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____________________/________/</w:t>
            </w:r>
          </w:p>
          <w:p w14:paraId="3121F32D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 xml:space="preserve">Разработчик </w:t>
            </w:r>
            <w:r>
              <w:t>Покушалова Т</w:t>
            </w:r>
            <w:r w:rsidRPr="008B5AB2">
              <w:t xml:space="preserve">. </w:t>
            </w:r>
            <w:r>
              <w:t>С</w:t>
            </w:r>
            <w:r w:rsidRPr="008B5AB2">
              <w:t>.</w:t>
            </w:r>
          </w:p>
          <w:p w14:paraId="7E7AD957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____________________/________/</w:t>
            </w:r>
          </w:p>
          <w:p w14:paraId="49F0D032" w14:textId="366E8C8C" w:rsidR="007952AB" w:rsidRPr="008B5AB2" w:rsidRDefault="007952AB" w:rsidP="00A77AA8">
            <w:pPr>
              <w:pStyle w:val="-"/>
              <w:ind w:firstLine="0"/>
            </w:pPr>
            <w:r w:rsidRPr="008B5AB2">
              <w:t xml:space="preserve">Разработчик </w:t>
            </w:r>
            <w:r>
              <w:t>Величко</w:t>
            </w:r>
            <w:r w:rsidRPr="008B5AB2">
              <w:t xml:space="preserve"> </w:t>
            </w:r>
            <w:r>
              <w:t>И</w:t>
            </w:r>
            <w:r w:rsidRPr="008B5AB2">
              <w:t xml:space="preserve">. </w:t>
            </w:r>
            <w:r w:rsidR="002631E6">
              <w:t>С</w:t>
            </w:r>
            <w:r w:rsidRPr="008B5AB2">
              <w:t>.</w:t>
            </w:r>
          </w:p>
          <w:p w14:paraId="366FF617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____________________/________/</w:t>
            </w:r>
          </w:p>
          <w:p w14:paraId="0040A7BA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«____</w:t>
            </w:r>
            <w:proofErr w:type="gramStart"/>
            <w:r w:rsidRPr="008B5AB2">
              <w:t>_»_</w:t>
            </w:r>
            <w:proofErr w:type="gramEnd"/>
            <w:r w:rsidRPr="008B5AB2">
              <w:t>___________ 20____ г.</w:t>
            </w:r>
          </w:p>
        </w:tc>
      </w:tr>
    </w:tbl>
    <w:p w14:paraId="6D1EB97E" w14:textId="520011A3" w:rsidR="00FD1F64" w:rsidRPr="00A07FED" w:rsidRDefault="00FD1F64" w:rsidP="007F0989">
      <w:pPr>
        <w:pStyle w:val="ae"/>
      </w:pPr>
    </w:p>
    <w:sectPr w:rsidR="00FD1F64" w:rsidRPr="00A07FED" w:rsidSect="00920A75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F17A9" w14:textId="77777777" w:rsidR="00DC501D" w:rsidRDefault="00DC501D" w:rsidP="005721E6">
      <w:pPr>
        <w:spacing w:after="0" w:line="240" w:lineRule="auto"/>
      </w:pPr>
      <w:r>
        <w:separator/>
      </w:r>
    </w:p>
  </w:endnote>
  <w:endnote w:type="continuationSeparator" w:id="0">
    <w:p w14:paraId="37994F27" w14:textId="77777777" w:rsidR="00DC501D" w:rsidRDefault="00DC501D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81373"/>
      <w:docPartObj>
        <w:docPartGallery w:val="Page Numbers (Bottom of Page)"/>
        <w:docPartUnique/>
      </w:docPartObj>
    </w:sdtPr>
    <w:sdtContent>
      <w:p w14:paraId="59A9FC86" w14:textId="77777777" w:rsidR="00A77AA8" w:rsidRDefault="00A77AA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7D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694994E4" w14:textId="77777777" w:rsidR="00A77AA8" w:rsidRDefault="00A77AA8">
    <w:pPr>
      <w:pStyle w:val="ac"/>
    </w:pPr>
  </w:p>
  <w:p w14:paraId="262B4BDF" w14:textId="77777777" w:rsidR="00A77AA8" w:rsidRDefault="00A77A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E9B69" w14:textId="77777777" w:rsidR="00DC501D" w:rsidRDefault="00DC501D" w:rsidP="005721E6">
      <w:pPr>
        <w:spacing w:after="0" w:line="240" w:lineRule="auto"/>
      </w:pPr>
      <w:r>
        <w:separator/>
      </w:r>
    </w:p>
  </w:footnote>
  <w:footnote w:type="continuationSeparator" w:id="0">
    <w:p w14:paraId="2964E474" w14:textId="77777777" w:rsidR="00DC501D" w:rsidRDefault="00DC501D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4584D"/>
    <w:multiLevelType w:val="hybridMultilevel"/>
    <w:tmpl w:val="05F4A44E"/>
    <w:lvl w:ilvl="0" w:tplc="E612D9AE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2602B"/>
    <w:multiLevelType w:val="multilevel"/>
    <w:tmpl w:val="2A36D7E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5D136448"/>
    <w:multiLevelType w:val="multilevel"/>
    <w:tmpl w:val="D608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2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CBD3E99"/>
    <w:multiLevelType w:val="hybridMultilevel"/>
    <w:tmpl w:val="58B8DBA8"/>
    <w:lvl w:ilvl="0" w:tplc="2E34D46E">
      <w:start w:val="1"/>
      <w:numFmt w:val="decimal"/>
      <w:pStyle w:val="a0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539A6"/>
    <w:multiLevelType w:val="multilevel"/>
    <w:tmpl w:val="BD201D70"/>
    <w:lvl w:ilvl="0">
      <w:start w:val="1"/>
      <w:numFmt w:val="decimal"/>
      <w:pStyle w:val="a1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3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 w16cid:durableId="3627972">
    <w:abstractNumId w:val="16"/>
  </w:num>
  <w:num w:numId="2" w16cid:durableId="127868466">
    <w:abstractNumId w:val="15"/>
  </w:num>
  <w:num w:numId="3" w16cid:durableId="514003982">
    <w:abstractNumId w:val="1"/>
  </w:num>
  <w:num w:numId="4" w16cid:durableId="5170819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77851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9462980">
    <w:abstractNumId w:val="5"/>
  </w:num>
  <w:num w:numId="7" w16cid:durableId="632292381">
    <w:abstractNumId w:val="12"/>
  </w:num>
  <w:num w:numId="8" w16cid:durableId="1394353360">
    <w:abstractNumId w:val="10"/>
  </w:num>
  <w:num w:numId="9" w16cid:durableId="1774978365">
    <w:abstractNumId w:val="7"/>
  </w:num>
  <w:num w:numId="10" w16cid:durableId="1951276039">
    <w:abstractNumId w:val="3"/>
  </w:num>
  <w:num w:numId="11" w16cid:durableId="1600486004">
    <w:abstractNumId w:val="13"/>
  </w:num>
  <w:num w:numId="12" w16cid:durableId="416749867">
    <w:abstractNumId w:val="2"/>
  </w:num>
  <w:num w:numId="13" w16cid:durableId="1695379564">
    <w:abstractNumId w:val="0"/>
  </w:num>
  <w:num w:numId="14" w16cid:durableId="1651905736">
    <w:abstractNumId w:val="4"/>
  </w:num>
  <w:num w:numId="15" w16cid:durableId="1207454274">
    <w:abstractNumId w:val="18"/>
  </w:num>
  <w:num w:numId="16" w16cid:durableId="1194616728">
    <w:abstractNumId w:val="18"/>
    <w:lvlOverride w:ilvl="0">
      <w:startOverride w:val="1"/>
    </w:lvlOverride>
  </w:num>
  <w:num w:numId="17" w16cid:durableId="1049651140">
    <w:abstractNumId w:val="17"/>
  </w:num>
  <w:num w:numId="18" w16cid:durableId="1013188364">
    <w:abstractNumId w:val="11"/>
  </w:num>
  <w:num w:numId="19" w16cid:durableId="1888450144">
    <w:abstractNumId w:val="17"/>
    <w:lvlOverride w:ilvl="0">
      <w:startOverride w:val="1"/>
    </w:lvlOverride>
  </w:num>
  <w:num w:numId="20" w16cid:durableId="924338963">
    <w:abstractNumId w:val="8"/>
  </w:num>
  <w:num w:numId="21" w16cid:durableId="19938283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550"/>
    <w:rsid w:val="00002D19"/>
    <w:rsid w:val="00006049"/>
    <w:rsid w:val="00013D87"/>
    <w:rsid w:val="000472EB"/>
    <w:rsid w:val="000517A0"/>
    <w:rsid w:val="000524F2"/>
    <w:rsid w:val="00053E22"/>
    <w:rsid w:val="000555AD"/>
    <w:rsid w:val="00061BED"/>
    <w:rsid w:val="000628D7"/>
    <w:rsid w:val="00081779"/>
    <w:rsid w:val="00083832"/>
    <w:rsid w:val="00086244"/>
    <w:rsid w:val="00087289"/>
    <w:rsid w:val="00092880"/>
    <w:rsid w:val="00093F81"/>
    <w:rsid w:val="000A302B"/>
    <w:rsid w:val="000A3B3C"/>
    <w:rsid w:val="000A408A"/>
    <w:rsid w:val="000A4187"/>
    <w:rsid w:val="000A68EA"/>
    <w:rsid w:val="000B13C1"/>
    <w:rsid w:val="000B366C"/>
    <w:rsid w:val="000B78AC"/>
    <w:rsid w:val="000C1076"/>
    <w:rsid w:val="000C47BE"/>
    <w:rsid w:val="000D3B1C"/>
    <w:rsid w:val="000D77C8"/>
    <w:rsid w:val="000E2884"/>
    <w:rsid w:val="000E2B19"/>
    <w:rsid w:val="000E5321"/>
    <w:rsid w:val="000E7599"/>
    <w:rsid w:val="00101996"/>
    <w:rsid w:val="001057C5"/>
    <w:rsid w:val="00110847"/>
    <w:rsid w:val="0012610E"/>
    <w:rsid w:val="00126D95"/>
    <w:rsid w:val="0012722D"/>
    <w:rsid w:val="0013769B"/>
    <w:rsid w:val="001412BF"/>
    <w:rsid w:val="00141318"/>
    <w:rsid w:val="001422D2"/>
    <w:rsid w:val="00145B68"/>
    <w:rsid w:val="001518E4"/>
    <w:rsid w:val="00152319"/>
    <w:rsid w:val="00155624"/>
    <w:rsid w:val="00157B47"/>
    <w:rsid w:val="0016166B"/>
    <w:rsid w:val="00172262"/>
    <w:rsid w:val="00176FBC"/>
    <w:rsid w:val="00180512"/>
    <w:rsid w:val="00180FC5"/>
    <w:rsid w:val="00186633"/>
    <w:rsid w:val="00187CA8"/>
    <w:rsid w:val="00191A41"/>
    <w:rsid w:val="00191EBE"/>
    <w:rsid w:val="0019537A"/>
    <w:rsid w:val="001B2346"/>
    <w:rsid w:val="001C0912"/>
    <w:rsid w:val="001C4668"/>
    <w:rsid w:val="001D3E6B"/>
    <w:rsid w:val="001D4C1F"/>
    <w:rsid w:val="001E0D5C"/>
    <w:rsid w:val="001E7F65"/>
    <w:rsid w:val="001F275E"/>
    <w:rsid w:val="001F5025"/>
    <w:rsid w:val="001F6307"/>
    <w:rsid w:val="001F75E6"/>
    <w:rsid w:val="00200300"/>
    <w:rsid w:val="00207192"/>
    <w:rsid w:val="00217EAD"/>
    <w:rsid w:val="002268B4"/>
    <w:rsid w:val="00227A4F"/>
    <w:rsid w:val="00227B35"/>
    <w:rsid w:val="00232F3A"/>
    <w:rsid w:val="002413AD"/>
    <w:rsid w:val="00242E28"/>
    <w:rsid w:val="00247A32"/>
    <w:rsid w:val="002545C9"/>
    <w:rsid w:val="00254C5D"/>
    <w:rsid w:val="002631E6"/>
    <w:rsid w:val="00264394"/>
    <w:rsid w:val="00266F94"/>
    <w:rsid w:val="002675D8"/>
    <w:rsid w:val="00276754"/>
    <w:rsid w:val="00277B3B"/>
    <w:rsid w:val="00281BB7"/>
    <w:rsid w:val="002861B4"/>
    <w:rsid w:val="00293B0E"/>
    <w:rsid w:val="002A3509"/>
    <w:rsid w:val="002A38EB"/>
    <w:rsid w:val="002B2942"/>
    <w:rsid w:val="002C0AE9"/>
    <w:rsid w:val="002C1F7A"/>
    <w:rsid w:val="002C648A"/>
    <w:rsid w:val="002F0A5C"/>
    <w:rsid w:val="002F32DC"/>
    <w:rsid w:val="002F7C07"/>
    <w:rsid w:val="00300936"/>
    <w:rsid w:val="00301967"/>
    <w:rsid w:val="0030625A"/>
    <w:rsid w:val="00314269"/>
    <w:rsid w:val="00315EEA"/>
    <w:rsid w:val="00326835"/>
    <w:rsid w:val="00326989"/>
    <w:rsid w:val="00327DBF"/>
    <w:rsid w:val="00330FA5"/>
    <w:rsid w:val="00332324"/>
    <w:rsid w:val="00337730"/>
    <w:rsid w:val="00340AA3"/>
    <w:rsid w:val="00347739"/>
    <w:rsid w:val="00367B2B"/>
    <w:rsid w:val="00371EC2"/>
    <w:rsid w:val="003752E2"/>
    <w:rsid w:val="00376528"/>
    <w:rsid w:val="00382793"/>
    <w:rsid w:val="00387C49"/>
    <w:rsid w:val="00396476"/>
    <w:rsid w:val="003A53AA"/>
    <w:rsid w:val="003B4903"/>
    <w:rsid w:val="003B6780"/>
    <w:rsid w:val="003C46CF"/>
    <w:rsid w:val="003C741C"/>
    <w:rsid w:val="003D437E"/>
    <w:rsid w:val="003E0767"/>
    <w:rsid w:val="003E0DAA"/>
    <w:rsid w:val="003E2007"/>
    <w:rsid w:val="003E56BB"/>
    <w:rsid w:val="003F1481"/>
    <w:rsid w:val="003F1F7E"/>
    <w:rsid w:val="004029A1"/>
    <w:rsid w:val="00405D39"/>
    <w:rsid w:val="0041453C"/>
    <w:rsid w:val="0042091D"/>
    <w:rsid w:val="004213CA"/>
    <w:rsid w:val="0044117C"/>
    <w:rsid w:val="00443019"/>
    <w:rsid w:val="0044480C"/>
    <w:rsid w:val="00445CD8"/>
    <w:rsid w:val="00451324"/>
    <w:rsid w:val="004531CD"/>
    <w:rsid w:val="0045469F"/>
    <w:rsid w:val="00466E17"/>
    <w:rsid w:val="00473058"/>
    <w:rsid w:val="00473B4C"/>
    <w:rsid w:val="00475B78"/>
    <w:rsid w:val="00490A04"/>
    <w:rsid w:val="00491C22"/>
    <w:rsid w:val="00494899"/>
    <w:rsid w:val="004953B9"/>
    <w:rsid w:val="004A40D3"/>
    <w:rsid w:val="004B3F95"/>
    <w:rsid w:val="004D31B8"/>
    <w:rsid w:val="004E1F7C"/>
    <w:rsid w:val="004E2BF8"/>
    <w:rsid w:val="004E2C98"/>
    <w:rsid w:val="004E387A"/>
    <w:rsid w:val="004F0BF7"/>
    <w:rsid w:val="004F2020"/>
    <w:rsid w:val="004F3AC1"/>
    <w:rsid w:val="004F66D2"/>
    <w:rsid w:val="004F7844"/>
    <w:rsid w:val="0050109B"/>
    <w:rsid w:val="00502C2E"/>
    <w:rsid w:val="00522F5B"/>
    <w:rsid w:val="00526E09"/>
    <w:rsid w:val="005272DA"/>
    <w:rsid w:val="00530096"/>
    <w:rsid w:val="00530EA6"/>
    <w:rsid w:val="00534077"/>
    <w:rsid w:val="005367E7"/>
    <w:rsid w:val="00540188"/>
    <w:rsid w:val="00542131"/>
    <w:rsid w:val="00551985"/>
    <w:rsid w:val="00554C55"/>
    <w:rsid w:val="00564DC1"/>
    <w:rsid w:val="005721E6"/>
    <w:rsid w:val="005746D8"/>
    <w:rsid w:val="00584312"/>
    <w:rsid w:val="0058552A"/>
    <w:rsid w:val="00586BD3"/>
    <w:rsid w:val="005A000C"/>
    <w:rsid w:val="005B6A5D"/>
    <w:rsid w:val="005C0A48"/>
    <w:rsid w:val="005C13E0"/>
    <w:rsid w:val="005C336D"/>
    <w:rsid w:val="005C66E3"/>
    <w:rsid w:val="005D2FF3"/>
    <w:rsid w:val="005D3D1B"/>
    <w:rsid w:val="005E0995"/>
    <w:rsid w:val="005E6DD1"/>
    <w:rsid w:val="00600EF9"/>
    <w:rsid w:val="006048AD"/>
    <w:rsid w:val="00610162"/>
    <w:rsid w:val="00610C9B"/>
    <w:rsid w:val="006113E9"/>
    <w:rsid w:val="006166D1"/>
    <w:rsid w:val="0061674B"/>
    <w:rsid w:val="006225A6"/>
    <w:rsid w:val="00625BC2"/>
    <w:rsid w:val="00637BF5"/>
    <w:rsid w:val="006419B5"/>
    <w:rsid w:val="00645EC3"/>
    <w:rsid w:val="006479A8"/>
    <w:rsid w:val="00663DAF"/>
    <w:rsid w:val="00666BBA"/>
    <w:rsid w:val="0066742A"/>
    <w:rsid w:val="00671456"/>
    <w:rsid w:val="006777C6"/>
    <w:rsid w:val="00683A69"/>
    <w:rsid w:val="0068412D"/>
    <w:rsid w:val="006914E5"/>
    <w:rsid w:val="0069276D"/>
    <w:rsid w:val="006934D7"/>
    <w:rsid w:val="006963F9"/>
    <w:rsid w:val="00697104"/>
    <w:rsid w:val="00697E36"/>
    <w:rsid w:val="006A4573"/>
    <w:rsid w:val="006A65BF"/>
    <w:rsid w:val="006A70C9"/>
    <w:rsid w:val="006B6A2B"/>
    <w:rsid w:val="006C5989"/>
    <w:rsid w:val="006D1AF4"/>
    <w:rsid w:val="006F1628"/>
    <w:rsid w:val="006F387E"/>
    <w:rsid w:val="00700F79"/>
    <w:rsid w:val="00702173"/>
    <w:rsid w:val="0070706A"/>
    <w:rsid w:val="00712FFA"/>
    <w:rsid w:val="007150EC"/>
    <w:rsid w:val="00716550"/>
    <w:rsid w:val="00720746"/>
    <w:rsid w:val="00731746"/>
    <w:rsid w:val="00732245"/>
    <w:rsid w:val="007404E5"/>
    <w:rsid w:val="00740E96"/>
    <w:rsid w:val="00740F96"/>
    <w:rsid w:val="0074501A"/>
    <w:rsid w:val="00746565"/>
    <w:rsid w:val="00746756"/>
    <w:rsid w:val="00750AAE"/>
    <w:rsid w:val="00754963"/>
    <w:rsid w:val="00756C28"/>
    <w:rsid w:val="007629FD"/>
    <w:rsid w:val="00763C61"/>
    <w:rsid w:val="0079498A"/>
    <w:rsid w:val="00794E2C"/>
    <w:rsid w:val="007952AB"/>
    <w:rsid w:val="00795C01"/>
    <w:rsid w:val="007A0685"/>
    <w:rsid w:val="007A1278"/>
    <w:rsid w:val="007A2F94"/>
    <w:rsid w:val="007B410C"/>
    <w:rsid w:val="007B4A21"/>
    <w:rsid w:val="007C1BF4"/>
    <w:rsid w:val="007C7BF1"/>
    <w:rsid w:val="007D1E75"/>
    <w:rsid w:val="007D46EB"/>
    <w:rsid w:val="007D6C49"/>
    <w:rsid w:val="007F0989"/>
    <w:rsid w:val="007F337F"/>
    <w:rsid w:val="007F5956"/>
    <w:rsid w:val="00801E67"/>
    <w:rsid w:val="00803725"/>
    <w:rsid w:val="00803B98"/>
    <w:rsid w:val="008106F3"/>
    <w:rsid w:val="008146B2"/>
    <w:rsid w:val="00815376"/>
    <w:rsid w:val="00816A19"/>
    <w:rsid w:val="00821D4C"/>
    <w:rsid w:val="00823ECB"/>
    <w:rsid w:val="0082411E"/>
    <w:rsid w:val="00824511"/>
    <w:rsid w:val="0082710C"/>
    <w:rsid w:val="00832FC5"/>
    <w:rsid w:val="0083681A"/>
    <w:rsid w:val="0084016B"/>
    <w:rsid w:val="0084416E"/>
    <w:rsid w:val="00860CC6"/>
    <w:rsid w:val="00862FA3"/>
    <w:rsid w:val="00867227"/>
    <w:rsid w:val="00870264"/>
    <w:rsid w:val="00871B65"/>
    <w:rsid w:val="00882D58"/>
    <w:rsid w:val="00891B87"/>
    <w:rsid w:val="008942A7"/>
    <w:rsid w:val="00897E50"/>
    <w:rsid w:val="008A304E"/>
    <w:rsid w:val="008B3CBB"/>
    <w:rsid w:val="008C5E1C"/>
    <w:rsid w:val="008D7ECD"/>
    <w:rsid w:val="008E023C"/>
    <w:rsid w:val="008E51FD"/>
    <w:rsid w:val="008E7977"/>
    <w:rsid w:val="008F25BD"/>
    <w:rsid w:val="008F3531"/>
    <w:rsid w:val="008F3ED2"/>
    <w:rsid w:val="008F4F55"/>
    <w:rsid w:val="008F6B50"/>
    <w:rsid w:val="008F78F3"/>
    <w:rsid w:val="00901DDE"/>
    <w:rsid w:val="00904B62"/>
    <w:rsid w:val="00905DFE"/>
    <w:rsid w:val="00920A75"/>
    <w:rsid w:val="00931216"/>
    <w:rsid w:val="0093573D"/>
    <w:rsid w:val="009364DC"/>
    <w:rsid w:val="0093724E"/>
    <w:rsid w:val="00956B41"/>
    <w:rsid w:val="00961C62"/>
    <w:rsid w:val="009627D6"/>
    <w:rsid w:val="00962D63"/>
    <w:rsid w:val="00966F00"/>
    <w:rsid w:val="009700DE"/>
    <w:rsid w:val="009713F4"/>
    <w:rsid w:val="00994176"/>
    <w:rsid w:val="009A7146"/>
    <w:rsid w:val="009B39AB"/>
    <w:rsid w:val="009D2A4A"/>
    <w:rsid w:val="009D2FCF"/>
    <w:rsid w:val="009D5A1D"/>
    <w:rsid w:val="009D6080"/>
    <w:rsid w:val="009E070D"/>
    <w:rsid w:val="009E21EC"/>
    <w:rsid w:val="009E2CD6"/>
    <w:rsid w:val="009E3C46"/>
    <w:rsid w:val="009F1205"/>
    <w:rsid w:val="009F19CF"/>
    <w:rsid w:val="009F2160"/>
    <w:rsid w:val="009F6662"/>
    <w:rsid w:val="00A0003D"/>
    <w:rsid w:val="00A064F0"/>
    <w:rsid w:val="00A07FED"/>
    <w:rsid w:val="00A123C7"/>
    <w:rsid w:val="00A331F5"/>
    <w:rsid w:val="00A3755F"/>
    <w:rsid w:val="00A44600"/>
    <w:rsid w:val="00A45985"/>
    <w:rsid w:val="00A46772"/>
    <w:rsid w:val="00A530BC"/>
    <w:rsid w:val="00A53244"/>
    <w:rsid w:val="00A53DAD"/>
    <w:rsid w:val="00A53E8E"/>
    <w:rsid w:val="00A645F2"/>
    <w:rsid w:val="00A65B7B"/>
    <w:rsid w:val="00A7185F"/>
    <w:rsid w:val="00A71F26"/>
    <w:rsid w:val="00A72A30"/>
    <w:rsid w:val="00A77553"/>
    <w:rsid w:val="00A77AA8"/>
    <w:rsid w:val="00A83B41"/>
    <w:rsid w:val="00A84C11"/>
    <w:rsid w:val="00A9197D"/>
    <w:rsid w:val="00A92BD2"/>
    <w:rsid w:val="00A945A0"/>
    <w:rsid w:val="00A9499C"/>
    <w:rsid w:val="00AA2CF6"/>
    <w:rsid w:val="00AA6243"/>
    <w:rsid w:val="00AA6F05"/>
    <w:rsid w:val="00AB0C55"/>
    <w:rsid w:val="00AB445C"/>
    <w:rsid w:val="00AD5063"/>
    <w:rsid w:val="00AE2EE0"/>
    <w:rsid w:val="00AF021B"/>
    <w:rsid w:val="00AF5C0C"/>
    <w:rsid w:val="00AF6F6B"/>
    <w:rsid w:val="00B03A04"/>
    <w:rsid w:val="00B1023C"/>
    <w:rsid w:val="00B14F99"/>
    <w:rsid w:val="00B30790"/>
    <w:rsid w:val="00B402F4"/>
    <w:rsid w:val="00B450C5"/>
    <w:rsid w:val="00B455A9"/>
    <w:rsid w:val="00B46AFD"/>
    <w:rsid w:val="00B525C3"/>
    <w:rsid w:val="00B57829"/>
    <w:rsid w:val="00B71389"/>
    <w:rsid w:val="00B722D4"/>
    <w:rsid w:val="00B731FD"/>
    <w:rsid w:val="00B73E55"/>
    <w:rsid w:val="00B75FFE"/>
    <w:rsid w:val="00B83AAB"/>
    <w:rsid w:val="00B94543"/>
    <w:rsid w:val="00BA1CA4"/>
    <w:rsid w:val="00BB01DB"/>
    <w:rsid w:val="00BB0E52"/>
    <w:rsid w:val="00BB6DD9"/>
    <w:rsid w:val="00BC1674"/>
    <w:rsid w:val="00BD41EF"/>
    <w:rsid w:val="00BE3FC2"/>
    <w:rsid w:val="00BE7692"/>
    <w:rsid w:val="00C05C00"/>
    <w:rsid w:val="00C072B1"/>
    <w:rsid w:val="00C103C7"/>
    <w:rsid w:val="00C113D5"/>
    <w:rsid w:val="00C1709D"/>
    <w:rsid w:val="00C330D3"/>
    <w:rsid w:val="00C40795"/>
    <w:rsid w:val="00C43FF8"/>
    <w:rsid w:val="00C457DA"/>
    <w:rsid w:val="00C47F47"/>
    <w:rsid w:val="00C57BC0"/>
    <w:rsid w:val="00C60564"/>
    <w:rsid w:val="00C62BE4"/>
    <w:rsid w:val="00C64F42"/>
    <w:rsid w:val="00C75195"/>
    <w:rsid w:val="00C831DF"/>
    <w:rsid w:val="00C83350"/>
    <w:rsid w:val="00C928BD"/>
    <w:rsid w:val="00C96E52"/>
    <w:rsid w:val="00CA5E7C"/>
    <w:rsid w:val="00CA6CED"/>
    <w:rsid w:val="00CB03BA"/>
    <w:rsid w:val="00CB2071"/>
    <w:rsid w:val="00CD3FE4"/>
    <w:rsid w:val="00CE2E02"/>
    <w:rsid w:val="00CF0F9A"/>
    <w:rsid w:val="00CF50DC"/>
    <w:rsid w:val="00CF6044"/>
    <w:rsid w:val="00CF6C21"/>
    <w:rsid w:val="00D01810"/>
    <w:rsid w:val="00D11DA6"/>
    <w:rsid w:val="00D12641"/>
    <w:rsid w:val="00D144E2"/>
    <w:rsid w:val="00D22367"/>
    <w:rsid w:val="00D2342B"/>
    <w:rsid w:val="00D24259"/>
    <w:rsid w:val="00D27F6C"/>
    <w:rsid w:val="00D40EE1"/>
    <w:rsid w:val="00D42B23"/>
    <w:rsid w:val="00D4605C"/>
    <w:rsid w:val="00D50AFA"/>
    <w:rsid w:val="00D53166"/>
    <w:rsid w:val="00D54816"/>
    <w:rsid w:val="00D741CE"/>
    <w:rsid w:val="00D765E2"/>
    <w:rsid w:val="00D77466"/>
    <w:rsid w:val="00D80F5E"/>
    <w:rsid w:val="00D82FF2"/>
    <w:rsid w:val="00D83000"/>
    <w:rsid w:val="00DA284F"/>
    <w:rsid w:val="00DA5CB3"/>
    <w:rsid w:val="00DA61EA"/>
    <w:rsid w:val="00DA6EEC"/>
    <w:rsid w:val="00DB73C5"/>
    <w:rsid w:val="00DC27E0"/>
    <w:rsid w:val="00DC2F6C"/>
    <w:rsid w:val="00DC501D"/>
    <w:rsid w:val="00DC514B"/>
    <w:rsid w:val="00DC7165"/>
    <w:rsid w:val="00DD0BE9"/>
    <w:rsid w:val="00DD7C33"/>
    <w:rsid w:val="00DE2EB5"/>
    <w:rsid w:val="00DF00FE"/>
    <w:rsid w:val="00DF348E"/>
    <w:rsid w:val="00DF4CEE"/>
    <w:rsid w:val="00DF4E29"/>
    <w:rsid w:val="00E001ED"/>
    <w:rsid w:val="00E030B5"/>
    <w:rsid w:val="00E038C3"/>
    <w:rsid w:val="00E220D4"/>
    <w:rsid w:val="00E25220"/>
    <w:rsid w:val="00E359C3"/>
    <w:rsid w:val="00E37020"/>
    <w:rsid w:val="00E373D3"/>
    <w:rsid w:val="00E52DB0"/>
    <w:rsid w:val="00E54873"/>
    <w:rsid w:val="00E57BE4"/>
    <w:rsid w:val="00E67030"/>
    <w:rsid w:val="00E67C0B"/>
    <w:rsid w:val="00E731DA"/>
    <w:rsid w:val="00E90675"/>
    <w:rsid w:val="00EA3624"/>
    <w:rsid w:val="00EA50C1"/>
    <w:rsid w:val="00EA5359"/>
    <w:rsid w:val="00EB604C"/>
    <w:rsid w:val="00EC0E63"/>
    <w:rsid w:val="00EC7E80"/>
    <w:rsid w:val="00ED4AF8"/>
    <w:rsid w:val="00ED52E6"/>
    <w:rsid w:val="00F03C4F"/>
    <w:rsid w:val="00F051B7"/>
    <w:rsid w:val="00F05A2C"/>
    <w:rsid w:val="00F06401"/>
    <w:rsid w:val="00F1093F"/>
    <w:rsid w:val="00F11826"/>
    <w:rsid w:val="00F243FC"/>
    <w:rsid w:val="00F27B32"/>
    <w:rsid w:val="00F379E1"/>
    <w:rsid w:val="00F4095B"/>
    <w:rsid w:val="00F50F03"/>
    <w:rsid w:val="00F60EB2"/>
    <w:rsid w:val="00F677BE"/>
    <w:rsid w:val="00F71B31"/>
    <w:rsid w:val="00F7375E"/>
    <w:rsid w:val="00F8014C"/>
    <w:rsid w:val="00F81012"/>
    <w:rsid w:val="00F840C9"/>
    <w:rsid w:val="00F915EA"/>
    <w:rsid w:val="00F93224"/>
    <w:rsid w:val="00F95087"/>
    <w:rsid w:val="00FB24EF"/>
    <w:rsid w:val="00FB543D"/>
    <w:rsid w:val="00FB5ED0"/>
    <w:rsid w:val="00FC0EE9"/>
    <w:rsid w:val="00FC65E9"/>
    <w:rsid w:val="00FD1F64"/>
    <w:rsid w:val="00FE52AD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F4CEE"/>
  </w:style>
  <w:style w:type="paragraph" w:styleId="1">
    <w:name w:val="heading 1"/>
    <w:basedOn w:val="a4"/>
    <w:next w:val="a4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4"/>
    <w:next w:val="a4"/>
    <w:link w:val="40"/>
    <w:uiPriority w:val="9"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8">
    <w:name w:val="TOC Heading"/>
    <w:basedOn w:val="1"/>
    <w:next w:val="a4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4"/>
    <w:next w:val="a4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4"/>
    <w:next w:val="a4"/>
    <w:autoRedefine/>
    <w:uiPriority w:val="39"/>
    <w:unhideWhenUsed/>
    <w:rsid w:val="000B366C"/>
    <w:pPr>
      <w:tabs>
        <w:tab w:val="right" w:leader="dot" w:pos="9344"/>
      </w:tabs>
      <w:spacing w:after="100" w:line="360" w:lineRule="auto"/>
    </w:pPr>
    <w:rPr>
      <w:rFonts w:eastAsiaTheme="minorEastAsia" w:cs="Times New Roman"/>
      <w:szCs w:val="22"/>
      <w:lang w:eastAsia="ru-RU" w:bidi="ar-SA"/>
    </w:rPr>
  </w:style>
  <w:style w:type="paragraph" w:styleId="31">
    <w:name w:val="toc 3"/>
    <w:basedOn w:val="a4"/>
    <w:next w:val="a4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9">
    <w:name w:val="List Paragraph"/>
    <w:basedOn w:val="a4"/>
    <w:uiPriority w:val="34"/>
    <w:qFormat/>
    <w:rsid w:val="007D46EB"/>
    <w:pPr>
      <w:ind w:left="720"/>
      <w:contextualSpacing/>
    </w:pPr>
  </w:style>
  <w:style w:type="paragraph" w:styleId="aa">
    <w:name w:val="header"/>
    <w:basedOn w:val="a4"/>
    <w:link w:val="ab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5"/>
    <w:link w:val="aa"/>
    <w:uiPriority w:val="99"/>
    <w:rsid w:val="005721E6"/>
  </w:style>
  <w:style w:type="paragraph" w:styleId="ac">
    <w:name w:val="footer"/>
    <w:basedOn w:val="a4"/>
    <w:link w:val="ad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5"/>
    <w:link w:val="ac"/>
    <w:uiPriority w:val="99"/>
    <w:rsid w:val="005721E6"/>
  </w:style>
  <w:style w:type="paragraph" w:customStyle="1" w:styleId="a2">
    <w:name w:val="Название параграфа"/>
    <w:basedOn w:val="ae"/>
    <w:autoRedefine/>
    <w:qFormat/>
    <w:rsid w:val="00683A69"/>
    <w:pPr>
      <w:numPr>
        <w:ilvl w:val="1"/>
        <w:numId w:val="15"/>
      </w:numPr>
      <w:ind w:left="0" w:firstLine="709"/>
    </w:pPr>
  </w:style>
  <w:style w:type="paragraph" w:customStyle="1" w:styleId="a3">
    <w:name w:val="Название пункта"/>
    <w:basedOn w:val="ae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5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">
    <w:name w:val="Основной текст кбм"/>
    <w:basedOn w:val="a4"/>
    <w:autoRedefine/>
    <w:qFormat/>
    <w:rsid w:val="00A0003D"/>
    <w:pPr>
      <w:spacing w:line="360" w:lineRule="auto"/>
      <w:ind w:firstLine="709"/>
      <w:jc w:val="both"/>
    </w:pPr>
    <w:rPr>
      <w:rFonts w:ascii="Times New Roman" w:hAnsi="Times New Roman" w:cs="Times New Roman"/>
      <w:bCs/>
      <w:sz w:val="28"/>
      <w:szCs w:val="24"/>
    </w:rPr>
  </w:style>
  <w:style w:type="paragraph" w:customStyle="1" w:styleId="af0">
    <w:name w:val="Введение.Заключение."/>
    <w:basedOn w:val="a4"/>
    <w:autoRedefine/>
    <w:qFormat/>
    <w:rsid w:val="00A07FED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e">
    <w:name w:val="Главы"/>
    <w:aliases w:val="параграфы,пункты и т.д."/>
    <w:basedOn w:val="af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">
    <w:name w:val="Списки"/>
    <w:basedOn w:val="af"/>
    <w:autoRedefine/>
    <w:qFormat/>
    <w:rsid w:val="00C60564"/>
    <w:pPr>
      <w:numPr>
        <w:numId w:val="14"/>
      </w:numPr>
      <w:ind w:left="1134"/>
    </w:pPr>
  </w:style>
  <w:style w:type="paragraph" w:customStyle="1" w:styleId="af1">
    <w:name w:val="Код"/>
    <w:basedOn w:val="a4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1">
    <w:name w:val="Название главы"/>
    <w:basedOn w:val="a4"/>
    <w:autoRedefine/>
    <w:qFormat/>
    <w:rsid w:val="00B75FFE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5"/>
    <w:link w:val="4"/>
    <w:uiPriority w:val="9"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5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0">
    <w:name w:val="Подписи рисунков"/>
    <w:basedOn w:val="af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2">
    <w:name w:val="Hyperlink"/>
    <w:basedOn w:val="a5"/>
    <w:uiPriority w:val="99"/>
    <w:unhideWhenUsed/>
    <w:rsid w:val="00AD5063"/>
    <w:rPr>
      <w:color w:val="0563C1" w:themeColor="hyperlink"/>
      <w:u w:val="single"/>
    </w:rPr>
  </w:style>
  <w:style w:type="paragraph" w:styleId="af3">
    <w:name w:val="Body Text"/>
    <w:basedOn w:val="a4"/>
    <w:link w:val="af4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4">
    <w:name w:val="Основной текст Знак"/>
    <w:basedOn w:val="a5"/>
    <w:link w:val="af3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12">
    <w:name w:val="Сетка таблицы1"/>
    <w:basedOn w:val="a6"/>
    <w:next w:val="af5"/>
    <w:uiPriority w:val="39"/>
    <w:rsid w:val="00795C01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6"/>
    <w:uiPriority w:val="39"/>
    <w:rsid w:val="00795C01"/>
    <w:pPr>
      <w:spacing w:after="0" w:line="240" w:lineRule="auto"/>
      <w:ind w:left="1275" w:firstLine="555"/>
      <w:jc w:val="both"/>
    </w:pPr>
    <w:rPr>
      <w:rFonts w:ascii="Times New Roman" w:eastAsia="Times New Roman" w:hAnsi="Times New Roman" w:cs="Times New Roman"/>
      <w:sz w:val="28"/>
      <w:szCs w:val="28"/>
      <w:lang w:val="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Основной текст - ТЗ"/>
    <w:basedOn w:val="a4"/>
    <w:qFormat/>
    <w:rsid w:val="00795C0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 w:bidi="ar-SA"/>
    </w:rPr>
  </w:style>
  <w:style w:type="character" w:customStyle="1" w:styleId="organictitlecontentspan">
    <w:name w:val="organictitlecontentspan"/>
    <w:basedOn w:val="a5"/>
    <w:rsid w:val="001518E4"/>
  </w:style>
  <w:style w:type="paragraph" w:styleId="af6">
    <w:name w:val="Normal (Web)"/>
    <w:basedOn w:val="a4"/>
    <w:uiPriority w:val="99"/>
    <w:unhideWhenUsed/>
    <w:rsid w:val="00B7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BE60-0224-4DB3-BF36-77BEB115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6</Pages>
  <Words>2897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атьяна Покушалова</cp:lastModifiedBy>
  <cp:revision>697</cp:revision>
  <cp:lastPrinted>2023-03-27T14:42:00Z</cp:lastPrinted>
  <dcterms:created xsi:type="dcterms:W3CDTF">2023-03-21T08:01:00Z</dcterms:created>
  <dcterms:modified xsi:type="dcterms:W3CDTF">2023-03-27T14:42:00Z</dcterms:modified>
</cp:coreProperties>
</file>